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5514E8">
        <w:rPr>
          <w:bCs/>
          <w:sz w:val="20"/>
          <w:szCs w:val="20"/>
          <w:lang w:val="ru-RU"/>
        </w:rPr>
        <w:t>103/З</w:t>
      </w:r>
      <w:r>
        <w:rPr>
          <w:bCs/>
          <w:sz w:val="20"/>
          <w:szCs w:val="20"/>
          <w:lang w:val="ru-RU"/>
        </w:rPr>
        <w:t xml:space="preserve"> от «</w:t>
      </w:r>
      <w:r w:rsidR="005514E8">
        <w:rPr>
          <w:bCs/>
          <w:sz w:val="20"/>
          <w:szCs w:val="20"/>
          <w:lang w:val="ru-RU"/>
        </w:rPr>
        <w:t>1</w:t>
      </w:r>
      <w:r>
        <w:rPr>
          <w:bCs/>
          <w:sz w:val="20"/>
          <w:szCs w:val="20"/>
          <w:lang w:val="ru-RU"/>
        </w:rPr>
        <w:t xml:space="preserve">» </w:t>
      </w:r>
      <w:r w:rsidR="005514E8">
        <w:rPr>
          <w:bCs/>
          <w:sz w:val="20"/>
          <w:szCs w:val="20"/>
          <w:lang w:val="ru-RU"/>
        </w:rPr>
        <w:t>августа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520A2E" w:rsidRDefault="000C785A" w:rsidP="00520A2E">
      <w:pPr>
        <w:pStyle w:val="Default"/>
        <w:jc w:val="center"/>
        <w:rPr>
          <w:b/>
          <w:i/>
          <w:iCs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050595" w:rsidRPr="00050595">
        <w:rPr>
          <w:b/>
          <w:i/>
          <w:iCs/>
          <w:lang w:val="ru-RU"/>
        </w:rPr>
        <w:t xml:space="preserve">услуг </w:t>
      </w:r>
      <w:r w:rsidR="00520A2E" w:rsidRPr="000C785A">
        <w:rPr>
          <w:b/>
          <w:i/>
          <w:iCs/>
          <w:lang w:val="ru-RU"/>
        </w:rPr>
        <w:t xml:space="preserve">по организации </w:t>
      </w:r>
      <w:r w:rsidR="00520A2E">
        <w:rPr>
          <w:b/>
          <w:i/>
          <w:iCs/>
          <w:lang w:val="ru-RU"/>
        </w:rPr>
        <w:t xml:space="preserve">сбора и транспортировки </w:t>
      </w:r>
      <w:r w:rsidR="00520A2E" w:rsidRPr="000C785A">
        <w:rPr>
          <w:b/>
          <w:i/>
          <w:iCs/>
          <w:lang w:val="ru-RU"/>
        </w:rPr>
        <w:t xml:space="preserve">отходов, образующихся после утраты потребительских свойств </w:t>
      </w:r>
      <w:r w:rsidR="00520A2E">
        <w:rPr>
          <w:b/>
          <w:i/>
          <w:iCs/>
          <w:lang w:val="ru-RU"/>
        </w:rPr>
        <w:t>упаковкой,</w:t>
      </w:r>
      <w:r w:rsidR="00520A2E" w:rsidRPr="005051E6">
        <w:rPr>
          <w:b/>
          <w:i/>
          <w:iCs/>
          <w:lang w:val="ru-RU"/>
        </w:rPr>
        <w:t xml:space="preserve"> </w:t>
      </w:r>
    </w:p>
    <w:p w:rsidR="00520A2E" w:rsidRPr="00A962E6" w:rsidRDefault="00520A2E" w:rsidP="00520A2E">
      <w:pPr>
        <w:pStyle w:val="Default"/>
        <w:jc w:val="center"/>
        <w:rPr>
          <w:b/>
          <w:i/>
          <w:iCs/>
          <w:lang w:val="ru-RU"/>
        </w:rPr>
      </w:pPr>
      <w:r>
        <w:rPr>
          <w:b/>
          <w:i/>
          <w:iCs/>
          <w:lang w:val="ru-RU"/>
        </w:rPr>
        <w:t>во 2 полугодии 2017 года</w:t>
      </w:r>
    </w:p>
    <w:p w:rsidR="00050595" w:rsidRPr="00050595" w:rsidRDefault="00050595" w:rsidP="00520A2E">
      <w:pPr>
        <w:pStyle w:val="Default"/>
        <w:jc w:val="center"/>
        <w:rPr>
          <w:b/>
          <w:i/>
          <w:iCs/>
          <w:lang w:val="ru-RU"/>
        </w:rPr>
      </w:pPr>
    </w:p>
    <w:p w:rsidR="00520A2E" w:rsidRPr="00693C7A" w:rsidRDefault="000C785A" w:rsidP="00520A2E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520A2E" w:rsidRPr="00880BBD">
        <w:rPr>
          <w:lang w:val="ru-RU"/>
        </w:rPr>
        <w:t xml:space="preserve">услуги по </w:t>
      </w:r>
      <w:r w:rsidR="00520A2E">
        <w:rPr>
          <w:lang w:val="ru-RU"/>
        </w:rPr>
        <w:t xml:space="preserve">организации сбора и транспортировки </w:t>
      </w:r>
      <w:r w:rsidR="00520A2E" w:rsidRPr="00880BBD">
        <w:rPr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 w:rsidR="00520A2E">
        <w:rPr>
          <w:shd w:val="clear" w:color="auto" w:fill="FFFFFF"/>
          <w:lang w:val="ru-RU"/>
        </w:rPr>
        <w:t>упаковкой, во 2 полугодии 2017 года</w:t>
      </w:r>
      <w:r w:rsidR="00520A2E" w:rsidRPr="00693C7A">
        <w:rPr>
          <w:lang w:val="ru-RU"/>
        </w:rPr>
        <w:t>.</w:t>
      </w:r>
    </w:p>
    <w:p w:rsidR="000C785A" w:rsidRDefault="000C785A" w:rsidP="00520A2E">
      <w:pPr>
        <w:pStyle w:val="Default"/>
        <w:ind w:firstLine="709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 w:rsidR="00EF093B">
        <w:rPr>
          <w:lang w:val="ru-RU"/>
        </w:rPr>
        <w:t>1 079 760 000</w:t>
      </w:r>
      <w:r w:rsidR="00696C08" w:rsidRPr="00696C08">
        <w:rPr>
          <w:lang w:val="ru-RU"/>
        </w:rPr>
        <w:t xml:space="preserve"> (</w:t>
      </w:r>
      <w:bookmarkStart w:id="0" w:name="_GoBack"/>
      <w:bookmarkEnd w:id="0"/>
      <w:r w:rsidR="00EF093B">
        <w:rPr>
          <w:lang w:val="ru-RU"/>
        </w:rPr>
        <w:t>один миллиард семьдесят девять миллионов семьсот шестьдесят тысяч</w:t>
      </w:r>
      <w:r w:rsidR="00696C08" w:rsidRPr="00696C08">
        <w:rPr>
          <w:lang w:val="ru-RU"/>
        </w:rPr>
        <w:t>)</w:t>
      </w:r>
      <w:r w:rsidR="00355449">
        <w:rPr>
          <w:lang w:val="ru-RU"/>
        </w:rPr>
        <w:t xml:space="preserve"> тенге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>расчетный счет KZ7</w:t>
      </w:r>
      <w:r w:rsidRPr="00A16E41">
        <w:rPr>
          <w:lang w:val="ru-RU" w:eastAsia="ru-RU"/>
        </w:rPr>
        <w:t>7926180219T62000</w:t>
      </w:r>
      <w:r w:rsidR="002D1721">
        <w:rPr>
          <w:lang w:val="ru-RU" w:eastAsia="ru-RU"/>
        </w:rPr>
        <w:t>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Pr="00A16E41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</w:t>
      </w:r>
      <w:r w:rsidR="00AE4D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условную цену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212"/>
        <w:gridCol w:w="2267"/>
      </w:tblGrid>
      <w:tr w:rsidR="0047312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473125" w:rsidRPr="00A16E41" w:rsidRDefault="00F2185B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 цены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791D38" w:rsidRDefault="00710C65" w:rsidP="00791D38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ый поставщик является добросовестным поставщиком в соответствии с Перечнем добросовестных поставщиков Заказчика</w:t>
            </w:r>
            <w:r w:rsidR="00791D3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0A2D96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0A2D96" w:rsidRPr="00A16E41" w:rsidRDefault="000A2D96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212" w:type="dxa"/>
            <w:shd w:val="clear" w:color="auto" w:fill="auto"/>
            <w:noWrap/>
          </w:tcPr>
          <w:p w:rsidR="000A2D96" w:rsidRPr="00791D38" w:rsidRDefault="000A2D96" w:rsidP="000A2D96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91D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отенциальный поставщик является ненадежным поставщиком (потенциальным поставщиком) в соответствии с Перечнем ненадежных поставщиков (потенциальных поставщиков) Заказчика</w:t>
            </w:r>
            <w:r w:rsidR="00791D3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0A2D96" w:rsidRPr="00791D38" w:rsidRDefault="000A2D96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91D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10 %</w:t>
            </w:r>
          </w:p>
        </w:tc>
      </w:tr>
      <w:tr w:rsidR="000A2D96" w:rsidRPr="00EF093B" w:rsidTr="00710C65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0A2D96" w:rsidRPr="00A16E41" w:rsidRDefault="0098654C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0A2D96" w:rsidRPr="00A16E41" w:rsidRDefault="000A2D96" w:rsidP="000A2D96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0A2D96" w:rsidRPr="00A16E41" w:rsidRDefault="000A2D96" w:rsidP="000A2D9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ов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0A2D96" w:rsidRPr="00A16E41" w:rsidRDefault="000A2D96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0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год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0A2D96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0A2D96" w:rsidRPr="00A16E41" w:rsidRDefault="0098654C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0A2D96" w:rsidRPr="00A16E41" w:rsidRDefault="000A2D96" w:rsidP="000A2D96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</w:t>
            </w:r>
            <w:r w:rsidR="00791D38">
              <w:rPr>
                <w:lang w:val="ru-RU"/>
              </w:rPr>
              <w:t>.</w:t>
            </w:r>
            <w:r w:rsidRPr="00A16E41">
              <w:rPr>
                <w:lang w:val="ru-RU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  <w:noWrap/>
          </w:tcPr>
          <w:p w:rsidR="000A2D96" w:rsidRPr="00A16E41" w:rsidRDefault="000A2D96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0A2D96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0A2D96" w:rsidRPr="00A16E41" w:rsidRDefault="0098654C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212" w:type="dxa"/>
            <w:shd w:val="clear" w:color="auto" w:fill="auto"/>
            <w:noWrap/>
          </w:tcPr>
          <w:p w:rsidR="000A2D96" w:rsidRPr="00A16E41" w:rsidRDefault="000A2D96" w:rsidP="000A2D96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  <w:r w:rsidR="00791D38">
              <w:rPr>
                <w:bCs/>
                <w:lang w:val="ru-RU"/>
              </w:rPr>
              <w:t>.</w:t>
            </w:r>
          </w:p>
        </w:tc>
        <w:tc>
          <w:tcPr>
            <w:tcW w:w="2267" w:type="dxa"/>
            <w:shd w:val="clear" w:color="auto" w:fill="auto"/>
            <w:noWrap/>
          </w:tcPr>
          <w:p w:rsidR="000A2D96" w:rsidRPr="00A16E41" w:rsidRDefault="000A2D96" w:rsidP="000A2D96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E422A1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E422A1" w:rsidRPr="00A16E41" w:rsidRDefault="0098654C" w:rsidP="00E422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212" w:type="dxa"/>
            <w:shd w:val="clear" w:color="auto" w:fill="auto"/>
            <w:noWrap/>
          </w:tcPr>
          <w:p w:rsidR="00E422A1" w:rsidRDefault="00E422A1" w:rsidP="00E422A1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>Потенциальный поставщик намерен оказать услуги без привлечения соисполнителей.</w:t>
            </w:r>
          </w:p>
          <w:p w:rsidR="00E422A1" w:rsidRDefault="00E422A1" w:rsidP="00E422A1">
            <w:pPr>
              <w:pStyle w:val="Default"/>
              <w:jc w:val="both"/>
              <w:rPr>
                <w:bCs/>
                <w:lang w:val="ru-RU"/>
              </w:rPr>
            </w:pPr>
            <w:r w:rsidRPr="00F279A3">
              <w:rPr>
                <w:i/>
                <w:lang w:val="ru-RU"/>
              </w:rPr>
              <w:t xml:space="preserve">Подтверждается отсутствием документов о привлечении соисполнителей, а также наличием материально-технической базы, требуемой в </w:t>
            </w:r>
            <w:r>
              <w:rPr>
                <w:i/>
                <w:lang w:val="ru-RU"/>
              </w:rPr>
              <w:t>Т</w:t>
            </w:r>
            <w:r w:rsidRPr="00F279A3">
              <w:rPr>
                <w:i/>
                <w:lang w:val="ru-RU"/>
              </w:rPr>
              <w:t>ехнической спецификации (</w:t>
            </w:r>
            <w:r>
              <w:rPr>
                <w:i/>
                <w:lang w:val="ru-RU"/>
              </w:rPr>
              <w:t>П</w:t>
            </w:r>
            <w:r w:rsidRPr="00F279A3">
              <w:rPr>
                <w:i/>
                <w:lang w:val="ru-RU"/>
              </w:rPr>
              <w:t xml:space="preserve">риложение </w:t>
            </w:r>
            <w:r>
              <w:rPr>
                <w:i/>
                <w:lang w:val="ru-RU"/>
              </w:rPr>
              <w:t>№ 2</w:t>
            </w:r>
            <w:r w:rsidRPr="00F279A3">
              <w:rPr>
                <w:i/>
                <w:lang w:val="ru-RU"/>
              </w:rPr>
              <w:t xml:space="preserve"> к Тендерной документации)</w:t>
            </w:r>
          </w:p>
        </w:tc>
        <w:tc>
          <w:tcPr>
            <w:tcW w:w="2267" w:type="dxa"/>
            <w:shd w:val="clear" w:color="auto" w:fill="auto"/>
            <w:noWrap/>
          </w:tcPr>
          <w:p w:rsidR="00E422A1" w:rsidRPr="00A16E41" w:rsidRDefault="00E422A1" w:rsidP="00E422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%</w:t>
            </w:r>
          </w:p>
        </w:tc>
      </w:tr>
      <w:tr w:rsidR="00E422A1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E422A1" w:rsidRPr="00A16E41" w:rsidRDefault="0098654C" w:rsidP="00E422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212" w:type="dxa"/>
            <w:shd w:val="clear" w:color="auto" w:fill="auto"/>
            <w:noWrap/>
          </w:tcPr>
          <w:p w:rsidR="00E422A1" w:rsidRDefault="00E422A1" w:rsidP="00E422A1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тенциальный поставщик намерен осуществлять сбор отходов от физических лиц, посредством контейнеров для раздельного сбора твердых бытовых отходов, заготовки от физических лиц в приемных пунктах, линий (станций) сортировки твердых бытовых отходов </w:t>
            </w:r>
          </w:p>
          <w:p w:rsidR="00E422A1" w:rsidRPr="007F20E5" w:rsidRDefault="00E422A1" w:rsidP="00E422A1">
            <w:pPr>
              <w:pStyle w:val="Default"/>
              <w:jc w:val="both"/>
              <w:rPr>
                <w:i/>
                <w:lang w:val="ru-RU"/>
              </w:rPr>
            </w:pPr>
            <w:r w:rsidRPr="007F20E5">
              <w:rPr>
                <w:i/>
                <w:lang w:val="ru-RU"/>
              </w:rPr>
              <w:t xml:space="preserve">Подтверждается наличием </w:t>
            </w:r>
            <w:r>
              <w:rPr>
                <w:i/>
                <w:lang w:val="ru-RU"/>
              </w:rPr>
              <w:t xml:space="preserve">оригинала </w:t>
            </w:r>
            <w:r w:rsidRPr="007F20E5">
              <w:rPr>
                <w:i/>
                <w:lang w:val="ru-RU"/>
              </w:rPr>
              <w:t>письменной гарантии об осуществлении сбора</w:t>
            </w:r>
            <w:r>
              <w:rPr>
                <w:i/>
                <w:lang w:val="ru-RU"/>
              </w:rPr>
              <w:t xml:space="preserve"> отходов с учетом вышеуказанных условий</w:t>
            </w:r>
            <w:r w:rsidRPr="00F6650F">
              <w:rPr>
                <w:i/>
                <w:lang w:val="ru-RU"/>
              </w:rPr>
              <w:t xml:space="preserve">, а также Заказчиком путем </w:t>
            </w:r>
            <w:r>
              <w:rPr>
                <w:i/>
                <w:lang w:val="ru-RU"/>
              </w:rPr>
              <w:t>а</w:t>
            </w:r>
            <w:r w:rsidRPr="00F6650F">
              <w:rPr>
                <w:i/>
                <w:lang w:val="ru-RU"/>
              </w:rPr>
              <w:t>нализа</w:t>
            </w:r>
            <w:r>
              <w:rPr>
                <w:i/>
                <w:lang w:val="ru-RU"/>
              </w:rPr>
              <w:t xml:space="preserve"> прикрепляемых документов о наличии техники и оборудования для сбора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2267" w:type="dxa"/>
            <w:shd w:val="clear" w:color="auto" w:fill="auto"/>
            <w:noWrap/>
          </w:tcPr>
          <w:p w:rsidR="00E422A1" w:rsidRDefault="00E422A1" w:rsidP="00E422A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60%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непредставления потенциальным поставщиком 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422A1" w:rsidRDefault="00E422A1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E422A1" w:rsidRPr="00A16E41" w:rsidRDefault="00E422A1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73419"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F019D5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="00B548A0">
        <w:rPr>
          <w:rFonts w:ascii="Times New Roman" w:hAnsi="Times New Roman" w:cs="Times New Roman"/>
          <w:sz w:val="24"/>
          <w:szCs w:val="24"/>
          <w:lang w:val="ru-RU"/>
        </w:rPr>
        <w:t xml:space="preserve"> 9</w:t>
      </w:r>
      <w:r w:rsidR="005C49AE">
        <w:rPr>
          <w:rFonts w:ascii="Times New Roman" w:hAnsi="Times New Roman" w:cs="Times New Roman"/>
          <w:sz w:val="24"/>
          <w:szCs w:val="24"/>
          <w:lang w:val="ru-RU"/>
        </w:rPr>
        <w:t xml:space="preserve"> августа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1B3F5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года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CE710D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71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CE710D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CE710D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CE710D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не позднее </w:t>
      </w:r>
      <w:r w:rsidR="000571CC" w:rsidRPr="00CE710D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CE710D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91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C49AE">
        <w:rPr>
          <w:rFonts w:ascii="Times New Roman" w:hAnsi="Times New Roman" w:cs="Times New Roman"/>
          <w:sz w:val="24"/>
          <w:szCs w:val="24"/>
          <w:lang w:val="ru-RU"/>
        </w:rPr>
        <w:t xml:space="preserve"> августа</w:t>
      </w:r>
      <w:r w:rsidR="000571CC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CE710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1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CE710D">
        <w:rPr>
          <w:rFonts w:ascii="Times New Roman" w:hAnsi="Times New Roman" w:cs="Times New Roman"/>
          <w:sz w:val="24"/>
          <w:szCs w:val="24"/>
          <w:lang w:val="ru-RU"/>
        </w:rPr>
        <w:t>При этом окончательный срок предоставления Тендерных заяво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родлевается не менее чем на </w:t>
      </w:r>
      <w:bookmarkStart w:id="1" w:name="_Hlk488245696"/>
      <w:r w:rsidR="00472870" w:rsidRPr="00472870">
        <w:rPr>
          <w:rFonts w:ascii="Times New Roman" w:hAnsi="Times New Roman" w:cs="Times New Roman"/>
          <w:sz w:val="24"/>
          <w:szCs w:val="24"/>
          <w:lang w:val="ru-RU"/>
        </w:rPr>
        <w:t>3 (три) календарных дня, в зависимости от характера и объема внесенных изменений и (или) дополнений</w:t>
      </w:r>
      <w:bookmarkEnd w:id="1"/>
      <w:r w:rsidR="00472870" w:rsidRPr="0047287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, 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CF1B0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CE710D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>позднее 1</w:t>
      </w:r>
      <w:r w:rsidR="004F391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654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F391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C49AE">
        <w:rPr>
          <w:rFonts w:ascii="Times New Roman" w:hAnsi="Times New Roman" w:cs="Times New Roman"/>
          <w:sz w:val="24"/>
          <w:szCs w:val="24"/>
          <w:lang w:val="ru-RU"/>
        </w:rPr>
        <w:t xml:space="preserve"> августа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CE710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начиная с </w:t>
      </w:r>
      <w:r w:rsidR="0098654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F391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C49AE">
        <w:rPr>
          <w:rFonts w:ascii="Times New Roman" w:hAnsi="Times New Roman" w:cs="Times New Roman"/>
          <w:sz w:val="24"/>
          <w:szCs w:val="24"/>
          <w:lang w:val="ru-RU"/>
        </w:rPr>
        <w:t xml:space="preserve"> августа</w:t>
      </w:r>
      <w:r w:rsidR="00E01EFB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 w:rsidRPr="00CE710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понижение цены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 w:rsidR="007D7B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о которым Исполнитель надлежащим образом оказал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</w:t>
      </w:r>
      <w:r w:rsidRPr="00473125">
        <w:rPr>
          <w:rFonts w:ascii="Times New Roman" w:hAnsi="Times New Roman" w:cs="Times New Roman"/>
        </w:rPr>
        <w:lastRenderedPageBreak/>
        <w:t xml:space="preserve">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Pr="00473125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472870" w:rsidRPr="00B448E7" w:rsidRDefault="00472870" w:rsidP="0047287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614531">
        <w:rPr>
          <w:rFonts w:ascii="Times New Roman" w:eastAsia="Calibri" w:hAnsi="Times New Roman" w:cs="Times New Roman"/>
          <w:lang w:eastAsia="en-US"/>
        </w:rPr>
        <w:t>При подаче конверта с заявкой на участие в тендере потенциальный поставщик должен предоставить оригинал или копию доверенности, выданную лицу (лицам), представляющему интересы потенциального поставщика, на право подачи конверта с заявкой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наименование тендера </w:t>
      </w:r>
      <w:r w:rsidR="00614531">
        <w:rPr>
          <w:rFonts w:ascii="Times New Roman" w:hAnsi="Times New Roman" w:cs="Times New Roman"/>
        </w:rPr>
        <w:t xml:space="preserve">и номер </w:t>
      </w:r>
      <w:r w:rsidR="00B36065">
        <w:rPr>
          <w:rFonts w:ascii="Times New Roman" w:hAnsi="Times New Roman" w:cs="Times New Roman"/>
        </w:rPr>
        <w:t>лот</w:t>
      </w:r>
      <w:r w:rsidR="00614531">
        <w:rPr>
          <w:rFonts w:ascii="Times New Roman" w:hAnsi="Times New Roman" w:cs="Times New Roman"/>
        </w:rPr>
        <w:t>а(</w:t>
      </w:r>
      <w:proofErr w:type="spellStart"/>
      <w:r w:rsidR="00B36065">
        <w:rPr>
          <w:rFonts w:ascii="Times New Roman" w:hAnsi="Times New Roman" w:cs="Times New Roman"/>
        </w:rPr>
        <w:t>ов</w:t>
      </w:r>
      <w:proofErr w:type="spellEnd"/>
      <w:r w:rsidR="00614531">
        <w:rPr>
          <w:rFonts w:ascii="Times New Roman" w:hAnsi="Times New Roman" w:cs="Times New Roman"/>
        </w:rPr>
        <w:t>)</w:t>
      </w:r>
      <w:r w:rsidR="00B36065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>для участия, в котором представляется заявка на участие в тендере потенциального поставщика</w:t>
      </w:r>
      <w:r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E152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F391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E1525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E1525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2C0B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F391B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D7B6B">
        <w:rPr>
          <w:rFonts w:ascii="Times New Roman" w:hAnsi="Times New Roman" w:cs="Times New Roman"/>
          <w:sz w:val="24"/>
          <w:szCs w:val="24"/>
          <w:lang w:val="ru-RU"/>
        </w:rPr>
        <w:t xml:space="preserve"> августа</w:t>
      </w:r>
      <w:r w:rsidR="00AE7185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E1525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г. Астана, </w:t>
      </w:r>
      <w:r w:rsidR="00BB4A46" w:rsidRPr="00E15255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E1525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E15255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</w:t>
      </w:r>
      <w:r w:rsid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, который включен в Р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стр недобросовестных участников государственных закупок;</w:t>
      </w:r>
    </w:p>
    <w:p w:rsidR="00032431" w:rsidRDefault="00C10420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="004A316D" w:rsidRPr="000B27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="00F95A5A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AE7185" w:rsidRP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 (или) в</w:t>
      </w:r>
      <w:r w:rsid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естре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надежных потенциальных поставщиков (поставщиков) 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АО «ФНБ «</w:t>
      </w:r>
      <w:proofErr w:type="spellStart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Самру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-Казына</w:t>
      </w:r>
      <w:proofErr w:type="spellEnd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74C42" w:rsidRDefault="00C10420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:rsidR="00C51F1B" w:rsidRDefault="00C10420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7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57364E" w:rsidRPr="0057364E" w:rsidRDefault="0057364E" w:rsidP="0057364E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2" w:name="SUB280100"/>
      <w:bookmarkStart w:id="3" w:name="SUB280102"/>
      <w:bookmarkStart w:id="4" w:name="SUB280103"/>
      <w:bookmarkStart w:id="5" w:name="SUB280101"/>
      <w:bookmarkEnd w:id="2"/>
      <w:bookmarkEnd w:id="3"/>
      <w:bookmarkEnd w:id="4"/>
      <w:bookmarkEnd w:id="5"/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1) отсутствия представленных заявок на участие в тендере (в лоте);</w:t>
      </w:r>
    </w:p>
    <w:p w:rsidR="0057364E" w:rsidRPr="0057364E" w:rsidRDefault="0057364E" w:rsidP="0057364E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2) представления менее двух заявок на участие в тендере (в лоте);</w:t>
      </w:r>
    </w:p>
    <w:p w:rsidR="0057364E" w:rsidRPr="0057364E" w:rsidRDefault="0057364E" w:rsidP="0057364E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3) к участию в тендере (в лоте) не допущен ни один потенциальный поставщик;</w:t>
      </w:r>
    </w:p>
    <w:p w:rsidR="0057364E" w:rsidRPr="0057364E" w:rsidRDefault="0057364E" w:rsidP="0057364E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4) к участию в тендере (в лоте) допущен один потенциальный поставщик;</w:t>
      </w:r>
    </w:p>
    <w:p w:rsidR="0057364E" w:rsidRPr="0057364E" w:rsidRDefault="0057364E" w:rsidP="0057364E">
      <w:pPr>
        <w:pStyle w:val="a6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5) уклонения победителя и второго победителя от заключения договора о закупках;</w:t>
      </w:r>
    </w:p>
    <w:p w:rsidR="0057364E" w:rsidRPr="0057364E" w:rsidRDefault="0057364E" w:rsidP="0057364E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bCs/>
          <w:sz w:val="24"/>
          <w:szCs w:val="24"/>
          <w:lang w:val="ru-RU"/>
        </w:rPr>
        <w:t>6) непредставления победителем и вторым победителем тендера банковской гарантии или иного обеспечения исполнения договора (при наличии).</w:t>
      </w:r>
    </w:p>
    <w:p w:rsidR="00032431" w:rsidRPr="00473125" w:rsidRDefault="00032431" w:rsidP="0057364E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364E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1E2B50">
        <w:rPr>
          <w:lang w:val="ru-RU"/>
        </w:rPr>
        <w:t>7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</w:t>
      </w:r>
      <w:r w:rsidRPr="00E21231">
        <w:rPr>
          <w:rFonts w:ascii="Times New Roman" w:hAnsi="Times New Roman" w:cs="Times New Roman"/>
          <w:b w:val="0"/>
        </w:rPr>
        <w:lastRenderedPageBreak/>
        <w:t xml:space="preserve">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9F2F0E" w:rsidRDefault="001E2B50" w:rsidP="00821344">
      <w:pPr>
        <w:pStyle w:val="Default"/>
        <w:tabs>
          <w:tab w:val="left" w:pos="990"/>
        </w:tabs>
        <w:spacing w:after="36"/>
        <w:ind w:firstLine="709"/>
        <w:jc w:val="both"/>
        <w:rPr>
          <w:lang w:val="ru-RU"/>
        </w:rPr>
        <w:sectPr w:rsidR="009F2F0E" w:rsidSect="004D0517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  <w:r>
        <w:rPr>
          <w:lang w:val="ru-RU"/>
        </w:rPr>
        <w:t>7</w:t>
      </w:r>
      <w:r w:rsidRPr="003B7D85">
        <w:rPr>
          <w:lang w:val="ru-RU"/>
        </w:rPr>
        <w:t>. Проект договора о закупках услуг 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>№ 7</w:t>
      </w:r>
      <w:r w:rsidRPr="003B7D85">
        <w:rPr>
          <w:lang w:val="ru-RU"/>
        </w:rPr>
        <w:t xml:space="preserve"> к Тендерной документации).</w:t>
      </w:r>
    </w:p>
    <w:p w:rsidR="00EF472A" w:rsidRPr="0039431D" w:rsidRDefault="00EF472A" w:rsidP="00EF472A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1 к Тендерной документации по закупкам </w:t>
      </w:r>
    </w:p>
    <w:p w:rsidR="00EF472A" w:rsidRPr="00E81719" w:rsidRDefault="00EF472A" w:rsidP="00EF472A">
      <w:pPr>
        <w:pStyle w:val="a6"/>
        <w:ind w:left="793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, во 2 полугодии 2017 года</w:t>
      </w:r>
    </w:p>
    <w:p w:rsidR="006E2449" w:rsidRDefault="006E2449" w:rsidP="006E2449">
      <w:pPr>
        <w:pStyle w:val="a6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767FF3" w:rsidRDefault="00767FF3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Style w:val="ab"/>
        <w:tblW w:w="1516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134"/>
        <w:gridCol w:w="709"/>
        <w:gridCol w:w="850"/>
        <w:gridCol w:w="851"/>
        <w:gridCol w:w="992"/>
        <w:gridCol w:w="1559"/>
        <w:gridCol w:w="1418"/>
        <w:gridCol w:w="1275"/>
        <w:gridCol w:w="1276"/>
        <w:gridCol w:w="1418"/>
        <w:gridCol w:w="1417"/>
      </w:tblGrid>
      <w:tr w:rsidR="00C571A4" w:rsidRPr="00EF093B" w:rsidTr="00624053">
        <w:trPr>
          <w:trHeight w:val="3320"/>
        </w:trPr>
        <w:tc>
          <w:tcPr>
            <w:tcW w:w="709" w:type="dxa"/>
            <w:vAlign w:val="center"/>
          </w:tcPr>
          <w:p w:rsidR="00C571A4" w:rsidRPr="00C571A4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№ </w:t>
            </w: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лота</w:t>
            </w:r>
            <w:proofErr w:type="spellEnd"/>
          </w:p>
        </w:tc>
        <w:tc>
          <w:tcPr>
            <w:tcW w:w="1560" w:type="dxa"/>
            <w:vAlign w:val="center"/>
          </w:tcPr>
          <w:p w:rsidR="00C571A4" w:rsidRPr="00C571A4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аименование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услуг</w:t>
            </w:r>
            <w:proofErr w:type="spellEnd"/>
          </w:p>
        </w:tc>
        <w:tc>
          <w:tcPr>
            <w:tcW w:w="1134" w:type="dxa"/>
            <w:vAlign w:val="center"/>
          </w:tcPr>
          <w:p w:rsidR="00C571A4" w:rsidRPr="00C571A4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Срок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оказания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услуг</w:t>
            </w:r>
            <w:proofErr w:type="spellEnd"/>
          </w:p>
        </w:tc>
        <w:tc>
          <w:tcPr>
            <w:tcW w:w="709" w:type="dxa"/>
            <w:vAlign w:val="center"/>
          </w:tcPr>
          <w:p w:rsidR="00C571A4" w:rsidRPr="00C571A4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Ед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изм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850" w:type="dxa"/>
            <w:vAlign w:val="center"/>
          </w:tcPr>
          <w:p w:rsidR="00C571A4" w:rsidRPr="00C571A4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Кол-во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объем</w:t>
            </w:r>
            <w:proofErr w:type="spellEnd"/>
          </w:p>
        </w:tc>
        <w:tc>
          <w:tcPr>
            <w:tcW w:w="851" w:type="dxa"/>
            <w:vAlign w:val="center"/>
          </w:tcPr>
          <w:p w:rsidR="00C571A4" w:rsidRPr="00C571A4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сса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кг.</w:t>
            </w:r>
          </w:p>
        </w:tc>
        <w:tc>
          <w:tcPr>
            <w:tcW w:w="992" w:type="dxa"/>
            <w:vAlign w:val="center"/>
          </w:tcPr>
          <w:p w:rsidR="00C571A4" w:rsidRPr="00C571A4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Размер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предоп-латы</w:t>
            </w:r>
            <w:proofErr w:type="spellEnd"/>
            <w:r w:rsidRPr="00C571A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, %</w:t>
            </w:r>
          </w:p>
        </w:tc>
        <w:tc>
          <w:tcPr>
            <w:tcW w:w="1559" w:type="dxa"/>
            <w:vAlign w:val="center"/>
          </w:tcPr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Выделенная цена за 1 кг. отходов, собранных от юридических лиц, тенге без учета </w:t>
            </w:r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НДС</w:t>
            </w:r>
          </w:p>
        </w:tc>
        <w:tc>
          <w:tcPr>
            <w:tcW w:w="1418" w:type="dxa"/>
            <w:vAlign w:val="center"/>
          </w:tcPr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Выделенная цена за 1 кг. отходов, собранных от физических лиц и </w:t>
            </w:r>
            <w:proofErr w:type="spellStart"/>
            <w:proofErr w:type="gram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индиви</w:t>
            </w:r>
            <w:proofErr w:type="spellEnd"/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дуальных</w:t>
            </w:r>
            <w:proofErr w:type="gramEnd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предприни</w:t>
            </w:r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мателей</w:t>
            </w:r>
            <w:proofErr w:type="spellEnd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, тенге без учета НДС</w:t>
            </w:r>
          </w:p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proofErr w:type="gram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Выделен</w:t>
            </w:r>
            <w:r w:rsid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proofErr w:type="spell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ная</w:t>
            </w:r>
            <w:proofErr w:type="spellEnd"/>
            <w:proofErr w:type="gramEnd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 цена за 1 кг. отходов, собранных от </w:t>
            </w:r>
            <w:proofErr w:type="spell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юридичес</w:t>
            </w:r>
            <w:proofErr w:type="spellEnd"/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ких лиц, тенге без учета НДС</w:t>
            </w:r>
          </w:p>
        </w:tc>
        <w:tc>
          <w:tcPr>
            <w:tcW w:w="1276" w:type="dxa"/>
            <w:vAlign w:val="center"/>
          </w:tcPr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gram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Выделен</w:t>
            </w:r>
            <w:r w:rsid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proofErr w:type="spell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ная</w:t>
            </w:r>
            <w:proofErr w:type="spellEnd"/>
            <w:proofErr w:type="gramEnd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 цена за 1 кг. отходов, собранных от физических лиц и </w:t>
            </w:r>
            <w:proofErr w:type="spell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индиви</w:t>
            </w:r>
            <w:proofErr w:type="spellEnd"/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дуальных </w:t>
            </w:r>
            <w:proofErr w:type="spell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предприни</w:t>
            </w:r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мателей</w:t>
            </w:r>
            <w:proofErr w:type="spellEnd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, тенге без учета НДС</w:t>
            </w:r>
          </w:p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</w:pP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Выделенная цена за 1 кг. отходов, собранных от </w:t>
            </w:r>
            <w:proofErr w:type="spellStart"/>
            <w:proofErr w:type="gram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юридичес</w:t>
            </w:r>
            <w:proofErr w:type="spellEnd"/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ких</w:t>
            </w:r>
            <w:proofErr w:type="gramEnd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 лиц, тенге без учета НДС</w:t>
            </w:r>
          </w:p>
        </w:tc>
        <w:tc>
          <w:tcPr>
            <w:tcW w:w="1417" w:type="dxa"/>
            <w:vAlign w:val="center"/>
          </w:tcPr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Выделенная цена за 1 кг. отходов, собранных от физических лиц и </w:t>
            </w:r>
            <w:proofErr w:type="spellStart"/>
            <w:proofErr w:type="gram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индиви</w:t>
            </w:r>
            <w:proofErr w:type="spellEnd"/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дуальных</w:t>
            </w:r>
            <w:proofErr w:type="gramEnd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предприни</w:t>
            </w:r>
            <w:r w:rsidR="00280B75"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-</w:t>
            </w:r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мателей</w:t>
            </w:r>
            <w:proofErr w:type="spellEnd"/>
            <w:r w:rsidRPr="00280B7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zh-CN"/>
              </w:rPr>
              <w:t>, тенге без учета НДС</w:t>
            </w:r>
          </w:p>
          <w:p w:rsidR="00C571A4" w:rsidRPr="00280B75" w:rsidRDefault="00C571A4" w:rsidP="0062405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</w:tr>
      <w:tr w:rsidR="00280B75" w:rsidRPr="00EF093B" w:rsidTr="00153A72">
        <w:tc>
          <w:tcPr>
            <w:tcW w:w="709" w:type="dxa"/>
            <w:vMerge w:val="restart"/>
          </w:tcPr>
          <w:p w:rsidR="00280B75" w:rsidRPr="00C571A4" w:rsidRDefault="00280B75" w:rsidP="00153A72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1-1000</w:t>
            </w:r>
          </w:p>
        </w:tc>
        <w:tc>
          <w:tcPr>
            <w:tcW w:w="1560" w:type="dxa"/>
            <w:vMerge w:val="restart"/>
          </w:tcPr>
          <w:p w:rsidR="00280B75" w:rsidRPr="00C571A4" w:rsidRDefault="00280B75" w:rsidP="00153A72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Услуги по организации сбора и </w:t>
            </w:r>
            <w:proofErr w:type="spellStart"/>
            <w:proofErr w:type="gram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транспорт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ровки</w:t>
            </w:r>
            <w:proofErr w:type="spellEnd"/>
            <w:proofErr w:type="gramEnd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отходов, образующихся после утраты 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потребите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их свойств стеклянной упаковкой, во 2 полугодии 2017 года</w:t>
            </w:r>
          </w:p>
        </w:tc>
        <w:tc>
          <w:tcPr>
            <w:tcW w:w="1134" w:type="dxa"/>
            <w:vMerge w:val="restart"/>
          </w:tcPr>
          <w:p w:rsidR="00280B75" w:rsidRDefault="00280B75" w:rsidP="00153A7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12.</w:t>
            </w:r>
          </w:p>
          <w:p w:rsidR="00280B75" w:rsidRPr="00C571A4" w:rsidRDefault="00280B75" w:rsidP="00153A72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7 г.</w:t>
            </w:r>
          </w:p>
        </w:tc>
        <w:tc>
          <w:tcPr>
            <w:tcW w:w="709" w:type="dxa"/>
            <w:vMerge w:val="restart"/>
          </w:tcPr>
          <w:p w:rsidR="00280B75" w:rsidRPr="00C571A4" w:rsidRDefault="00624053" w:rsidP="00153A72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Услуга</w:t>
            </w:r>
          </w:p>
        </w:tc>
        <w:tc>
          <w:tcPr>
            <w:tcW w:w="850" w:type="dxa"/>
            <w:vMerge w:val="restart"/>
          </w:tcPr>
          <w:p w:rsidR="00280B75" w:rsidRPr="00C571A4" w:rsidRDefault="00624053" w:rsidP="00153A72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851" w:type="dxa"/>
            <w:vMerge w:val="restart"/>
          </w:tcPr>
          <w:p w:rsidR="00280B75" w:rsidRPr="00C571A4" w:rsidRDefault="00153A72" w:rsidP="00153A72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Масса 1 лота составляет 20 000 кг. Общая масса -</w:t>
            </w:r>
            <w:r w:rsidR="00280B75"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20 000</w:t>
            </w:r>
            <w:r w:rsidR="00280B75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 </w:t>
            </w:r>
            <w:r w:rsidR="00280B75"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000</w:t>
            </w:r>
          </w:p>
        </w:tc>
        <w:tc>
          <w:tcPr>
            <w:tcW w:w="992" w:type="dxa"/>
            <w:vMerge w:val="restart"/>
          </w:tcPr>
          <w:p w:rsidR="00280B75" w:rsidRPr="00280B75" w:rsidRDefault="00280B75" w:rsidP="00153A72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1559" w:type="dxa"/>
          </w:tcPr>
          <w:p w:rsidR="00280B75" w:rsidRPr="00C571A4" w:rsidRDefault="00280B75" w:rsidP="00C571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 xml:space="preserve">в 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городе Алматы, Алматинской, </w:t>
            </w:r>
            <w:proofErr w:type="spellStart"/>
            <w:proofErr w:type="gram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раганди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й</w:t>
            </w:r>
            <w:proofErr w:type="gramEnd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Жамбылской</w:t>
            </w:r>
            <w:proofErr w:type="spellEnd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областях 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Республики Казахстан</w:t>
            </w:r>
          </w:p>
        </w:tc>
        <w:tc>
          <w:tcPr>
            <w:tcW w:w="1418" w:type="dxa"/>
          </w:tcPr>
          <w:p w:rsidR="00280B75" w:rsidRPr="00C571A4" w:rsidRDefault="00280B75" w:rsidP="00C571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в 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городе Алматы, 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лмати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й, </w:t>
            </w:r>
            <w:proofErr w:type="spellStart"/>
            <w:proofErr w:type="gram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раганди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й</w:t>
            </w:r>
            <w:proofErr w:type="gramEnd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Жамбылской</w:t>
            </w:r>
            <w:proofErr w:type="spellEnd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областях 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Республики Казахстан</w:t>
            </w:r>
          </w:p>
        </w:tc>
        <w:tc>
          <w:tcPr>
            <w:tcW w:w="1275" w:type="dxa"/>
          </w:tcPr>
          <w:p w:rsidR="00280B75" w:rsidRPr="00C571A4" w:rsidRDefault="00280B75" w:rsidP="00C571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 городе Астана,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кмоли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й, Восточно-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й, Южно-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й, 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ызыл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инской</w:t>
            </w:r>
            <w:proofErr w:type="spellEnd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proofErr w:type="gram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авлод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ской</w:t>
            </w:r>
            <w:proofErr w:type="spellEnd"/>
            <w:proofErr w:type="gramEnd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областях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Республики Казахстан</w:t>
            </w:r>
          </w:p>
        </w:tc>
        <w:tc>
          <w:tcPr>
            <w:tcW w:w="1276" w:type="dxa"/>
          </w:tcPr>
          <w:p w:rsidR="00280B75" w:rsidRPr="00C571A4" w:rsidRDefault="00280B75" w:rsidP="00C571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 городе Астана,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кмоли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й, Восточно-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й, Южно-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й, </w:t>
            </w:r>
            <w:proofErr w:type="spell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ызыл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инской</w:t>
            </w:r>
            <w:proofErr w:type="spellEnd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proofErr w:type="gramStart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авлодар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й</w:t>
            </w:r>
            <w:proofErr w:type="gramEnd"/>
            <w:r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областях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Республики Казахстан</w:t>
            </w:r>
          </w:p>
        </w:tc>
        <w:tc>
          <w:tcPr>
            <w:tcW w:w="1418" w:type="dxa"/>
          </w:tcPr>
          <w:p w:rsidR="00280B75" w:rsidRPr="00C571A4" w:rsidRDefault="00280B75" w:rsidP="00C571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 Северо-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й, 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стана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й, 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ктюб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й, </w:t>
            </w:r>
            <w:proofErr w:type="gram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Западно-Казахстанской</w:t>
            </w:r>
            <w:proofErr w:type="gramEnd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тыра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й и 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Мангиста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й областях Республики Казахстан</w:t>
            </w:r>
          </w:p>
        </w:tc>
        <w:tc>
          <w:tcPr>
            <w:tcW w:w="1417" w:type="dxa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в Северо-Казахстан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ской</w:t>
            </w:r>
            <w:proofErr w:type="spellEnd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стана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й, </w:t>
            </w:r>
            <w:proofErr w:type="spellStart"/>
            <w:proofErr w:type="gram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ктюб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й</w:t>
            </w:r>
            <w:proofErr w:type="gramEnd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Западно-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й, 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тырауской</w:t>
            </w:r>
            <w:proofErr w:type="spellEnd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и </w:t>
            </w:r>
            <w:proofErr w:type="spellStart"/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Мангиста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C571A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й областях Республики Казахстан</w:t>
            </w:r>
          </w:p>
          <w:p w:rsidR="00280B75" w:rsidRPr="00C571A4" w:rsidRDefault="00280B75" w:rsidP="00C571A4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80B75" w:rsidRPr="00C571A4" w:rsidTr="00280B75">
        <w:tc>
          <w:tcPr>
            <w:tcW w:w="709" w:type="dxa"/>
            <w:vMerge/>
            <w:vAlign w:val="center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850" w:type="dxa"/>
            <w:vMerge/>
            <w:vAlign w:val="center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280B75" w:rsidRPr="000A3C78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zh-CN"/>
              </w:rPr>
            </w:pPr>
          </w:p>
        </w:tc>
        <w:tc>
          <w:tcPr>
            <w:tcW w:w="1559" w:type="dxa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5,51 </w:t>
            </w:r>
          </w:p>
        </w:tc>
        <w:tc>
          <w:tcPr>
            <w:tcW w:w="1418" w:type="dxa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1,01</w:t>
            </w:r>
          </w:p>
        </w:tc>
        <w:tc>
          <w:tcPr>
            <w:tcW w:w="1275" w:type="dxa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,69</w:t>
            </w:r>
          </w:p>
        </w:tc>
        <w:tc>
          <w:tcPr>
            <w:tcW w:w="1276" w:type="dxa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3,36</w:t>
            </w:r>
          </w:p>
        </w:tc>
        <w:tc>
          <w:tcPr>
            <w:tcW w:w="1418" w:type="dxa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7,8</w:t>
            </w:r>
          </w:p>
        </w:tc>
        <w:tc>
          <w:tcPr>
            <w:tcW w:w="1417" w:type="dxa"/>
          </w:tcPr>
          <w:p w:rsidR="00280B75" w:rsidRPr="00C571A4" w:rsidRDefault="00280B75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5,6</w:t>
            </w:r>
          </w:p>
        </w:tc>
      </w:tr>
      <w:tr w:rsidR="00624053" w:rsidRPr="00EF093B" w:rsidTr="00CA0CE8">
        <w:tc>
          <w:tcPr>
            <w:tcW w:w="709" w:type="dxa"/>
            <w:vMerge w:val="restart"/>
            <w:vAlign w:val="center"/>
          </w:tcPr>
          <w:p w:rsidR="00624053" w:rsidRPr="00280B75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1001-3000</w:t>
            </w:r>
          </w:p>
        </w:tc>
        <w:tc>
          <w:tcPr>
            <w:tcW w:w="1560" w:type="dxa"/>
            <w:vMerge w:val="restart"/>
            <w:vAlign w:val="center"/>
          </w:tcPr>
          <w:p w:rsidR="00624053" w:rsidRPr="00280B75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Услуги по организации сбора и транспортиров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>ки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отходов, образующихся после утраты потребительских свойств бумажной и картонной упаковкой, во 2 полугодии 2017 года</w:t>
            </w:r>
          </w:p>
        </w:tc>
        <w:tc>
          <w:tcPr>
            <w:tcW w:w="1134" w:type="dxa"/>
            <w:vMerge w:val="restart"/>
            <w:vAlign w:val="center"/>
          </w:tcPr>
          <w:p w:rsid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5.12.</w:t>
            </w:r>
          </w:p>
          <w:p w:rsidR="00624053" w:rsidRPr="00C571A4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C571A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7 г.</w:t>
            </w:r>
          </w:p>
        </w:tc>
        <w:tc>
          <w:tcPr>
            <w:tcW w:w="709" w:type="dxa"/>
            <w:vMerge w:val="restart"/>
            <w:vAlign w:val="center"/>
          </w:tcPr>
          <w:p w:rsidR="00624053" w:rsidRPr="00C571A4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 xml:space="preserve">Услуга </w:t>
            </w:r>
          </w:p>
        </w:tc>
        <w:tc>
          <w:tcPr>
            <w:tcW w:w="850" w:type="dxa"/>
            <w:vMerge w:val="restart"/>
            <w:vAlign w:val="center"/>
          </w:tcPr>
          <w:p w:rsidR="00624053" w:rsidRPr="00C571A4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624053" w:rsidRPr="00C571A4" w:rsidRDefault="00153A72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 xml:space="preserve">Масса 1 лота составляет 2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lastRenderedPageBreak/>
              <w:t>000 кг. Общая масса -</w:t>
            </w:r>
            <w:r w:rsidR="00624053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4</w:t>
            </w:r>
            <w:r w:rsidR="00624053"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0 000</w:t>
            </w:r>
            <w:r w:rsidR="00624053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 </w:t>
            </w:r>
            <w:r w:rsidR="00624053" w:rsidRPr="00C571A4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000</w:t>
            </w:r>
          </w:p>
        </w:tc>
        <w:tc>
          <w:tcPr>
            <w:tcW w:w="992" w:type="dxa"/>
            <w:vMerge w:val="restart"/>
            <w:vAlign w:val="center"/>
          </w:tcPr>
          <w:p w:rsidR="00624053" w:rsidRPr="00280B75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lastRenderedPageBreak/>
              <w:t>0</w:t>
            </w:r>
          </w:p>
        </w:tc>
        <w:tc>
          <w:tcPr>
            <w:tcW w:w="1559" w:type="dxa"/>
          </w:tcPr>
          <w:p w:rsidR="00624053" w:rsidRPr="00280B75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в </w:t>
            </w: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городе Алматы, </w:t>
            </w:r>
            <w:proofErr w:type="spellStart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Жамбылской</w:t>
            </w:r>
            <w:proofErr w:type="spellEnd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Алматинской </w:t>
            </w: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областях 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Республики Казахстан</w:t>
            </w:r>
          </w:p>
        </w:tc>
        <w:tc>
          <w:tcPr>
            <w:tcW w:w="1418" w:type="dxa"/>
          </w:tcPr>
          <w:p w:rsidR="00624053" w:rsidRPr="00280B75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в </w:t>
            </w: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городе Алматы, </w:t>
            </w:r>
            <w:proofErr w:type="spellStart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Жамбылской</w:t>
            </w:r>
            <w:proofErr w:type="spellEnd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</w:t>
            </w: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Алматинской областях 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Республики Казахстан</w:t>
            </w:r>
          </w:p>
          <w:p w:rsidR="00624053" w:rsidRPr="00280B75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</w:tcPr>
          <w:p w:rsidR="00624053" w:rsidRPr="00280B75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в </w:t>
            </w: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городе Астана, Южно-</w:t>
            </w:r>
            <w:proofErr w:type="spellStart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кой, </w:t>
            </w:r>
            <w:proofErr w:type="spellStart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ызыло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инской</w:t>
            </w:r>
            <w:proofErr w:type="spellEnd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 Карагандинской, Восточно-</w:t>
            </w:r>
            <w:proofErr w:type="spellStart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кой, </w:t>
            </w:r>
            <w:proofErr w:type="spellStart"/>
            <w:proofErr w:type="gramStart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авлодар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й</w:t>
            </w:r>
            <w:proofErr w:type="gramEnd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кмоли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ой областях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Республики Казахстан</w:t>
            </w:r>
          </w:p>
        </w:tc>
        <w:tc>
          <w:tcPr>
            <w:tcW w:w="1276" w:type="dxa"/>
          </w:tcPr>
          <w:p w:rsidR="00624053" w:rsidRPr="00280B75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в </w:t>
            </w: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городе Астана, Южно-</w:t>
            </w:r>
            <w:proofErr w:type="spellStart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lastRenderedPageBreak/>
              <w:t xml:space="preserve">кой, </w:t>
            </w:r>
            <w:proofErr w:type="spellStart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ызыло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-</w:t>
            </w:r>
            <w:proofErr w:type="spellStart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инской</w:t>
            </w:r>
            <w:proofErr w:type="spellEnd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, </w:t>
            </w:r>
            <w:proofErr w:type="spellStart"/>
            <w:proofErr w:type="gramStart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Караг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динской</w:t>
            </w:r>
            <w:proofErr w:type="spellEnd"/>
            <w:proofErr w:type="gramEnd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 Восточно-Казахста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кой</w:t>
            </w:r>
            <w:proofErr w:type="spellEnd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 Павлода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proofErr w:type="spellStart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кой</w:t>
            </w:r>
            <w:proofErr w:type="spellEnd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Акмол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кой</w:t>
            </w:r>
            <w:proofErr w:type="spellEnd"/>
            <w:r w:rsidRPr="00280B75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областях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Республики Казахстан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418" w:type="dxa"/>
          </w:tcPr>
          <w:p w:rsidR="00624053" w:rsidRPr="00280B75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>в Северо-</w:t>
            </w:r>
            <w:proofErr w:type="spellStart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й, </w:t>
            </w:r>
            <w:proofErr w:type="spellStart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стана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кой, </w:t>
            </w:r>
            <w:proofErr w:type="spellStart"/>
            <w:proofErr w:type="gramStart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ктюб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й</w:t>
            </w:r>
            <w:proofErr w:type="gramEnd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Западно-</w:t>
            </w:r>
            <w:proofErr w:type="spellStart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й, </w:t>
            </w:r>
            <w:proofErr w:type="spellStart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тырауской</w:t>
            </w:r>
            <w:proofErr w:type="spellEnd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и </w:t>
            </w:r>
            <w:proofErr w:type="spellStart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Мангис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тауской</w:t>
            </w:r>
            <w:proofErr w:type="spellEnd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областях Республики Казахстан</w:t>
            </w:r>
          </w:p>
        </w:tc>
        <w:tc>
          <w:tcPr>
            <w:tcW w:w="1417" w:type="dxa"/>
          </w:tcPr>
          <w:p w:rsidR="00624053" w:rsidRPr="00280B75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>в Северо-</w:t>
            </w:r>
            <w:proofErr w:type="spellStart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й, </w:t>
            </w:r>
            <w:proofErr w:type="spellStart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станай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кой, </w:t>
            </w:r>
            <w:proofErr w:type="spellStart"/>
            <w:proofErr w:type="gramStart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ктюби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й</w:t>
            </w:r>
            <w:proofErr w:type="gramEnd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Западно-</w:t>
            </w:r>
            <w:proofErr w:type="spellStart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азахста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кой, </w:t>
            </w:r>
            <w:proofErr w:type="spellStart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тырауской</w:t>
            </w:r>
            <w:proofErr w:type="spellEnd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и </w:t>
            </w:r>
            <w:proofErr w:type="spellStart"/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Мангиста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-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кой областях Республики Казахстан</w:t>
            </w:r>
            <w:r w:rsidRPr="00280B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</w:tr>
      <w:tr w:rsidR="00F25511" w:rsidRPr="00C571A4" w:rsidTr="00177DA7">
        <w:tc>
          <w:tcPr>
            <w:tcW w:w="709" w:type="dxa"/>
            <w:vMerge/>
            <w:vAlign w:val="center"/>
          </w:tcPr>
          <w:p w:rsidR="00F25511" w:rsidRPr="00C571A4" w:rsidRDefault="00F25511" w:rsidP="00280B75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1560" w:type="dxa"/>
            <w:vMerge/>
            <w:vAlign w:val="center"/>
          </w:tcPr>
          <w:p w:rsidR="00F25511" w:rsidRPr="00C571A4" w:rsidRDefault="00F25511" w:rsidP="00280B7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1134" w:type="dxa"/>
            <w:vMerge/>
            <w:vAlign w:val="center"/>
          </w:tcPr>
          <w:p w:rsidR="00F25511" w:rsidRPr="00C571A4" w:rsidRDefault="00F25511" w:rsidP="00280B75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F25511" w:rsidRPr="00C571A4" w:rsidRDefault="00F25511" w:rsidP="00280B75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850" w:type="dxa"/>
            <w:vMerge/>
            <w:vAlign w:val="center"/>
          </w:tcPr>
          <w:p w:rsidR="00F25511" w:rsidRPr="00C571A4" w:rsidRDefault="00F25511" w:rsidP="00280B75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F25511" w:rsidRPr="00C571A4" w:rsidRDefault="00F25511" w:rsidP="00280B75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25511" w:rsidRPr="000A3C78" w:rsidRDefault="00F25511" w:rsidP="00280B75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 w:eastAsia="zh-CN"/>
              </w:rPr>
            </w:pPr>
          </w:p>
        </w:tc>
        <w:tc>
          <w:tcPr>
            <w:tcW w:w="1559" w:type="dxa"/>
          </w:tcPr>
          <w:p w:rsidR="00F25511" w:rsidRPr="00280B75" w:rsidRDefault="00F25511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80B7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,28</w:t>
            </w:r>
          </w:p>
        </w:tc>
        <w:tc>
          <w:tcPr>
            <w:tcW w:w="1418" w:type="dxa"/>
          </w:tcPr>
          <w:p w:rsidR="00F25511" w:rsidRPr="00280B75" w:rsidRDefault="00F25511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80B7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8,56</w:t>
            </w:r>
          </w:p>
        </w:tc>
        <w:tc>
          <w:tcPr>
            <w:tcW w:w="1275" w:type="dxa"/>
          </w:tcPr>
          <w:p w:rsidR="00F25511" w:rsidRPr="00280B75" w:rsidRDefault="00F25511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80B7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,13</w:t>
            </w:r>
          </w:p>
        </w:tc>
        <w:tc>
          <w:tcPr>
            <w:tcW w:w="1276" w:type="dxa"/>
          </w:tcPr>
          <w:p w:rsidR="00F25511" w:rsidRPr="00280B75" w:rsidRDefault="00F25511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80B7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0,27</w:t>
            </w:r>
          </w:p>
        </w:tc>
        <w:tc>
          <w:tcPr>
            <w:tcW w:w="1418" w:type="dxa"/>
          </w:tcPr>
          <w:p w:rsidR="00F25511" w:rsidRPr="00280B75" w:rsidRDefault="00F25511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80B7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6,42</w:t>
            </w:r>
          </w:p>
        </w:tc>
        <w:tc>
          <w:tcPr>
            <w:tcW w:w="1417" w:type="dxa"/>
          </w:tcPr>
          <w:p w:rsidR="00F25511" w:rsidRPr="00280B75" w:rsidRDefault="00F25511" w:rsidP="00280B7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80B75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12,84</w:t>
            </w:r>
          </w:p>
        </w:tc>
      </w:tr>
      <w:tr w:rsidR="00624053" w:rsidRPr="00EF093B" w:rsidTr="00624053">
        <w:tc>
          <w:tcPr>
            <w:tcW w:w="709" w:type="dxa"/>
            <w:vMerge w:val="restart"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0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01-3225</w:t>
            </w:r>
          </w:p>
        </w:tc>
        <w:tc>
          <w:tcPr>
            <w:tcW w:w="1560" w:type="dxa"/>
            <w:vMerge w:val="restart"/>
          </w:tcPr>
          <w:p w:rsidR="00624053" w:rsidRPr="00624053" w:rsidRDefault="00624053" w:rsidP="006240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05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Услуги по организации сбора и транспортировки отходов, образующихся после утраты потребительских свойств пластмассовой упаковкой, во 2 полугодии 2017 года в Республике Казахстан</w:t>
            </w:r>
          </w:p>
        </w:tc>
        <w:tc>
          <w:tcPr>
            <w:tcW w:w="1134" w:type="dxa"/>
            <w:vMerge w:val="restart"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0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.12.</w:t>
            </w:r>
          </w:p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053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709" w:type="dxa"/>
            <w:vMerge w:val="restart"/>
          </w:tcPr>
          <w:p w:rsidR="00624053" w:rsidRPr="00C571A4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Услуга</w:t>
            </w:r>
          </w:p>
        </w:tc>
        <w:tc>
          <w:tcPr>
            <w:tcW w:w="850" w:type="dxa"/>
            <w:vMerge w:val="restart"/>
          </w:tcPr>
          <w:p w:rsidR="00624053" w:rsidRPr="00C571A4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851" w:type="dxa"/>
            <w:vMerge w:val="restart"/>
          </w:tcPr>
          <w:p w:rsidR="00624053" w:rsidRPr="00624053" w:rsidRDefault="00153A72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Масса 1 лота составляет 20 000 кг. Общая масса -</w:t>
            </w:r>
            <w:r w:rsidR="00624053" w:rsidRPr="0062405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4 500 000</w:t>
            </w:r>
          </w:p>
        </w:tc>
        <w:tc>
          <w:tcPr>
            <w:tcW w:w="992" w:type="dxa"/>
            <w:vMerge w:val="restart"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624053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0</w:t>
            </w:r>
          </w:p>
        </w:tc>
        <w:tc>
          <w:tcPr>
            <w:tcW w:w="4252" w:type="dxa"/>
            <w:gridSpan w:val="3"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  <w:r w:rsidRPr="00624053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Выделенная цена за 1 кг. отходов, собранных от юридических лиц, тенге без учета НДС</w:t>
            </w:r>
          </w:p>
        </w:tc>
        <w:tc>
          <w:tcPr>
            <w:tcW w:w="4111" w:type="dxa"/>
            <w:gridSpan w:val="3"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24053"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  <w:t>Выделенная цена за 1 кг. отходов, собранных от физических лиц и индивидуальных предпринимателей, тенге без учета НДС</w:t>
            </w:r>
          </w:p>
        </w:tc>
      </w:tr>
      <w:tr w:rsidR="00624053" w:rsidRPr="00C571A4" w:rsidTr="00F36A4E">
        <w:tc>
          <w:tcPr>
            <w:tcW w:w="709" w:type="dxa"/>
            <w:vMerge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vMerge/>
          </w:tcPr>
          <w:p w:rsidR="00624053" w:rsidRPr="00624053" w:rsidRDefault="00624053" w:rsidP="00624053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</w:tcPr>
          <w:p w:rsidR="00624053" w:rsidRPr="00C571A4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850" w:type="dxa"/>
            <w:vMerge/>
          </w:tcPr>
          <w:p w:rsidR="00624053" w:rsidRPr="00C571A4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851" w:type="dxa"/>
            <w:vMerge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zh-CN"/>
              </w:rPr>
            </w:pPr>
          </w:p>
        </w:tc>
        <w:tc>
          <w:tcPr>
            <w:tcW w:w="4252" w:type="dxa"/>
            <w:gridSpan w:val="3"/>
          </w:tcPr>
          <w:p w:rsidR="00624053" w:rsidRPr="00B548A0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2405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28,25</w:t>
            </w:r>
          </w:p>
        </w:tc>
        <w:tc>
          <w:tcPr>
            <w:tcW w:w="4111" w:type="dxa"/>
            <w:gridSpan w:val="3"/>
          </w:tcPr>
          <w:p w:rsidR="00624053" w:rsidRPr="00624053" w:rsidRDefault="00624053" w:rsidP="00624053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2405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56,48</w:t>
            </w:r>
          </w:p>
        </w:tc>
      </w:tr>
    </w:tbl>
    <w:p w:rsidR="00C571A4" w:rsidRDefault="00C571A4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C571A4" w:rsidRDefault="00C571A4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C571A4" w:rsidRDefault="00C571A4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C571A4" w:rsidRDefault="00C571A4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B073E3" w:rsidRDefault="00B073E3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B073E3" w:rsidRDefault="00B073E3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B073E3" w:rsidRDefault="00B073E3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77711B" w:rsidRDefault="0077711B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A97954" w:rsidRPr="00E81719" w:rsidRDefault="00A97954" w:rsidP="00A97954">
      <w:pPr>
        <w:pStyle w:val="a6"/>
        <w:ind w:left="5529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="00B37ECB">
        <w:rPr>
          <w:rFonts w:ascii="Times New Roman" w:hAnsi="Times New Roman" w:cs="Times New Roman"/>
          <w:i/>
          <w:sz w:val="20"/>
          <w:szCs w:val="20"/>
          <w:lang w:val="ru-RU"/>
        </w:rPr>
        <w:t>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, во 2 полугодии 2017 года</w:t>
      </w:r>
    </w:p>
    <w:p w:rsidR="00142601" w:rsidRPr="0077711B" w:rsidRDefault="00142601" w:rsidP="00142601">
      <w:pPr>
        <w:pStyle w:val="a6"/>
        <w:ind w:left="4678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bookmarkStart w:id="6" w:name="_Hlk485980531"/>
    </w:p>
    <w:p w:rsidR="00411818" w:rsidRPr="00A31A43" w:rsidRDefault="00411818" w:rsidP="0041181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 по закупкам услуг п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и</w:t>
      </w: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упаковкой, во 2 полугодии 2017 года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411818" w:rsidRPr="00A31A43" w:rsidRDefault="00411818" w:rsidP="0041181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411818" w:rsidRPr="00A31A43" w:rsidRDefault="00411818" w:rsidP="00411818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паковкой </w:t>
      </w:r>
      <w:r w:rsidRPr="008E3B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 упаковки</w:t>
      </w:r>
      <w:r w:rsidRPr="008E3B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, требованиями действующего законодательства РК.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ок оказания услуг – с даты заключения договора по </w:t>
      </w:r>
      <w:r w:rsidR="00FD0EB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5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екабря 2017 года. В рамках оказания услуг в объем услуг могут быть включены объемы </w:t>
      </w:r>
      <w:r w:rsidR="006E205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 упаковк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далее – О</w:t>
      </w:r>
      <w:r w:rsidR="006D161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</w:t>
      </w:r>
      <w:r w:rsidR="00FD0EB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бранные, поставленные на использование и (или) утилизацию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1 июля 2017 года. 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нимаются следующие виды отходов: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бумаги и картона (макулатура);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тарного стекла;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7" w:name="_Hlk480308907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</w:t>
      </w:r>
      <w:bookmarkStart w:id="8" w:name="_Hlk480303618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</w:t>
      </w:r>
      <w:bookmarkEnd w:id="8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bookmarkEnd w:id="7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сбором ОУ для целей настоящих закупок понимается деятельность по приемке (накоплению) отходов ОУ непосредственно от их производителей (физических, индивидуальных предпринимателей и юридических лиц, в результате деятельности которых данные отходы образовались), а также по отбору на производственных объекта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едназначе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с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вердых бытовы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ов с использованием специальных механических устр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оруд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</w:p>
    <w:p w:rsidR="006D161F" w:rsidRPr="00CC7A5E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ому поставщику запрещается включать в объем оказанных услуг объем ОУ, образовавшихся в результате деятельности по использованию и (или) утилизации ОУ (брак, производственные отходы и т.п.).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бязанности потенциального поставщика при оказании услуг: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 ОУ;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нспортировка собранн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мест сбора к места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хранения (при необходимости),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(в обязательном порядке).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естами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, в адрес которых должны быть транспортированы собранные ОУ, для целей настоящих закупок являются:</w:t>
      </w:r>
    </w:p>
    <w:p w:rsidR="00145A85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9" w:name="_Hlk480301348"/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F070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126C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публика Казахстан, Алматинская</w:t>
      </w:r>
      <w:r w:rsidR="00126C1E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</w:t>
      </w:r>
      <w:r w:rsidR="00126C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сть</w:t>
      </w:r>
      <w:r w:rsidR="00126C1E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9E07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лийский</w:t>
      </w:r>
      <w:proofErr w:type="spellEnd"/>
      <w:r w:rsidR="00126C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</w:t>
      </w:r>
      <w:r w:rsidR="009E07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ело</w:t>
      </w:r>
      <w:r w:rsidR="00126C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9E07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зЦик</w:t>
      </w:r>
      <w:proofErr w:type="spellEnd"/>
      <w:r w:rsidR="009E07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омзона, участок 33</w:t>
      </w:r>
      <w:r w:rsidR="00126C1E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</w:t>
      </w:r>
      <w:r w:rsidR="009E07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="00126C1E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 «</w:t>
      </w:r>
      <w:r w:rsidR="009E07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текольная компания «САФ</w:t>
      </w:r>
      <w:r w:rsidR="00126C1E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="00126C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 w:rsidR="009E07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2</w:t>
      </w:r>
      <w:r w:rsidRPr="00F070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D465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публика Казахстан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г</w:t>
      </w:r>
      <w:r w:rsidR="00D465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род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стана, шоссе АЛАШ, 72 (месторасположение ТОО «</w:t>
      </w:r>
      <w:proofErr w:type="spellStart"/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KazRecycleService</w:t>
      </w:r>
      <w:proofErr w:type="spellEnd"/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bookmarkEnd w:id="9"/>
    <w:p w:rsidR="005A6995" w:rsidRDefault="006D161F" w:rsidP="005A699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3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="005A69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публика Казахстан, Алматинская</w:t>
      </w:r>
      <w:r w:rsidR="005A6995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</w:t>
      </w:r>
      <w:r w:rsidR="005A69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сть</w:t>
      </w:r>
      <w:r w:rsidR="005A6995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5A69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сайский</w:t>
      </w:r>
      <w:proofErr w:type="spellEnd"/>
      <w:r w:rsidR="005A69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поселок Абай</w:t>
      </w:r>
      <w:r w:rsidR="005A6995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proofErr w:type="spellStart"/>
      <w:r w:rsidR="005A69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agazy</w:t>
      </w:r>
      <w:proofErr w:type="spellEnd"/>
      <w:r w:rsidR="005A6995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5A69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cycling</w:t>
      </w:r>
      <w:r w:rsidR="005A6995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="005A69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. Поставка ОУ </w:t>
      </w:r>
      <w:r w:rsidR="00ED0D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адресу</w:t>
      </w:r>
      <w:r w:rsidR="005A69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город Алматы, Алатауский район, микрорайон </w:t>
      </w:r>
      <w:proofErr w:type="spellStart"/>
      <w:r w:rsidR="005A69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урылысшы</w:t>
      </w:r>
      <w:proofErr w:type="spellEnd"/>
      <w:r w:rsidR="005A69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улица Ворошилова, дом 15А (месторасположение </w:t>
      </w:r>
      <w:r w:rsidR="005A6995"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</w:t>
      </w:r>
      <w:proofErr w:type="spellStart"/>
      <w:r w:rsidR="005A6995"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Kazakhstan</w:t>
      </w:r>
      <w:proofErr w:type="spellEnd"/>
      <w:r w:rsidR="005A6995"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5A6995"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Waste</w:t>
      </w:r>
      <w:proofErr w:type="spellEnd"/>
      <w:r w:rsidR="005A6995"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5A6995"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ing</w:t>
      </w:r>
      <w:proofErr w:type="spellEnd"/>
      <w:r w:rsidR="005A6995"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="005A69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считается поставкой в адрес </w:t>
      </w:r>
      <w:r w:rsidR="005A6995"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</w:t>
      </w:r>
      <w:proofErr w:type="spellStart"/>
      <w:r w:rsidR="005A6995"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Kagazy</w:t>
      </w:r>
      <w:proofErr w:type="spellEnd"/>
      <w:r w:rsidR="005A6995"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5A6995"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ing</w:t>
      </w:r>
      <w:proofErr w:type="spellEnd"/>
      <w:r w:rsidR="005A6995"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="005A6995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10" w:name="_Hlk480303126"/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4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="00D4653F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</w:t>
      </w:r>
      <w:r w:rsidR="00D465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а </w:t>
      </w:r>
      <w:r w:rsidR="00D4653F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 w:rsidR="00D465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="00D4653F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D465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еверо</w:t>
      </w:r>
      <w:proofErr w:type="spellEnd"/>
      <w:r w:rsidR="00D465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– Казахстанская область</w:t>
      </w:r>
      <w:r w:rsidR="00D4653F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="00D465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D465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ызылжарский</w:t>
      </w:r>
      <w:proofErr w:type="spellEnd"/>
      <w:r w:rsidR="00D465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село Бесколь, улица Целинная,</w:t>
      </w:r>
      <w:r w:rsidR="00D4653F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D465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м</w:t>
      </w:r>
      <w:r w:rsidR="00D4653F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D465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4</w:t>
      </w:r>
      <w:r w:rsidR="00D4653F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адуга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  <w:bookmarkEnd w:id="10"/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11" w:name="_Hlk480307092"/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5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="005A3DB0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</w:t>
      </w:r>
      <w:r w:rsidR="005A3D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а </w:t>
      </w:r>
      <w:r w:rsidR="005A3DB0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 w:rsidR="005A3D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="005A3DB0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5A3D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гандинская область</w:t>
      </w:r>
      <w:r w:rsidR="005A3DB0"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5A3D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ород Темиртау</w:t>
      </w:r>
      <w:r w:rsidR="005A3DB0"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5A3DB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падная промзона, Завод по переработке мусора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ТК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  <w:bookmarkEnd w:id="11"/>
    </w:p>
    <w:p w:rsidR="00145A85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841F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lastRenderedPageBreak/>
        <w:t>Объект № 6</w:t>
      </w:r>
      <w:r w:rsidRPr="004841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8D10F6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</w:t>
      </w:r>
      <w:r w:rsidR="008D10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а </w:t>
      </w:r>
      <w:r w:rsidR="008D10F6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 w:rsidR="008D10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="008D10F6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4841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лматинская</w:t>
      </w:r>
      <w:r w:rsidR="008D10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</w:t>
      </w:r>
      <w:r w:rsidR="008D10F6"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4841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сайский</w:t>
      </w:r>
      <w:proofErr w:type="spellEnd"/>
      <w:r w:rsidR="004841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село </w:t>
      </w:r>
      <w:proofErr w:type="spellStart"/>
      <w:r w:rsidR="004841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армухамбет</w:t>
      </w:r>
      <w:proofErr w:type="spellEnd"/>
      <w:r w:rsidR="004841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часток 1275</w:t>
      </w:r>
      <w:r w:rsidR="008D10F6"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r w:rsidR="008751F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ЛМАТЫСТЕКЛО</w:t>
      </w:r>
      <w:r w:rsidR="008D10F6"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7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="00EE514E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</w:t>
      </w:r>
      <w:r w:rsidR="00EE51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а </w:t>
      </w:r>
      <w:r w:rsidR="00EE514E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 w:rsidR="00EE51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="00EE514E"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EE51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авлодарская</w:t>
      </w:r>
      <w:r w:rsidR="00EE514E"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, г</w:t>
      </w:r>
      <w:r w:rsidR="00EE51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род</w:t>
      </w:r>
      <w:r w:rsidR="00EE514E"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EE51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авлодар</w:t>
      </w:r>
      <w:r w:rsidR="00EE514E"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 w:rsidR="00EE514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йон Северная промзона, строение 24/2 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месторасположение ТОО «</w:t>
      </w:r>
      <w:r w:rsidR="004F4DE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РЗ-ПВ»);</w:t>
      </w:r>
    </w:p>
    <w:p w:rsidR="004F4DE6" w:rsidRDefault="004F4DE6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</w:t>
      </w:r>
      <w:proofErr w:type="spellStart"/>
      <w:r w:rsidR="00BF448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молинская</w:t>
      </w:r>
      <w:proofErr w:type="spellEnd"/>
      <w:r w:rsidR="00BF448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, Целиноградский район, село </w:t>
      </w:r>
      <w:proofErr w:type="spellStart"/>
      <w:r w:rsidR="00BF448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мол</w:t>
      </w:r>
      <w:proofErr w:type="spellEnd"/>
      <w:r w:rsidR="00BF448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четный квартал 019, строение 1262 (</w:t>
      </w:r>
      <w:r w:rsidR="00BF448F"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торасположение ТОО «</w:t>
      </w:r>
      <w:r w:rsidR="00BF448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co</w:t>
      </w:r>
      <w:r w:rsidR="00BF448F" w:rsidRPr="00C032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BF448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ck</w:t>
      </w:r>
      <w:r w:rsidR="00BF448F" w:rsidRPr="00C032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BF448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stana</w:t>
      </w:r>
      <w:r w:rsidR="00BF448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6D161F" w:rsidRPr="00BF448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6D161F" w:rsidRPr="0011702E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Требования к ОУ: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6D161F" w:rsidRDefault="002403DC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стеклянной упаковки должны соответствовать СТ АО 39238580-03-2016 «Стеклобой. Общие технические условия.»</w:t>
      </w:r>
      <w:r w:rsidR="007E371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 w:rsidR="00F51C6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Копию данного стандарта мо</w:t>
      </w:r>
      <w:r w:rsidR="001F0B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</w:t>
      </w:r>
      <w:r w:rsidR="00ED0D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</w:t>
      </w:r>
      <w:r w:rsidR="001F0BA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лучить у Заказчика либо у АО «Стекольная компания «САФ»).</w:t>
      </w:r>
    </w:p>
    <w:p w:rsidR="00371F66" w:rsidRDefault="00371F66" w:rsidP="006D161F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6D161F" w:rsidRPr="0011702E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A6E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2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8751F9" w:rsidRDefault="008751F9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бумажной и картонной упаковки.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562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иэтилен высокого давле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2562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допуск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</w:t>
      </w:r>
      <w:r w:rsidRPr="002562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ся отходы одноразового полиэтиленового пакета, фольгированные пакет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иэтилен низкого давления, не допускаются резиновые отходы. Трубы водоснабжения с металлической начинкой, гофрированные шланги</w:t>
      </w:r>
      <w:r w:rsidR="002746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27461A" w:rsidRDefault="0027461A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ЭТ бутылка.</w:t>
      </w:r>
    </w:p>
    <w:p w:rsidR="0027461A" w:rsidRDefault="00AA4F6A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ВД, ПНД.</w:t>
      </w:r>
    </w:p>
    <w:p w:rsidR="006D161F" w:rsidRPr="002562BA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A6E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3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бумажной и картонной упаковки должны соответствовать ГОСТ 10700-97 ТУ «Макулатура бумажная и картонная» в следующем соотношен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3"/>
        <w:gridCol w:w="2579"/>
        <w:gridCol w:w="5611"/>
      </w:tblGrid>
      <w:tr w:rsidR="006D161F" w:rsidTr="006D161F">
        <w:tc>
          <w:tcPr>
            <w:tcW w:w="1696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руппа</w:t>
            </w:r>
          </w:p>
        </w:tc>
        <w:tc>
          <w:tcPr>
            <w:tcW w:w="2665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%</w:t>
            </w:r>
          </w:p>
        </w:tc>
        <w:tc>
          <w:tcPr>
            <w:tcW w:w="5805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Комментарии </w:t>
            </w:r>
          </w:p>
        </w:tc>
      </w:tr>
      <w:tr w:rsidR="006D161F" w:rsidTr="006D161F">
        <w:tc>
          <w:tcPr>
            <w:tcW w:w="1696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А</w:t>
            </w:r>
          </w:p>
        </w:tc>
        <w:tc>
          <w:tcPr>
            <w:tcW w:w="2665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5%</w:t>
            </w:r>
          </w:p>
        </w:tc>
        <w:tc>
          <w:tcPr>
            <w:tcW w:w="5805" w:type="dxa"/>
          </w:tcPr>
          <w:p w:rsidR="006D161F" w:rsidRDefault="006D161F" w:rsidP="006D161F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6D161F" w:rsidTr="006D161F">
        <w:tc>
          <w:tcPr>
            <w:tcW w:w="1696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</w:t>
            </w:r>
          </w:p>
        </w:tc>
        <w:tc>
          <w:tcPr>
            <w:tcW w:w="2665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менее 90%</w:t>
            </w:r>
          </w:p>
        </w:tc>
        <w:tc>
          <w:tcPr>
            <w:tcW w:w="5805" w:type="dxa"/>
          </w:tcPr>
          <w:p w:rsidR="006D161F" w:rsidRDefault="006D161F" w:rsidP="006D161F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6D161F" w:rsidRPr="00EF093B" w:rsidTr="006D161F">
        <w:tc>
          <w:tcPr>
            <w:tcW w:w="1696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</w:p>
        </w:tc>
        <w:tc>
          <w:tcPr>
            <w:tcW w:w="2665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5%</w:t>
            </w:r>
          </w:p>
        </w:tc>
        <w:tc>
          <w:tcPr>
            <w:tcW w:w="5805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За исключением МС-11В, МС-12В.</w:t>
            </w:r>
          </w:p>
        </w:tc>
      </w:tr>
    </w:tbl>
    <w:p w:rsidR="006D161F" w:rsidRPr="00CD173D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D161F" w:rsidRPr="00756B05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r w:rsidRPr="000A6E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4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иэтилен высокого давления требования и характеристики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447"/>
        <w:gridCol w:w="3159"/>
        <w:gridCol w:w="6283"/>
      </w:tblGrid>
      <w:tr w:rsidR="006D161F" w:rsidTr="00196B73">
        <w:tc>
          <w:tcPr>
            <w:tcW w:w="447" w:type="dxa"/>
          </w:tcPr>
          <w:p w:rsidR="006D161F" w:rsidRDefault="006D161F" w:rsidP="006D161F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№</w:t>
            </w:r>
          </w:p>
        </w:tc>
        <w:tc>
          <w:tcPr>
            <w:tcW w:w="3159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6283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Требования/характеристики</w:t>
            </w:r>
          </w:p>
        </w:tc>
      </w:tr>
      <w:tr w:rsidR="006D161F" w:rsidRPr="00EF093B" w:rsidTr="00196B73">
        <w:tc>
          <w:tcPr>
            <w:tcW w:w="447" w:type="dxa"/>
          </w:tcPr>
          <w:p w:rsidR="006D161F" w:rsidRDefault="006D161F" w:rsidP="006D161F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3159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Форма упаковки</w:t>
            </w:r>
          </w:p>
        </w:tc>
        <w:tc>
          <w:tcPr>
            <w:tcW w:w="6283" w:type="dxa"/>
          </w:tcPr>
          <w:p w:rsidR="006D161F" w:rsidRDefault="006D161F" w:rsidP="006D161F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У должны быть упакованы в тюки</w:t>
            </w:r>
          </w:p>
        </w:tc>
      </w:tr>
      <w:tr w:rsidR="006D161F" w:rsidTr="00196B73">
        <w:tc>
          <w:tcPr>
            <w:tcW w:w="447" w:type="dxa"/>
          </w:tcPr>
          <w:p w:rsidR="006D161F" w:rsidRDefault="006D161F" w:rsidP="006D161F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3159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ес тюков</w:t>
            </w:r>
          </w:p>
        </w:tc>
        <w:tc>
          <w:tcPr>
            <w:tcW w:w="6283" w:type="dxa"/>
          </w:tcPr>
          <w:p w:rsidR="006D161F" w:rsidRDefault="006D161F" w:rsidP="006D161F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 250 кг до 400 кг</w:t>
            </w:r>
          </w:p>
        </w:tc>
      </w:tr>
      <w:tr w:rsidR="006D161F" w:rsidRPr="00EF093B" w:rsidTr="00196B73">
        <w:tc>
          <w:tcPr>
            <w:tcW w:w="447" w:type="dxa"/>
          </w:tcPr>
          <w:p w:rsidR="006D161F" w:rsidRDefault="006D161F" w:rsidP="006D161F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3159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аркировка</w:t>
            </w:r>
          </w:p>
        </w:tc>
        <w:tc>
          <w:tcPr>
            <w:tcW w:w="6283" w:type="dxa"/>
          </w:tcPr>
          <w:p w:rsidR="006D161F" w:rsidRDefault="006D161F" w:rsidP="006D161F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У (тюки), отгружаемые Поставщиком в адрес Покупателя, должны быть пронумерованы с двух сторон, меры величин должны быть читаемыми, а также иметь при отгрузке сопроводительный реестр в котором отражаются следующие показатели (№ тюка, марка пленки светлая – «С», темная «Т»).</w:t>
            </w:r>
          </w:p>
        </w:tc>
      </w:tr>
      <w:tr w:rsidR="006D161F" w:rsidRPr="00EF093B" w:rsidTr="00196B73">
        <w:tc>
          <w:tcPr>
            <w:tcW w:w="447" w:type="dxa"/>
          </w:tcPr>
          <w:p w:rsidR="006D161F" w:rsidRDefault="006D161F" w:rsidP="006D161F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3159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ртировка</w:t>
            </w:r>
          </w:p>
        </w:tc>
        <w:tc>
          <w:tcPr>
            <w:tcW w:w="6283" w:type="dxa"/>
          </w:tcPr>
          <w:p w:rsidR="006D161F" w:rsidRDefault="006D161F" w:rsidP="006D161F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бирать тюки из однородной пленки и разделять на светлую и цветную. Не допускается наличие цветной пленки и пленки с рисунками и надписями в тюках со светлой пленкой.</w:t>
            </w:r>
          </w:p>
        </w:tc>
      </w:tr>
      <w:tr w:rsidR="006D161F" w:rsidTr="00196B73">
        <w:tc>
          <w:tcPr>
            <w:tcW w:w="447" w:type="dxa"/>
          </w:tcPr>
          <w:p w:rsidR="006D161F" w:rsidRDefault="006D161F" w:rsidP="006D161F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3159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рность</w:t>
            </w:r>
          </w:p>
        </w:tc>
        <w:tc>
          <w:tcPr>
            <w:tcW w:w="6283" w:type="dxa"/>
          </w:tcPr>
          <w:p w:rsidR="006D161F" w:rsidRDefault="006D161F" w:rsidP="006D161F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10%</w:t>
            </w:r>
          </w:p>
        </w:tc>
      </w:tr>
      <w:tr w:rsidR="006D161F" w:rsidRPr="00EF093B" w:rsidTr="00196B73">
        <w:tc>
          <w:tcPr>
            <w:tcW w:w="447" w:type="dxa"/>
          </w:tcPr>
          <w:p w:rsidR="006D161F" w:rsidRDefault="006D161F" w:rsidP="006D161F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3159" w:type="dxa"/>
          </w:tcPr>
          <w:p w:rsidR="006D161F" w:rsidRDefault="006D161F" w:rsidP="006D161F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допускается</w:t>
            </w:r>
          </w:p>
        </w:tc>
        <w:tc>
          <w:tcPr>
            <w:tcW w:w="6283" w:type="dxa"/>
          </w:tcPr>
          <w:p w:rsidR="006D161F" w:rsidRDefault="006D161F" w:rsidP="006D161F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личие пленки – стрейч, наличие полипропиленовой (шелестящей) плёнки наличие большого количества бумажных стикеров и скотча.</w:t>
            </w:r>
          </w:p>
        </w:tc>
      </w:tr>
    </w:tbl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A6E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lastRenderedPageBreak/>
        <w:t>Объект № 5</w:t>
      </w:r>
      <w:r w:rsidRPr="00F52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нимаются отходы пластмасс (</w:t>
      </w:r>
      <w:r w:rsidRPr="00F52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 Отходы принимаются в прессованном виде. Не принимаются загрязненные отходы и отходы с наличием посторонних включений.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D161F" w:rsidRPr="00C04245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841F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6</w:t>
      </w:r>
      <w:r w:rsidRPr="004841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6D161F" w:rsidRDefault="0042078E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ются отходы следующей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B7348B" w:rsidRPr="0042078E" w:rsidTr="00E72050">
        <w:tc>
          <w:tcPr>
            <w:tcW w:w="4785" w:type="dxa"/>
          </w:tcPr>
          <w:p w:rsidR="00B7348B" w:rsidRPr="0042078E" w:rsidRDefault="00B7348B" w:rsidP="0042078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  <w:proofErr w:type="spellEnd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>стеклобоя</w:t>
            </w:r>
            <w:proofErr w:type="spellEnd"/>
          </w:p>
        </w:tc>
        <w:tc>
          <w:tcPr>
            <w:tcW w:w="4962" w:type="dxa"/>
          </w:tcPr>
          <w:p w:rsidR="00B7348B" w:rsidRPr="0042078E" w:rsidRDefault="00B7348B" w:rsidP="0042078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  <w:proofErr w:type="spellEnd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>стекла</w:t>
            </w:r>
            <w:proofErr w:type="spellEnd"/>
          </w:p>
        </w:tc>
      </w:tr>
      <w:tr w:rsidR="00B7348B" w:rsidRPr="0042078E" w:rsidTr="00E72050">
        <w:tc>
          <w:tcPr>
            <w:tcW w:w="4785" w:type="dxa"/>
          </w:tcPr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С</w:t>
            </w:r>
          </w:p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Т</w:t>
            </w:r>
          </w:p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Л</w:t>
            </w:r>
          </w:p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С</w:t>
            </w:r>
          </w:p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2" w:type="dxa"/>
          </w:tcPr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цветный стеклобой</w:t>
            </w:r>
          </w:p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белый стеклобой тарный</w:t>
            </w:r>
          </w:p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белый стеклобой листовой</w:t>
            </w:r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стеклобой</w:t>
            </w:r>
            <w:proofErr w:type="spellEnd"/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стеклобой</w:t>
            </w:r>
            <w:proofErr w:type="spellEnd"/>
          </w:p>
        </w:tc>
      </w:tr>
    </w:tbl>
    <w:p w:rsidR="00B7348B" w:rsidRPr="00C03227" w:rsidRDefault="0042078E" w:rsidP="00E72050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="00B7348B"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В партии стеклобоя 1-го и 2-го сортов допускается содержание марок </w:t>
      </w:r>
      <w:r w:rsidR="00371F66" w:rsidRPr="00C03227">
        <w:rPr>
          <w:rFonts w:ascii="Times New Roman" w:hAnsi="Times New Roman" w:cs="Times New Roman"/>
          <w:sz w:val="24"/>
          <w:szCs w:val="24"/>
          <w:lang w:val="ru-RU"/>
        </w:rPr>
        <w:t>стеклобоя, указанн</w:t>
      </w:r>
      <w:r w:rsidR="00371F66">
        <w:rPr>
          <w:rFonts w:ascii="Times New Roman" w:hAnsi="Times New Roman" w:cs="Times New Roman"/>
          <w:sz w:val="24"/>
          <w:szCs w:val="24"/>
          <w:lang w:val="ru-RU"/>
        </w:rPr>
        <w:t>ых</w:t>
      </w:r>
      <w:r w:rsidR="002E15FF"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в таблице </w:t>
      </w:r>
      <w:r w:rsidR="002E15FF">
        <w:rPr>
          <w:rFonts w:ascii="Times New Roman" w:hAnsi="Times New Roman" w:cs="Times New Roman"/>
          <w:sz w:val="24"/>
          <w:szCs w:val="24"/>
          <w:lang w:val="ru-RU"/>
        </w:rPr>
        <w:t>ниже:</w:t>
      </w:r>
      <w:r w:rsidR="00B7348B"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7348B" w:rsidRPr="00C03227" w:rsidRDefault="00B7348B" w:rsidP="0042078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</w:t>
      </w:r>
      <w:r w:rsidR="002E15FF"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809"/>
        <w:gridCol w:w="1134"/>
        <w:gridCol w:w="1559"/>
        <w:gridCol w:w="1417"/>
        <w:gridCol w:w="1276"/>
        <w:gridCol w:w="1184"/>
        <w:gridCol w:w="1368"/>
      </w:tblGrid>
      <w:tr w:rsidR="00B7348B" w:rsidRPr="00EF093B" w:rsidTr="00E72050">
        <w:tc>
          <w:tcPr>
            <w:tcW w:w="1809" w:type="dxa"/>
            <w:vMerge w:val="restart"/>
          </w:tcPr>
          <w:p w:rsidR="00B7348B" w:rsidRPr="002E15FF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  <w:proofErr w:type="spellEnd"/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стеклобоя</w:t>
            </w:r>
            <w:proofErr w:type="spellEnd"/>
          </w:p>
        </w:tc>
        <w:tc>
          <w:tcPr>
            <w:tcW w:w="1134" w:type="dxa"/>
            <w:vMerge w:val="restart"/>
          </w:tcPr>
          <w:p w:rsidR="00B7348B" w:rsidRPr="002E15FF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  <w:tc>
          <w:tcPr>
            <w:tcW w:w="6804" w:type="dxa"/>
            <w:gridSpan w:val="5"/>
          </w:tcPr>
          <w:p w:rsidR="00B7348B" w:rsidRPr="00C03227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устимое содержание марки стеклобоя, не более %</w:t>
            </w:r>
          </w:p>
        </w:tc>
      </w:tr>
      <w:tr w:rsidR="00B7348B" w:rsidRPr="0042078E" w:rsidTr="00E72050">
        <w:tc>
          <w:tcPr>
            <w:tcW w:w="1809" w:type="dxa"/>
            <w:vMerge/>
          </w:tcPr>
          <w:p w:rsidR="00B7348B" w:rsidRPr="00C03227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B7348B" w:rsidRPr="00C03227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B7348B" w:rsidRPr="002E15FF" w:rsidRDefault="00B7348B" w:rsidP="002E15FF">
            <w:pPr>
              <w:pStyle w:val="a6"/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БС</w:t>
            </w:r>
          </w:p>
        </w:tc>
        <w:tc>
          <w:tcPr>
            <w:tcW w:w="1417" w:type="dxa"/>
          </w:tcPr>
          <w:p w:rsidR="00B7348B" w:rsidRPr="002E15FF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ПСТ</w:t>
            </w:r>
          </w:p>
        </w:tc>
        <w:tc>
          <w:tcPr>
            <w:tcW w:w="1276" w:type="dxa"/>
          </w:tcPr>
          <w:p w:rsidR="00B7348B" w:rsidRPr="002E15FF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ПСЛ</w:t>
            </w:r>
          </w:p>
        </w:tc>
        <w:tc>
          <w:tcPr>
            <w:tcW w:w="1184" w:type="dxa"/>
          </w:tcPr>
          <w:p w:rsidR="00B7348B" w:rsidRPr="002E15FF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ЗС</w:t>
            </w:r>
          </w:p>
        </w:tc>
        <w:tc>
          <w:tcPr>
            <w:tcW w:w="1368" w:type="dxa"/>
          </w:tcPr>
          <w:p w:rsidR="00B7348B" w:rsidRPr="002E15FF" w:rsidRDefault="00B7348B" w:rsidP="002E15FF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</w:p>
        </w:tc>
      </w:tr>
      <w:tr w:rsidR="00B7348B" w:rsidRPr="0042078E" w:rsidTr="00E72050">
        <w:tc>
          <w:tcPr>
            <w:tcW w:w="1809" w:type="dxa"/>
            <w:vMerge w:val="restart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1134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7348B" w:rsidRPr="0042078E" w:rsidTr="00E72050">
        <w:tc>
          <w:tcPr>
            <w:tcW w:w="1809" w:type="dxa"/>
            <w:vMerge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7348B" w:rsidRPr="00C03227" w:rsidRDefault="00B7348B" w:rsidP="00E7205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3227">
        <w:rPr>
          <w:rFonts w:ascii="Times New Roman" w:hAnsi="Times New Roman" w:cs="Times New Roman"/>
          <w:sz w:val="24"/>
          <w:szCs w:val="24"/>
          <w:lang w:val="ru-RU"/>
        </w:rPr>
        <w:t>Размеры кусков стеклобоя 1-го сорта должны быть от 10 до 50 мм. Допускается содержание в партии стеклобоя кусков размером:</w:t>
      </w:r>
    </w:p>
    <w:p w:rsidR="00B7348B" w:rsidRPr="00C03227" w:rsidRDefault="00E72050" w:rsidP="00E7205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7348B" w:rsidRPr="00C03227">
        <w:rPr>
          <w:rFonts w:ascii="Times New Roman" w:hAnsi="Times New Roman" w:cs="Times New Roman"/>
          <w:sz w:val="24"/>
          <w:szCs w:val="24"/>
          <w:lang w:val="ru-RU"/>
        </w:rPr>
        <w:t>Более 50 мм   не более 60%</w:t>
      </w:r>
    </w:p>
    <w:p w:rsidR="00B7348B" w:rsidRPr="00C03227" w:rsidRDefault="00E72050" w:rsidP="00E7205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B7348B" w:rsidRPr="00C03227">
        <w:rPr>
          <w:rFonts w:ascii="Times New Roman" w:hAnsi="Times New Roman" w:cs="Times New Roman"/>
          <w:sz w:val="24"/>
          <w:szCs w:val="24"/>
          <w:lang w:val="ru-RU"/>
        </w:rPr>
        <w:t>Менее 10 мм не более 20 %</w:t>
      </w:r>
    </w:p>
    <w:p w:rsidR="00B7348B" w:rsidRPr="00C03227" w:rsidRDefault="00B7348B" w:rsidP="00E7205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3227">
        <w:rPr>
          <w:rFonts w:ascii="Times New Roman" w:hAnsi="Times New Roman" w:cs="Times New Roman"/>
          <w:sz w:val="24"/>
          <w:szCs w:val="24"/>
          <w:lang w:val="ru-RU"/>
        </w:rPr>
        <w:t>Размеры кусков стеклобоя 2-го не нормируются, масса кусков- не более 2 кг</w:t>
      </w:r>
    </w:p>
    <w:p w:rsidR="00B7348B" w:rsidRPr="00E72050" w:rsidRDefault="00E72050" w:rsidP="00E72050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7348B"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римеси стеклобоя разделяют на группы. Допускаемое количество примесей в партии по группам приведено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ниже:</w:t>
      </w:r>
    </w:p>
    <w:p w:rsidR="00B7348B" w:rsidRPr="00C03227" w:rsidRDefault="00B7348B" w:rsidP="0042078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044"/>
        <w:gridCol w:w="3493"/>
        <w:gridCol w:w="2625"/>
        <w:gridCol w:w="2659"/>
      </w:tblGrid>
      <w:tr w:rsidR="00B7348B" w:rsidRPr="00EF093B" w:rsidTr="00E72050">
        <w:trPr>
          <w:trHeight w:val="575"/>
        </w:trPr>
        <w:tc>
          <w:tcPr>
            <w:tcW w:w="1044" w:type="dxa"/>
            <w:vMerge w:val="restart"/>
          </w:tcPr>
          <w:p w:rsidR="00B7348B" w:rsidRPr="00E72050" w:rsidRDefault="00B7348B" w:rsidP="00E7205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493" w:type="dxa"/>
            <w:vMerge w:val="restart"/>
          </w:tcPr>
          <w:p w:rsidR="00B7348B" w:rsidRPr="00E72050" w:rsidRDefault="00B7348B" w:rsidP="00E7205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примесей</w:t>
            </w:r>
            <w:proofErr w:type="spellEnd"/>
          </w:p>
        </w:tc>
        <w:tc>
          <w:tcPr>
            <w:tcW w:w="5284" w:type="dxa"/>
            <w:gridSpan w:val="2"/>
          </w:tcPr>
          <w:p w:rsidR="00B7348B" w:rsidRPr="00C03227" w:rsidRDefault="00B7348B" w:rsidP="00E7205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ускаемое количество примесей в стеклобое, %</w:t>
            </w:r>
          </w:p>
          <w:p w:rsidR="00B7348B" w:rsidRPr="00C03227" w:rsidRDefault="00B7348B" w:rsidP="00E7205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7348B" w:rsidRPr="0042078E" w:rsidTr="00E72050">
        <w:tc>
          <w:tcPr>
            <w:tcW w:w="1044" w:type="dxa"/>
            <w:vMerge/>
          </w:tcPr>
          <w:p w:rsidR="00B7348B" w:rsidRPr="00C03227" w:rsidRDefault="00B7348B" w:rsidP="00E7205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3" w:type="dxa"/>
            <w:vMerge/>
          </w:tcPr>
          <w:p w:rsidR="00B7348B" w:rsidRPr="00C03227" w:rsidRDefault="00B7348B" w:rsidP="00E7205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5" w:type="dxa"/>
          </w:tcPr>
          <w:p w:rsidR="00B7348B" w:rsidRPr="00E72050" w:rsidRDefault="00B7348B" w:rsidP="00E7205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  <w:tc>
          <w:tcPr>
            <w:tcW w:w="2659" w:type="dxa"/>
          </w:tcPr>
          <w:p w:rsidR="00B7348B" w:rsidRPr="00E72050" w:rsidRDefault="00B7348B" w:rsidP="00E7205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</w:tr>
      <w:tr w:rsidR="00B7348B" w:rsidRPr="0042078E" w:rsidTr="00E72050">
        <w:tc>
          <w:tcPr>
            <w:tcW w:w="1044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93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плекс, стекло, армированное металлической сеткой, металлические предметы и пробки, тугоплавкие стекла, зеркала.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фарфор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2625" w:type="dxa"/>
            <w:vAlign w:val="center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  <w:proofErr w:type="spellEnd"/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B7348B" w:rsidRPr="0042078E" w:rsidTr="00E72050">
        <w:tc>
          <w:tcPr>
            <w:tcW w:w="1044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93" w:type="dxa"/>
          </w:tcPr>
          <w:p w:rsidR="00B7348B" w:rsidRPr="00C03227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ковые пробки, бумага и др. органические примеси</w:t>
            </w:r>
          </w:p>
        </w:tc>
        <w:tc>
          <w:tcPr>
            <w:tcW w:w="2625" w:type="dxa"/>
            <w:vAlign w:val="center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2659" w:type="dxa"/>
            <w:vAlign w:val="center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B7348B" w:rsidRPr="0042078E" w:rsidTr="00E72050">
        <w:tc>
          <w:tcPr>
            <w:tcW w:w="1044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93" w:type="dxa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  <w:proofErr w:type="spellEnd"/>
          </w:p>
        </w:tc>
        <w:tc>
          <w:tcPr>
            <w:tcW w:w="2625" w:type="dxa"/>
            <w:vAlign w:val="center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2659" w:type="dxa"/>
            <w:vAlign w:val="center"/>
          </w:tcPr>
          <w:p w:rsidR="00B7348B" w:rsidRPr="0042078E" w:rsidRDefault="00B7348B" w:rsidP="0042078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B7348B" w:rsidRDefault="00B7348B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D161F" w:rsidRPr="00D215E9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A6E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7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6D161F" w:rsidRPr="00873525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акулатура принимается согласно ГОСТ 10700-97, который распространяется на бумажную и картонную макулатуру, применяемую для переработки на изготовление туалетной бумаги, картона, прокладок бугорчатых для яиц. </w:t>
      </w:r>
    </w:p>
    <w:p w:rsidR="006D161F" w:rsidRPr="00873525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применяется партиями. За партию применяют количество макулатуры одной марки. Допускается формирование партии из макулатуры не более 3 марок, но при этом макулатура классифицируется как марка МС-13В.</w:t>
      </w:r>
    </w:p>
    <w:p w:rsidR="006D161F" w:rsidRPr="00873525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Классификация </w:t>
      </w:r>
    </w:p>
    <w:p w:rsidR="006D161F" w:rsidRPr="00873525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емая макулатура разделена на три группы:</w:t>
      </w:r>
    </w:p>
    <w:p w:rsidR="006D161F" w:rsidRPr="00873525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А-высокого качества МС-1А, МС-2А, МС-3А, МС-4А</w:t>
      </w:r>
    </w:p>
    <w:p w:rsidR="006D161F" w:rsidRPr="00873525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Б – среднего качества МС -5Б, МС-6Б, МС – 7Б</w:t>
      </w:r>
    </w:p>
    <w:p w:rsidR="006D161F" w:rsidRPr="00873525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В – низкого качества МС -8В, МС – 10В, МС – 13В</w:t>
      </w:r>
    </w:p>
    <w:p w:rsidR="006D161F" w:rsidRPr="00873525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ческие требования:</w:t>
      </w:r>
    </w:p>
    <w:p w:rsidR="006D161F" w:rsidRPr="00873525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лажность макулатуры всех групп должна быть не более 15%</w:t>
      </w:r>
    </w:p>
    <w:p w:rsidR="006D161F" w:rsidRPr="00873525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не должна содержать бумагу и картон:</w:t>
      </w:r>
    </w:p>
    <w:p w:rsidR="006D161F" w:rsidRPr="00873525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ергамент, чертежная калька, макулатура, покрытая красками и лаками, пропитанная жирами, фотобумага, покрытие полиэтиленом и другими полимерными пленками (скотч), смолами тканью, фольгой, парафинированные, </w:t>
      </w:r>
      <w:proofErr w:type="spellStart"/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итуминированные</w:t>
      </w:r>
      <w:proofErr w:type="spellEnd"/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опитанные химическими веществами, металлизированные, наждачную, прелую, горелую, мешки из-под сажи, шпули, гильзы. 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не должна содержать следующие включения: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япье, фибру, веревки, шпагат, металлические и деревянные изделия, куски стекла и керамики, камни, уголь, целлофан, целлулоид, полимерные материалы, пенопласт, кожу, клеенку, остатки затариваемых веществ и продовольственных продуктов, смазочных материалов, табачных изделий, песок, пыль, строительные материалы.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ссовая доля посторонних загрязнений макулатуры не должна быть более 1%.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должна быть упакована в кипы. В кипы упаковывают макулатуру одной марки. Масса кипы от 200 до 600 кг. Макулатура в кипе должна быть плотно спрессована.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каждую кипу должен быть наклеен маркировочный ярлык, на котором должны быть нанесены следующие данные: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наименование предприятия изготовителя;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условное обозначение;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номер партии, масса кипы.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63B76" w:rsidRDefault="00363B76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A6E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C719E7" w:rsidRDefault="000338C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упаковки принимаются в прессованном виде, весом не менее 300 кг., с учетом доставки до места приема за счет Поставщика отходов упаковки.</w:t>
      </w:r>
    </w:p>
    <w:p w:rsidR="000338CF" w:rsidRDefault="00D37747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чество поставляемых отходов упаковки должно соответствовать ГОСТу 10700-97 по маркам:</w:t>
      </w:r>
    </w:p>
    <w:p w:rsidR="00D37747" w:rsidRDefault="00D37747" w:rsidP="00D3774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С-1А (отходы производства белой бумаги);</w:t>
      </w:r>
    </w:p>
    <w:p w:rsidR="00D37747" w:rsidRDefault="00D37747" w:rsidP="00D3774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С-2А (обрезки всех видов белой и цветной линованной бумаги);</w:t>
      </w:r>
    </w:p>
    <w:p w:rsidR="00D37747" w:rsidRDefault="00D37747" w:rsidP="00D37747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С-</w:t>
      </w:r>
      <w:r w:rsidR="00F112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5Б (отходы производства гофр картона и картона);</w:t>
      </w:r>
    </w:p>
    <w:p w:rsidR="00C719E7" w:rsidRDefault="00F112C7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С-6Б (использованные изделия из картона);</w:t>
      </w:r>
    </w:p>
    <w:p w:rsidR="00F112C7" w:rsidRDefault="00C057E1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С-7Б (журнал</w:t>
      </w:r>
      <w:r w:rsidR="00F112C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, книги, брошюры, тетради).</w:t>
      </w:r>
    </w:p>
    <w:p w:rsidR="00F112C7" w:rsidRDefault="00BF1FEC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пустимая влажность 15%, расчетная влажность 12%. При повышении влажности вес уменьшается на превышающий процент по ГОСТу.</w:t>
      </w:r>
    </w:p>
    <w:p w:rsidR="00BF1FEC" w:rsidRDefault="00BF1FEC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ля </w:t>
      </w:r>
      <w:r w:rsidR="004D542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грязненности макулатуры не более 1%.</w:t>
      </w:r>
    </w:p>
    <w:p w:rsidR="00C057E1" w:rsidRDefault="00C057E1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допускается формирование кип разнородными марками отходов упаковки.</w:t>
      </w:r>
    </w:p>
    <w:p w:rsidR="00C057E1" w:rsidRDefault="00C057E1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допускается наличие скотча на отходах упаковки.</w:t>
      </w:r>
    </w:p>
    <w:p w:rsidR="00C057E1" w:rsidRDefault="00C057E1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може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от </w:t>
      </w:r>
      <w:r w:rsidR="008064F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ндивидуальных предпринимателей,</w:t>
      </w:r>
      <w:r w:rsidR="008064F2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ридических</w:t>
      </w:r>
      <w:r w:rsidR="00D756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физических лиц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лько на территории Республики К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D161F" w:rsidRDefault="006D161F" w:rsidP="006D161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сбор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учетных документах должны отражаться сведения о видах ОУ (допускается в соответствии с приведенным выше списком либо более подробная классификация), их массе, способе сбора ОУ (источнике их происхождени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подтверждения массы собираемых ОУ должно применяться поверенное в соответствии с нормами законодательства весовое оборудование. Результаты взвешивания должны документально оформляться в соответствии с установленным исполнителем порядком.</w:t>
      </w:r>
    </w:p>
    <w:p w:rsidR="006D161F" w:rsidRDefault="006D161F" w:rsidP="006D161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ен осуществляться потенциа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ьным поставщиком самостоятельно, без привлечени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торонних организаций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соисполнителей);</w:t>
      </w:r>
    </w:p>
    <w:p w:rsidR="006D161F" w:rsidRPr="00A31A43" w:rsidRDefault="006D161F" w:rsidP="006D161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осуществлять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оответствии с законодательством о перевозке грузов и действующими требованиями пожарной безопасности, установленными для каждого вида транспорта. </w:t>
      </w:r>
    </w:p>
    <w:p w:rsidR="006D161F" w:rsidRPr="00A31A43" w:rsidRDefault="006D161F" w:rsidP="006D161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ркировка транспортной тары, условия транспортирования должны соответствовать действующему законодательству Республики Казахстан о перевозке грузов.</w:t>
      </w:r>
    </w:p>
    <w:p w:rsidR="006D161F" w:rsidRPr="00A31A43" w:rsidRDefault="006D161F" w:rsidP="006D161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ая парт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6D161F" w:rsidRPr="00BC2CF0" w:rsidRDefault="006D161F" w:rsidP="006D161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ожет осуществляться </w:t>
      </w:r>
      <w:r w:rsidR="00A54A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 либо с привлечением сторонних организаций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исполнителей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  <w:r w:rsidRPr="00BC2CF0">
        <w:rPr>
          <w:color w:val="FF0000"/>
          <w:szCs w:val="24"/>
          <w:lang w:val="ru-RU"/>
        </w:rPr>
        <w:t xml:space="preserve"> 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A54A5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й поставщик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несет полную ответственность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за 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соисполнителей,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как за сво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ля подтверждения оказания качественных услуг и обеспечения соблюдения технических требовани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тенциальном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тавщику необходимо: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1. </w:t>
      </w:r>
      <w:r w:rsidRPr="00374FB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регистрироваться в реестр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рганизаций, осуществл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ющих сбор и переработку отходов, </w:t>
      </w:r>
      <w:r w:rsidRPr="00C55DC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Оператор РОП» (при условии, что регистрация в указанном реестре ранее не была осуществлена; подтверждение регистрации осуществляется ТОО «Оператор РОП» при поступлении соответствующего запроса по адресу электронной почты info@recycle.kz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Фор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явл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 регистрации в указа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еест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лаг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Приложение к Технической спецификаци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прохождения регистрации в вышеуказанном реестре необходимо приложить заявление к настоящей Технической спецификации</w:t>
      </w:r>
      <w:r w:rsidRPr="00374FB3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потенциальным поставщиком копии необходимой документации на деятельность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у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е (при самостоятельном осуществлении), хранению (при осуществлении) ОУ </w:t>
      </w:r>
      <w:r w:rsidRPr="00422C0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ключ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6D161F" w:rsidRPr="00E66047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1. П</w:t>
      </w:r>
      <w:r w:rsidRPr="00E6604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ограмм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правления отходами;</w:t>
      </w:r>
    </w:p>
    <w:p w:rsidR="006D161F" w:rsidRPr="0034525A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2. Д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кументацию о проведении оценки воздействия объекта по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у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хранению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, сортировке ТБО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ОВОС)</w:t>
      </w:r>
      <w:r w:rsidRPr="0034525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; </w:t>
      </w:r>
    </w:p>
    <w:p w:rsidR="006D161F" w:rsidRPr="00FF28DA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3. З</w:t>
      </w:r>
      <w:r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люч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FF28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; </w:t>
      </w:r>
    </w:p>
    <w:p w:rsidR="006D161F" w:rsidRPr="00704D22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 Р</w:t>
      </w:r>
      <w:r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решение на эмиссии в окружающую сред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  <w:r w:rsidRPr="00704D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6D161F" w:rsidRPr="00E210D1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5. Т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хнологический регламен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деятельность по сбору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хране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, транспортировке ОУ, сортировке ТБО;</w:t>
      </w:r>
      <w:r w:rsidRPr="00E210D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6. И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ную необходимую в зависимости от вид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еятельности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кументаци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ии с требованиями законодательства РК</w:t>
      </w:r>
      <w:r w:rsidRPr="00A10A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D161F" w:rsidRDefault="006D161F" w:rsidP="006D161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отсутствия необходимости в получении каких-либо из указанных документов, это должно быть письменно обоснованно со ссылками на действующее законодательство РК, и, при необходимости, подтверждено соответствующими компетентными уполномоченными органами и службами.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копии документов для подтверждения наличия техники и обор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ования для сбора (включая весовое оборудование),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анспортировки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 самостоятельном осуществлении), хранения (при осуществлении) ОУ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 именно: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1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приобретение техники и оборудования.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Технические паспорта техники и оборудования</w:t>
      </w:r>
      <w:r w:rsidR="00F42B2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при наличии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Один из нижеуказанных документов в зависимости от места приобретения техники и оборудования: 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3.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логовый счёт-фактура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ходная накладная/акт приема-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едач;</w:t>
      </w:r>
    </w:p>
    <w:p w:rsidR="006D161F" w:rsidRPr="00A31A43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 xml:space="preserve">3.3.2.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логовые отчет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форм 328 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20 (при импорте в зоне Таможенного союза);</w:t>
      </w:r>
    </w:p>
    <w:p w:rsidR="00F4513F" w:rsidRDefault="00F42B2A" w:rsidP="00F4513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3.3. </w:t>
      </w:r>
      <w:r w:rsidR="005761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</w:t>
      </w:r>
      <w:r w:rsidR="00F4513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узовая таможенная декларация при импорте товара с приложениями (при импорте вне зоны Таможенного союза).</w:t>
      </w:r>
    </w:p>
    <w:p w:rsidR="006D161F" w:rsidRDefault="005D57D3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4. </w:t>
      </w:r>
      <w:r w:rsidR="005761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="00D1356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вентаризационная</w:t>
      </w:r>
      <w:r w:rsidR="00F42B2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6D161F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пись основных средств (в части рассматриваемых техники и оборудования)</w:t>
      </w:r>
      <w:r w:rsidR="006D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</w:t>
      </w:r>
      <w:r w:rsidR="006D161F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нвентаризационн</w:t>
      </w:r>
      <w:r w:rsidR="00D1356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я</w:t>
      </w:r>
      <w:r w:rsidR="006D161F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пись запасов (в части рассматриваемых техники и оборудования).</w:t>
      </w:r>
    </w:p>
    <w:p w:rsidR="004B2EC5" w:rsidRDefault="004B2EC5" w:rsidP="004B2EC5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bookmarkStart w:id="12" w:name="_Hlk486836174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 случае если между Заказчиком и потенциальным поставщиком существует (-ют) исполненный</w:t>
      </w:r>
      <w:r w:rsidR="00BB6DC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(-</w:t>
      </w:r>
      <w:proofErr w:type="spellStart"/>
      <w:r w:rsidR="00BB6DC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ые</w:t>
      </w:r>
      <w:proofErr w:type="spellEnd"/>
      <w:r w:rsidR="00BB6DC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="005E375C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д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оговор (-а) по закупкам услуг, аналогичным к</w:t>
      </w:r>
      <w:r w:rsidRPr="00553605">
        <w:rPr>
          <w:bCs/>
          <w:lang w:val="ru-RU"/>
        </w:rPr>
        <w:t xml:space="preserve"> </w:t>
      </w:r>
      <w:r w:rsidRPr="005536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услуг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ам, </w:t>
      </w:r>
      <w:r w:rsidR="005E375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по которому </w:t>
      </w:r>
      <w:r w:rsidR="00BB6DC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(-ым) </w:t>
      </w:r>
      <w:r w:rsidR="005E375C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потенциальный поставщик надлежаще исполнил свои обязательства</w:t>
      </w:r>
      <w:r w:rsidRPr="0055360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val="ru-RU"/>
        </w:rPr>
        <w:t>, являющихся предметом проводимых закупок способом тендера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, то потенциальный поставщик не предоставляет документы предусмотренные </w:t>
      </w:r>
      <w:r w:rsidR="00EF590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п. </w:t>
      </w:r>
      <w:r w:rsidR="0031314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1, </w:t>
      </w:r>
      <w:r w:rsidR="00EF590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2 и </w:t>
      </w:r>
      <w:proofErr w:type="spellStart"/>
      <w:r w:rsidR="0031314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пп</w:t>
      </w:r>
      <w:proofErr w:type="spellEnd"/>
      <w:r w:rsidR="0031314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. 3.1.-3.3.3. п. </w:t>
      </w:r>
      <w:r w:rsidR="00EF590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3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 xml:space="preserve"> раздела </w:t>
      </w:r>
      <w:r w:rsidR="007603D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В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/>
        </w:rPr>
        <w:t>) Технической спецификации, при условии, что в данные документы не были внесены изменения, дополнения и не закончился срок действия документа (если срок действия документа ограничен).</w:t>
      </w:r>
      <w:bookmarkEnd w:id="12"/>
    </w:p>
    <w:p w:rsidR="006D161F" w:rsidRDefault="00D1356E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</w:t>
      </w:r>
      <w:r w:rsidR="006D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="006D161F"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едставить заверенные </w:t>
      </w:r>
      <w:r w:rsidR="006D161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опии договоров, протоколов намерений, писем, гарантирующих прием собираемых ОУ организациями, указанными в пункте 2 раздела А настоящей Технической спецификации.</w:t>
      </w:r>
    </w:p>
    <w:p w:rsidR="006D161F" w:rsidRDefault="006D161F" w:rsidP="006D161F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ускается самостоятельное участие указанных организаций в качестве потенциальных поставщиков в настоящих закупках.</w:t>
      </w:r>
    </w:p>
    <w:p w:rsidR="00F66A6F" w:rsidRPr="00484237" w:rsidRDefault="00F66A6F" w:rsidP="0048423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sectPr w:rsidR="00F66A6F" w:rsidRPr="00484237" w:rsidSect="0048423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bookmarkEnd w:id="6"/>
    <w:p w:rsidR="006C7C44" w:rsidRPr="009B6BEF" w:rsidRDefault="006C7C44" w:rsidP="006C7C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к </w:t>
      </w:r>
      <w:r w:rsidRPr="009B6BEF">
        <w:rPr>
          <w:rFonts w:ascii="Times New Roman" w:eastAsia="Times New Roman" w:hAnsi="Times New Roman" w:cs="Times New Roman"/>
          <w:i/>
          <w:lang w:val="ru-RU" w:eastAsia="ru-RU"/>
        </w:rPr>
        <w:t>Технической спецификации</w:t>
      </w:r>
    </w:p>
    <w:p w:rsidR="006C7C44" w:rsidRPr="009B6BEF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3" w:name="a24"/>
      <w:bookmarkEnd w:id="13"/>
      <w:r w:rsidRPr="009B6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9B6BEF" w:rsidRDefault="006C7C44" w:rsidP="006C7C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p w:rsidR="001A5DA5" w:rsidRPr="00B26162" w:rsidRDefault="001A5DA5" w:rsidP="001A5DA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B2616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5"/>
        <w:gridCol w:w="2428"/>
      </w:tblGrid>
      <w:tr w:rsidR="001A5DA5" w:rsidRPr="00EF093B" w:rsidTr="004A40D3">
        <w:trPr>
          <w:trHeight w:val="240"/>
        </w:trPr>
        <w:tc>
          <w:tcPr>
            <w:tcW w:w="37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5DA5" w:rsidRPr="00EF093B" w:rsidTr="004A40D3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5DA5" w:rsidRPr="00EF093B" w:rsidTr="004A40D3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5DA5" w:rsidRPr="0065468C" w:rsidTr="004A40D3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A5DA5" w:rsidRPr="00EF093B" w:rsidTr="004A40D3">
        <w:trPr>
          <w:trHeight w:val="240"/>
        </w:trPr>
        <w:tc>
          <w:tcPr>
            <w:tcW w:w="37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B26162" w:rsidRDefault="001A5DA5" w:rsidP="001A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566"/>
        <w:gridCol w:w="1481"/>
        <w:gridCol w:w="1545"/>
        <w:gridCol w:w="1813"/>
        <w:gridCol w:w="1763"/>
      </w:tblGrid>
      <w:tr w:rsidR="001A5DA5" w:rsidRPr="00EF093B" w:rsidTr="004A40D3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1A5DA5" w:rsidRPr="00EF093B" w:rsidTr="004A40D3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х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1906"/>
        <w:gridCol w:w="1073"/>
        <w:gridCol w:w="1359"/>
        <w:gridCol w:w="2727"/>
      </w:tblGrid>
      <w:tr w:rsidR="001A5DA5" w:rsidRPr="00EF093B" w:rsidTr="004A40D3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1A5DA5" w:rsidRPr="00EF093B" w:rsidTr="004A40D3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2334"/>
        <w:gridCol w:w="1194"/>
        <w:gridCol w:w="1871"/>
        <w:gridCol w:w="2655"/>
      </w:tblGrid>
      <w:tr w:rsidR="001A5DA5" w:rsidRPr="00EF093B" w:rsidTr="004A40D3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1A5DA5" w:rsidRPr="00EF093B" w:rsidTr="004A40D3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5DA5" w:rsidRPr="007B4CC7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239"/>
        <w:gridCol w:w="1146"/>
        <w:gridCol w:w="1659"/>
        <w:gridCol w:w="905"/>
        <w:gridCol w:w="1057"/>
        <w:gridCol w:w="2576"/>
      </w:tblGrid>
      <w:tr w:rsidR="001A5DA5" w:rsidRPr="00EF093B" w:rsidTr="004A40D3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у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1A5DA5" w:rsidRPr="00EF093B" w:rsidTr="004A40D3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у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5DA5" w:rsidRPr="00EF093B" w:rsidTr="004A40D3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5DA5" w:rsidRPr="00B26162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spellEnd"/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7"/>
        <w:gridCol w:w="3786"/>
        <w:gridCol w:w="2410"/>
      </w:tblGrid>
      <w:tr w:rsidR="001A5DA5" w:rsidRPr="0065468C" w:rsidTr="004A40D3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1A5DA5" w:rsidRPr="00B26162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B261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A5DA5" w:rsidRPr="0065468C" w:rsidRDefault="001A5DA5" w:rsidP="004A4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  <w:proofErr w:type="spellEnd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  <w:proofErr w:type="spellEnd"/>
          </w:p>
        </w:tc>
      </w:tr>
      <w:tr w:rsidR="001A5DA5" w:rsidRPr="0065468C" w:rsidTr="004A40D3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46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A5DA5" w:rsidRPr="0065468C" w:rsidRDefault="001A5DA5" w:rsidP="001A5D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A5DA5" w:rsidRPr="00B26162" w:rsidRDefault="001A5DA5" w:rsidP="001A5DA5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B261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1A5DA5" w:rsidRPr="00B26162" w:rsidRDefault="001A5DA5" w:rsidP="001A5DA5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796"/>
        <w:gridCol w:w="2110"/>
        <w:gridCol w:w="3077"/>
      </w:tblGrid>
      <w:tr w:rsidR="001A5DA5" w:rsidRPr="0065468C" w:rsidTr="004A40D3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jc w:val="center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_______________________</w:t>
            </w:r>
          </w:p>
        </w:tc>
      </w:tr>
      <w:tr w:rsidR="001A5DA5" w:rsidRPr="0065468C" w:rsidTr="004A40D3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B26162" w:rsidRDefault="001A5DA5" w:rsidP="004A40D3">
            <w:pPr>
              <w:jc w:val="center"/>
            </w:pPr>
            <w:r w:rsidRPr="00B26162">
              <w:t>(руководитель юридического лица,</w:t>
            </w:r>
            <w:r w:rsidRPr="00B26162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jc w:val="center"/>
            </w:pPr>
            <w:r w:rsidRPr="0065468C">
              <w:t>(подпись)</w:t>
            </w:r>
          </w:p>
          <w:p w:rsidR="001A5DA5" w:rsidRPr="0065468C" w:rsidRDefault="001A5DA5" w:rsidP="004A40D3">
            <w:pPr>
              <w:ind w:firstLine="539"/>
              <w:jc w:val="both"/>
              <w:rPr>
                <w:sz w:val="24"/>
                <w:szCs w:val="24"/>
              </w:rPr>
            </w:pPr>
            <w:r w:rsidRPr="0065468C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A5DA5" w:rsidRPr="0065468C" w:rsidRDefault="001A5DA5" w:rsidP="004A40D3">
            <w:pPr>
              <w:jc w:val="center"/>
            </w:pPr>
            <w:r w:rsidRPr="0065468C">
              <w:t>(инициалы, фамилия)</w:t>
            </w:r>
          </w:p>
        </w:tc>
      </w:tr>
    </w:tbl>
    <w:p w:rsidR="001A5DA5" w:rsidRPr="0065468C" w:rsidRDefault="001A5DA5" w:rsidP="001A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DA5" w:rsidRPr="0065468C" w:rsidRDefault="001A5DA5" w:rsidP="001A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1A5DA5" w:rsidRPr="0065468C" w:rsidRDefault="001A5DA5" w:rsidP="001A5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68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A5DA5" w:rsidRDefault="001A5DA5" w:rsidP="001A5DA5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1A5DA5" w:rsidRPr="00F56CDA" w:rsidRDefault="001A5DA5" w:rsidP="001A5DA5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1A5DA5" w:rsidRPr="00F56CDA" w:rsidRDefault="001A5DA5" w:rsidP="001A5DA5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F56CD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B37ECB" w:rsidRPr="00E81719" w:rsidRDefault="00B37ECB" w:rsidP="007F716E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№ </w:t>
      </w:r>
      <w:r w:rsidR="00B2021E">
        <w:rPr>
          <w:rFonts w:ascii="Times New Roman" w:hAnsi="Times New Roman" w:cs="Times New Roman"/>
          <w:i/>
          <w:sz w:val="20"/>
          <w:szCs w:val="20"/>
          <w:lang w:val="ru-RU"/>
        </w:rPr>
        <w:t>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, во 2 полугодии 2017 года</w:t>
      </w:r>
    </w:p>
    <w:p w:rsidR="007F716E" w:rsidRDefault="007F716E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9B7AC1" w:rsidRPr="007F716E" w:rsidRDefault="009B7AC1" w:rsidP="007F716E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b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7F716E" w:rsidRDefault="009B7AC1" w:rsidP="007F716E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 xml:space="preserve">(заполняется отдельно на каждый </w:t>
      </w:r>
      <w:r w:rsidR="00386FC8" w:rsidRPr="007F716E">
        <w:rPr>
          <w:rFonts w:ascii="Times New Roman" w:hAnsi="Times New Roman" w:cs="Times New Roman"/>
          <w:sz w:val="24"/>
          <w:szCs w:val="24"/>
          <w:lang w:val="ru-RU"/>
        </w:rPr>
        <w:t>вид отхода</w:t>
      </w:r>
      <w:r w:rsidRPr="007F716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9B7AC1" w:rsidRPr="007F716E" w:rsidRDefault="009B7AC1" w:rsidP="007F716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7655"/>
        <w:gridCol w:w="1793"/>
      </w:tblGrid>
      <w:tr w:rsidR="007F716E" w:rsidRPr="007F716E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 закупки</w:t>
            </w:r>
          </w:p>
          <w:p w:rsidR="007F716E" w:rsidRPr="007F716E" w:rsidRDefault="007F716E" w:rsidP="007F716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7F716E" w:rsidRPr="007F716E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ота (-</w:t>
            </w:r>
            <w:proofErr w:type="spellStart"/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7F716E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лота (-</w:t>
            </w:r>
            <w:proofErr w:type="spellStart"/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7F716E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7F716E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7F716E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EF093B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тоимость оказания услуг, тенге за 1 килограмм отходов, собранных от юридических лиц*</w:t>
            </w: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EF093B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7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тоимость оказания услуг, тенге за 1 килограмм отходов, собранных от физических лиц</w:t>
            </w:r>
            <w:r w:rsidR="00D903A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и индивидуальных предпринимателей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EF093B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илограмм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отходов, собранных от юридических лиц**</w:t>
            </w:r>
          </w:p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EF093B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илограмм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отходов, собранных от физических лиц</w:t>
            </w:r>
            <w:r w:rsidR="00D903A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и индивидуальных предпринимателей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*</w:t>
            </w: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EF093B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/итоговая цена 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отходов, собранных от </w:t>
            </w:r>
            <w:r w:rsidR="001C08F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юридических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лиц</w:t>
            </w: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анные, указанные в строке 6 умножить на данные, указанные в строке 8 ценового предложения)</w:t>
            </w: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EF093B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/итоговая цена </w:t>
            </w:r>
            <w:r w:rsidRPr="007F716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, собранных от физических лиц</w:t>
            </w:r>
            <w:r w:rsidR="001C08F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и индивидуальных предпринимателей</w:t>
            </w: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данные, указанные в строке 7 умножить на данные, указанные в строке 9 ценового предложения)</w:t>
            </w: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716E" w:rsidRPr="00EF093B" w:rsidTr="00395812">
        <w:tc>
          <w:tcPr>
            <w:tcW w:w="67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655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71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/итоговая цена (данные, указанные в строке 10 сложить с данными, указанными в строке 11)</w:t>
            </w:r>
          </w:p>
        </w:tc>
        <w:tc>
          <w:tcPr>
            <w:tcW w:w="1793" w:type="dxa"/>
          </w:tcPr>
          <w:p w:rsidR="007F716E" w:rsidRPr="007F716E" w:rsidRDefault="007F716E" w:rsidP="007F716E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F716E" w:rsidRPr="007F716E" w:rsidRDefault="007F716E" w:rsidP="007F716E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сбор, транспортировку и переработку отходов, страхование, оплату таможенных пошлин, и других налогов, сборов, а также иных расходов.</w:t>
      </w:r>
    </w:p>
    <w:p w:rsidR="007F716E" w:rsidRPr="007F716E" w:rsidRDefault="007F716E" w:rsidP="007F716E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>** Общая сумма массы, указанной в строках 8 и 9 не должна превышать массу, выделенную на подаваемый лот (-ы), указанный (-</w:t>
      </w:r>
      <w:proofErr w:type="spellStart"/>
      <w:r w:rsidRPr="007F716E">
        <w:rPr>
          <w:rFonts w:ascii="Times New Roman" w:hAnsi="Times New Roman" w:cs="Times New Roman"/>
          <w:sz w:val="24"/>
          <w:szCs w:val="24"/>
          <w:lang w:val="ru-RU"/>
        </w:rPr>
        <w:t>ые</w:t>
      </w:r>
      <w:proofErr w:type="spellEnd"/>
      <w:r w:rsidRPr="007F716E">
        <w:rPr>
          <w:rFonts w:ascii="Times New Roman" w:hAnsi="Times New Roman" w:cs="Times New Roman"/>
          <w:sz w:val="24"/>
          <w:szCs w:val="24"/>
          <w:lang w:val="ru-RU"/>
        </w:rPr>
        <w:t>) в строке 1.</w:t>
      </w:r>
    </w:p>
    <w:p w:rsidR="007F716E" w:rsidRPr="007F716E" w:rsidRDefault="007F716E" w:rsidP="00395812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7F716E" w:rsidRPr="007F716E" w:rsidRDefault="007F716E" w:rsidP="00395812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 и в проекте Договора о закупках услуг (Приложение № 5 к Тендерной документации).</w:t>
      </w:r>
    </w:p>
    <w:p w:rsidR="007F716E" w:rsidRPr="007F716E" w:rsidRDefault="007F716E" w:rsidP="007F716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716E" w:rsidRPr="00395812" w:rsidRDefault="007F716E" w:rsidP="007F716E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581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39581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9581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95812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395812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7F716E" w:rsidRPr="007F716E" w:rsidRDefault="007F716E" w:rsidP="007F716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F716E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7F716E" w:rsidRPr="007F716E" w:rsidRDefault="007F716E" w:rsidP="007F716E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B2021E" w:rsidRPr="00E81719" w:rsidRDefault="00B2021E" w:rsidP="00B2021E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4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, во 2 полугодии 2017 года</w:t>
      </w:r>
    </w:p>
    <w:p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2021E" w:rsidRPr="00E81719" w:rsidRDefault="00B2021E" w:rsidP="00B2021E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5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, во 2 полугодии 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B2021E">
      <w:pPr>
        <w:pStyle w:val="Default"/>
        <w:spacing w:after="36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B2021E" w:rsidRPr="00E81719" w:rsidRDefault="00B2021E" w:rsidP="00B2021E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6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, во 2 полугодии 2017 года</w:t>
      </w: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6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4"/>
        <w:gridCol w:w="4111"/>
      </w:tblGrid>
      <w:tr w:rsidR="00F451C2" w:rsidRPr="00EF093B" w:rsidTr="00B0173A">
        <w:trPr>
          <w:tblCellSpacing w:w="15" w:type="dxa"/>
        </w:trPr>
        <w:tc>
          <w:tcPr>
            <w:tcW w:w="5539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EF093B" w:rsidTr="00B0173A">
        <w:trPr>
          <w:tblCellSpacing w:w="15" w:type="dxa"/>
        </w:trPr>
        <w:tc>
          <w:tcPr>
            <w:tcW w:w="5539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контактные телефоны,</w:t>
            </w:r>
            <w:r w:rsidR="00F702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рес электронной почты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EF093B" w:rsidTr="00B0173A">
        <w:trPr>
          <w:tblCellSpacing w:w="15" w:type="dxa"/>
        </w:trPr>
        <w:tc>
          <w:tcPr>
            <w:tcW w:w="5539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EF093B" w:rsidTr="00B0173A">
        <w:trPr>
          <w:tblCellSpacing w:w="15" w:type="dxa"/>
        </w:trPr>
        <w:tc>
          <w:tcPr>
            <w:tcW w:w="5539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B0173A">
        <w:trPr>
          <w:tblCellSpacing w:w="15" w:type="dxa"/>
        </w:trPr>
        <w:tc>
          <w:tcPr>
            <w:tcW w:w="5539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EF093B" w:rsidTr="00B0173A">
        <w:trPr>
          <w:tblCellSpacing w:w="15" w:type="dxa"/>
        </w:trPr>
        <w:tc>
          <w:tcPr>
            <w:tcW w:w="5539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Настоящая тендерная заявка действует в течение ____________ дн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581A0A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149AD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F7023F" w:rsidRPr="00E81719" w:rsidRDefault="00F7023F" w:rsidP="00F7023F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7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организации сбора и транспортировки отходов,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, во 2 полугодии 2017 года</w:t>
      </w:r>
    </w:p>
    <w:p w:rsidR="00325000" w:rsidRDefault="00325000" w:rsidP="00325000">
      <w:pPr>
        <w:pStyle w:val="a6"/>
        <w:ind w:firstLine="56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33DE" w:rsidRDefault="006733DE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2D36" w:rsidRPr="00A07142" w:rsidRDefault="008F2D36" w:rsidP="008F2D36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8F2D36" w:rsidRDefault="008F2D36" w:rsidP="008F2D36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закупках услуг по организаци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 и транспортировки</w:t>
      </w:r>
      <w:r w:rsidRPr="00A07142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упаковкой, </w:t>
      </w:r>
    </w:p>
    <w:p w:rsidR="008F2D36" w:rsidRPr="00A07142" w:rsidRDefault="008F2D36" w:rsidP="008F2D36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во 2 полугодии 2017 года 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2D36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действующей на основании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. 3) ст.285-2 Экологического кодекса Республики Казахстан, а также на основании Протокола об итогах </w:t>
      </w:r>
      <w:r w:rsidR="002D1498"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 w:rsidR="002D1498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услуг по </w:t>
      </w:r>
      <w:r>
        <w:rPr>
          <w:rFonts w:ascii="Times New Roman" w:hAnsi="Times New Roman" w:cs="Times New Roman"/>
          <w:sz w:val="24"/>
          <w:szCs w:val="24"/>
          <w:lang w:val="ru-RU"/>
        </w:rPr>
        <w:t>организации сбора и транспортировки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паковкой, во 2 </w:t>
      </w:r>
      <w:r w:rsidR="002D1498">
        <w:rPr>
          <w:rFonts w:ascii="Times New Roman" w:hAnsi="Times New Roman" w:cs="Times New Roman"/>
          <w:sz w:val="24"/>
          <w:szCs w:val="24"/>
          <w:lang w:val="ru-RU"/>
        </w:rPr>
        <w:t>полугод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7 года</w:t>
      </w:r>
      <w:r w:rsidR="002D14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по орган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сбора и транспортировки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>
        <w:rPr>
          <w:rFonts w:ascii="Times New Roman" w:hAnsi="Times New Roman" w:cs="Times New Roman"/>
          <w:sz w:val="24"/>
          <w:szCs w:val="24"/>
          <w:lang w:val="ru-RU"/>
        </w:rPr>
        <w:t>упаковкой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 2 </w:t>
      </w:r>
      <w:r w:rsidR="002D1498">
        <w:rPr>
          <w:rFonts w:ascii="Times New Roman" w:hAnsi="Times New Roman" w:cs="Times New Roman"/>
          <w:sz w:val="24"/>
          <w:szCs w:val="24"/>
          <w:lang w:val="ru-RU"/>
        </w:rPr>
        <w:t>полугод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7 года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:rsidR="008F2D36" w:rsidRDefault="008F2D36" w:rsidP="008F2D36">
      <w:pPr>
        <w:pStyle w:val="a6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8F2D36" w:rsidRPr="00166A96" w:rsidRDefault="008F2D36" w:rsidP="008F2D36">
      <w:pPr>
        <w:pStyle w:val="a6"/>
        <w:numPr>
          <w:ilvl w:val="0"/>
          <w:numId w:val="39"/>
        </w:numPr>
        <w:ind w:left="0" w:firstLine="426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 w:rsidRPr="00166A96"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 w:rsidRPr="00166A9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166A96"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8F2D36" w:rsidRPr="00166A96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1. </w:t>
      </w: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Исполнитель обязуется оказать услуги на территории Республики Казахстан 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о организации </w:t>
      </w:r>
      <w:r>
        <w:rPr>
          <w:rFonts w:ascii="Times New Roman" w:hAnsi="Times New Roman" w:cs="Times New Roman"/>
          <w:sz w:val="24"/>
          <w:szCs w:val="24"/>
          <w:lang w:val="ru-RU"/>
        </w:rPr>
        <w:t>сбора и транспортировки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после утраты потребительских свойств </w:t>
      </w:r>
      <w:r>
        <w:rPr>
          <w:rFonts w:ascii="Times New Roman" w:hAnsi="Times New Roman" w:cs="Times New Roman"/>
          <w:sz w:val="24"/>
          <w:szCs w:val="24"/>
          <w:lang w:val="ru-RU"/>
        </w:rPr>
        <w:t>упаковкой</w:t>
      </w: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отходы), а Заказчик обязуется оплатить Исполнителю стоимость услуг 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ru-RU"/>
        </w:rPr>
        <w:t>сбору и транспортировке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 отходов</w:t>
      </w: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Услуги) в размере, на условиях и в порядке, предусмотренных Договором. </w:t>
      </w:r>
    </w:p>
    <w:p w:rsidR="008F2D36" w:rsidRPr="00166A96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166A96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</w:t>
      </w:r>
      <w:r w:rsidRPr="00166A96"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 w:rsidRPr="00166A9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787200" w:rsidRPr="00BD6B46" w:rsidRDefault="008F2D36" w:rsidP="008C49C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="00787200" w:rsidRPr="008C49C9">
        <w:rPr>
          <w:rFonts w:ascii="Times New Roman" w:hAnsi="Times New Roman" w:cs="Times New Roman"/>
          <w:sz w:val="24"/>
          <w:szCs w:val="24"/>
          <w:lang w:val="ru-RU"/>
        </w:rPr>
        <w:t xml:space="preserve">Срок оказания Услуг </w:t>
      </w:r>
      <w:r w:rsidR="00787200" w:rsidRPr="008C49C9">
        <w:rPr>
          <w:rFonts w:ascii="Times New Roman" w:hAnsi="Times New Roman" w:cs="Times New Roman"/>
          <w:sz w:val="24"/>
          <w:szCs w:val="24"/>
        </w:rPr>
        <w:t>c</w:t>
      </w:r>
      <w:r w:rsidR="00787200" w:rsidRPr="008C49C9">
        <w:rPr>
          <w:rFonts w:ascii="Times New Roman" w:hAnsi="Times New Roman" w:cs="Times New Roman"/>
          <w:sz w:val="24"/>
          <w:szCs w:val="24"/>
          <w:lang w:val="ru-RU"/>
        </w:rPr>
        <w:t xml:space="preserve"> даты заключения Договора по </w:t>
      </w:r>
      <w:r w:rsidR="00787200" w:rsidRPr="008C49C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5.12.2017 года </w:t>
      </w:r>
      <w:r w:rsidR="00787200" w:rsidRPr="008C49C9">
        <w:rPr>
          <w:rFonts w:ascii="Times New Roman" w:hAnsi="Times New Roman" w:cs="Times New Roman"/>
          <w:sz w:val="24"/>
          <w:szCs w:val="24"/>
          <w:lang w:val="ru-RU"/>
        </w:rPr>
        <w:t>и подразделяется на следующие отчетные периоды:</w:t>
      </w:r>
    </w:p>
    <w:p w:rsidR="002C58FB" w:rsidRDefault="002C58FB" w:rsidP="002C58FB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F03C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ервый отчетный период:</w:t>
      </w:r>
      <w:r w:rsidR="00F03C6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</w:t>
      </w:r>
      <w:r w:rsidR="000B5BA4">
        <w:rPr>
          <w:rFonts w:ascii="Times New Roman" w:hAnsi="Times New Roman" w:cs="Times New Roman"/>
          <w:bCs/>
          <w:sz w:val="24"/>
          <w:szCs w:val="24"/>
          <w:lang w:val="ru-RU"/>
        </w:rPr>
        <w:t>1.07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2017 года по 31.0</w:t>
      </w:r>
      <w:r w:rsidR="000B5BA4"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>.2017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2C58FB" w:rsidRDefault="00F03C6A" w:rsidP="002C58FB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B5BA4">
        <w:rPr>
          <w:rFonts w:ascii="Times New Roman" w:hAnsi="Times New Roman" w:cs="Times New Roman"/>
          <w:bCs/>
          <w:sz w:val="24"/>
          <w:szCs w:val="24"/>
          <w:lang w:val="ru-RU"/>
        </w:rPr>
        <w:t>второ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й период: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01.09</w:t>
      </w:r>
      <w:r w:rsidR="002C58FB"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по 30.09</w:t>
      </w:r>
      <w:r w:rsidR="002C58FB" w:rsidRPr="00891A85">
        <w:rPr>
          <w:rFonts w:ascii="Times New Roman" w:hAnsi="Times New Roman" w:cs="Times New Roman"/>
          <w:bCs/>
          <w:sz w:val="24"/>
          <w:szCs w:val="24"/>
          <w:lang w:val="ru-RU"/>
        </w:rPr>
        <w:t>.2017 года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2C58FB" w:rsidRDefault="00F03C6A" w:rsidP="002C58FB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B5BA4">
        <w:rPr>
          <w:rFonts w:ascii="Times New Roman" w:hAnsi="Times New Roman" w:cs="Times New Roman"/>
          <w:bCs/>
          <w:sz w:val="24"/>
          <w:szCs w:val="24"/>
          <w:lang w:val="ru-RU"/>
        </w:rPr>
        <w:t>трети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й период: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01.10</w:t>
      </w:r>
      <w:r w:rsidR="002C58FB"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по 31.10</w:t>
      </w:r>
      <w:r w:rsidR="002C58FB" w:rsidRPr="00891A85">
        <w:rPr>
          <w:rFonts w:ascii="Times New Roman" w:hAnsi="Times New Roman" w:cs="Times New Roman"/>
          <w:bCs/>
          <w:sz w:val="24"/>
          <w:szCs w:val="24"/>
          <w:lang w:val="ru-RU"/>
        </w:rPr>
        <w:t>.2017 года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2C58FB" w:rsidRDefault="00F03C6A" w:rsidP="002C58FB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B5BA4">
        <w:rPr>
          <w:rFonts w:ascii="Times New Roman" w:hAnsi="Times New Roman" w:cs="Times New Roman"/>
          <w:bCs/>
          <w:sz w:val="24"/>
          <w:szCs w:val="24"/>
          <w:lang w:val="ru-RU"/>
        </w:rPr>
        <w:t>четвертый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й период:</w:t>
      </w:r>
      <w:r w:rsidR="002C58FB" w:rsidRPr="003A23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01.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r w:rsidR="002C58FB" w:rsidRPr="003A23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по 30</w:t>
      </w:r>
      <w:r w:rsidR="002C58FB" w:rsidRPr="003A230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r w:rsidR="002C58FB" w:rsidRPr="003A2307">
        <w:rPr>
          <w:rFonts w:ascii="Times New Roman" w:hAnsi="Times New Roman" w:cs="Times New Roman"/>
          <w:bCs/>
          <w:sz w:val="24"/>
          <w:szCs w:val="24"/>
          <w:lang w:val="ru-RU"/>
        </w:rPr>
        <w:t>.2017 года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2C58FB" w:rsidRDefault="000B5BA4" w:rsidP="002C58FB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) пятый отчетный период:</w:t>
      </w:r>
      <w:r w:rsidR="002C58FB" w:rsidRPr="00D3082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01.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="002C58FB" w:rsidRPr="00D3082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до </w:t>
      </w:r>
      <w:r w:rsidR="005568B5">
        <w:rPr>
          <w:rFonts w:ascii="Times New Roman" w:hAnsi="Times New Roman" w:cs="Times New Roman"/>
          <w:bCs/>
          <w:sz w:val="24"/>
          <w:szCs w:val="24"/>
          <w:lang w:val="ru-RU"/>
        </w:rPr>
        <w:t>25</w:t>
      </w:r>
      <w:r w:rsidR="002C58FB" w:rsidRPr="00D3082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="002C58FB" w:rsidRPr="00D3082E">
        <w:rPr>
          <w:rFonts w:ascii="Times New Roman" w:hAnsi="Times New Roman" w:cs="Times New Roman"/>
          <w:bCs/>
          <w:sz w:val="24"/>
          <w:szCs w:val="24"/>
          <w:lang w:val="ru-RU"/>
        </w:rPr>
        <w:t>.2017 года</w:t>
      </w:r>
      <w:r w:rsidR="002C58F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1.4. Объем Услуг, требования по качеству, условия оказания Услуг по Договору определены в </w:t>
      </w:r>
      <w:r w:rsidR="00450C4B">
        <w:rPr>
          <w:rFonts w:ascii="Times New Roman" w:hAnsi="Times New Roman" w:cs="Times New Roman"/>
          <w:sz w:val="24"/>
          <w:szCs w:val="24"/>
          <w:lang w:val="ru-RU"/>
        </w:rPr>
        <w:t xml:space="preserve">Перечне закупаемых услуг и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Техн</w:t>
      </w:r>
      <w:r w:rsidR="00450C4B">
        <w:rPr>
          <w:rFonts w:ascii="Times New Roman" w:hAnsi="Times New Roman" w:cs="Times New Roman"/>
          <w:sz w:val="24"/>
          <w:szCs w:val="24"/>
          <w:lang w:val="ru-RU"/>
        </w:rPr>
        <w:t>ической спецификации (Приложения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450C4B">
        <w:rPr>
          <w:rFonts w:ascii="Times New Roman" w:hAnsi="Times New Roman" w:cs="Times New Roman"/>
          <w:sz w:val="24"/>
          <w:szCs w:val="24"/>
          <w:lang w:val="ru-RU"/>
        </w:rPr>
        <w:t xml:space="preserve">1 и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2 к Договору).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6733DE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Перечисленные ниже документы и условия, оговоренные в них, образуют Договор и являются его неотъемлемой частью, а именно: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8F2D36" w:rsidRPr="00A07142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8F2D36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</w:t>
      </w:r>
      <w:r>
        <w:rPr>
          <w:rFonts w:ascii="Times New Roman" w:hAnsi="Times New Roman" w:cs="Times New Roman"/>
          <w:sz w:val="24"/>
          <w:szCs w:val="24"/>
          <w:lang w:val="ru-RU"/>
        </w:rPr>
        <w:t>ация (Приложение№ 2 к Договору);</w:t>
      </w:r>
    </w:p>
    <w:p w:rsidR="008F2D36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) А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т приема-передачи о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физического лица (П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№ 3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8F2D36" w:rsidRDefault="008F2D36" w:rsidP="008F2D3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№ </w:t>
      </w:r>
      <w:r w:rsidR="00C339F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Договору).</w:t>
      </w:r>
    </w:p>
    <w:p w:rsidR="00D82D86" w:rsidRPr="00DC31C8" w:rsidRDefault="00D82D86" w:rsidP="00D134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6733DE" w:rsidRDefault="006733DE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lastRenderedPageBreak/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1</w:t>
      </w:r>
      <w:r w:rsidRPr="004B5BD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bookmarkStart w:id="14" w:name="_Hlk488750163"/>
      <w:r w:rsidR="004B5BD8" w:rsidRPr="004B5BD8">
        <w:rPr>
          <w:rFonts w:ascii="Times New Roman" w:hAnsi="Times New Roman" w:cs="Times New Roman"/>
          <w:sz w:val="24"/>
          <w:szCs w:val="24"/>
          <w:lang w:val="ru-RU"/>
        </w:rPr>
        <w:t>не чаще 1 (одного) раза в каждом отчетном периоде проверять ход и качество Услуг Исполнителя в период действия Договора</w:t>
      </w:r>
      <w:bookmarkEnd w:id="14"/>
      <w:r w:rsidR="00DD2D83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proofErr w:type="spellStart"/>
      <w:r w:rsidR="00DD2D83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 w:rsidR="004B5BD8" w:rsidRPr="004B5BD8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7C6E6A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</w:t>
      </w:r>
      <w:r w:rsidR="00DD2D83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давать Исполнителю обязательные для соблюдения и выполнения указания, касающиеся </w:t>
      </w:r>
      <w:r w:rsidR="00DD2D83">
        <w:rPr>
          <w:rFonts w:ascii="Times New Roman" w:hAnsi="Times New Roman" w:cs="Times New Roman"/>
          <w:sz w:val="24"/>
          <w:szCs w:val="24"/>
          <w:lang w:val="ru-RU"/>
        </w:rPr>
        <w:t>сбора и транспортировки</w:t>
      </w:r>
      <w:r w:rsidR="00DD2D83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ов, образующихся у </w:t>
      </w:r>
      <w:r w:rsidR="00DD2D83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х предпринимателей, </w:t>
      </w:r>
      <w:r w:rsidR="00DD2D83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физических и юридических лиц, являющихся плательщиками, осуществившими внесение Заказчику платы за организацию </w:t>
      </w:r>
      <w:r w:rsidR="00DD2D83" w:rsidRPr="00A07142"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 w:rsidR="00DD2D83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При этом объем </w:t>
      </w:r>
      <w:r w:rsidR="00DD2D83">
        <w:rPr>
          <w:rFonts w:ascii="Times New Roman" w:hAnsi="Times New Roman" w:cs="Times New Roman"/>
          <w:sz w:val="24"/>
          <w:szCs w:val="24"/>
          <w:lang w:val="ru-RU"/>
        </w:rPr>
        <w:t>собранных и транспортированных</w:t>
      </w:r>
      <w:r w:rsidR="00DD2D83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ов не должен </w:t>
      </w:r>
      <w:r w:rsidR="00DD2D83">
        <w:rPr>
          <w:rFonts w:ascii="Times New Roman" w:hAnsi="Times New Roman" w:cs="Times New Roman"/>
          <w:sz w:val="24"/>
          <w:szCs w:val="24"/>
          <w:lang w:val="ru-RU"/>
        </w:rPr>
        <w:t xml:space="preserve">превышать объема, указанного в </w:t>
      </w:r>
      <w:r w:rsidR="007C6E6A">
        <w:rPr>
          <w:rFonts w:ascii="Times New Roman" w:hAnsi="Times New Roman" w:cs="Times New Roman"/>
          <w:sz w:val="24"/>
          <w:szCs w:val="24"/>
          <w:lang w:val="ru-RU"/>
        </w:rPr>
        <w:t>Перечне закупаемых услуг (Приложение № 1 к Договору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6.2. - 6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bookmarkStart w:id="15" w:name="_Hlk486941085"/>
      <w:r w:rsidR="005545B2" w:rsidRPr="005545B2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bookmarkEnd w:id="15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506FFF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. осуществлять сбор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отход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 период с даты заключения Договора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>
        <w:rPr>
          <w:rFonts w:ascii="Times New Roman" w:hAnsi="Times New Roman" w:cs="Times New Roman"/>
          <w:sz w:val="24"/>
          <w:szCs w:val="24"/>
          <w:lang w:val="ru-RU"/>
        </w:rPr>
        <w:t>25.1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2017 года от </w:t>
      </w:r>
      <w:r w:rsidR="00B83716">
        <w:rPr>
          <w:rFonts w:ascii="Times New Roman" w:hAnsi="Times New Roman" w:cs="Times New Roman"/>
          <w:sz w:val="24"/>
          <w:szCs w:val="24"/>
          <w:lang w:val="ru-RU"/>
        </w:rPr>
        <w:t xml:space="preserve">индивидуальных предпринимателей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и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физических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Pr="009313B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территории, согласно Приложению № 1 к Договору с оформлением необходимых документов о приемке/сбор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06FFF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2. п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и сбор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учетных документах отражать сведения о видах отходов, их массе, способе сбора отходов (источник их происхождения);</w:t>
      </w:r>
    </w:p>
    <w:p w:rsidR="00506FFF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4.3. соблюдать требования к отходам, предусмотренные в Технической спецификации (Приложение № 2 к Договору) для их транспортировки к местам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2.4.4. применять поверенное в соответствии с нормами законодательства РК весовое оборудование, документально оформлять результаты взвешивания в соответствии с установленным Исполнителем порядком;</w:t>
      </w:r>
    </w:p>
    <w:p w:rsidR="00506FFF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существить транспортировку отходов в соответствии с законодательством Республики Казахстан о перевозке грузов</w:t>
      </w:r>
      <w:r w:rsidR="007B14C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действующими требованиями пожарной безопасности, установленными для каждого вида транспорта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4.6</w:t>
      </w:r>
      <w:r>
        <w:rPr>
          <w:rFonts w:ascii="Times New Roman" w:hAnsi="Times New Roman" w:cs="Times New Roman"/>
          <w:sz w:val="24"/>
          <w:szCs w:val="24"/>
          <w:lang w:val="ru-RU"/>
        </w:rPr>
        <w:t>. не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ключать в объем оказанных услуг объем отходов, образовавшихся в результате деятельности по использованию и (или) утилизации отходов (брак, производственные отходы и т.п.)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нформировать Заказчика по его требованию о ходе выполнения Исполнителем обязательств по Договору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:rsidR="00506FFF" w:rsidRPr="00A07142" w:rsidRDefault="00417B00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</w:t>
      </w:r>
      <w:r w:rsidR="00506FFF" w:rsidRPr="00A07142">
        <w:rPr>
          <w:rFonts w:ascii="Times New Roman" w:hAnsi="Times New Roman" w:cs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506FFF" w:rsidRPr="00A07142" w:rsidRDefault="00506FFF" w:rsidP="00506F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417B0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 Исполнитель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2D1C6C" w:rsidRPr="00A07142" w:rsidRDefault="00325000" w:rsidP="002D1C6C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 w:rsidR="002D1C6C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нитель </w:t>
      </w:r>
      <w:r w:rsidR="00171786">
        <w:rPr>
          <w:rFonts w:ascii="Times New Roman" w:hAnsi="Times New Roman" w:cs="Times New Roman"/>
          <w:bCs/>
          <w:sz w:val="24"/>
          <w:szCs w:val="24"/>
          <w:lang w:val="ru-RU"/>
        </w:rPr>
        <w:t>по истечении каждого</w:t>
      </w:r>
      <w:r w:rsidR="002D1C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D1C6C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четного периода, но не позднее 15-го числа месяца, следующего за </w:t>
      </w:r>
      <w:r w:rsidR="00171786">
        <w:rPr>
          <w:rFonts w:ascii="Times New Roman" w:hAnsi="Times New Roman" w:cs="Times New Roman"/>
          <w:bCs/>
          <w:sz w:val="24"/>
          <w:szCs w:val="24"/>
          <w:lang w:val="ru-RU"/>
        </w:rPr>
        <w:t>данным</w:t>
      </w:r>
      <w:r w:rsidR="002D1C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D1C6C"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, подает Заказчику заявление об оплате</w:t>
      </w:r>
      <w:r w:rsidR="001717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оказанные услуги</w:t>
      </w:r>
      <w:r w:rsidR="002D1C6C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2D1C6C"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D1C6C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 w:rsidR="001717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</w:t>
      </w:r>
      <w:r w:rsidR="002D1C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2. К </w:t>
      </w:r>
      <w:r w:rsidR="006D57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ому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</w:t>
      </w:r>
      <w:r w:rsidR="006D57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ующем отчетном периоде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При этом документами, подтверждающими:</w:t>
      </w:r>
    </w:p>
    <w:p w:rsidR="00E67B0B" w:rsidRPr="002B09BF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осуществление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а</w:t>
      </w:r>
      <w:r w:rsidRPr="002B09B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отходов, являются: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приеме отходов от юридических лиц: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ы о приеме отходов от юридических лиц;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-передачи отходов);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 взвешивания отходов;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при приеме отходов от </w:t>
      </w:r>
      <w:r w:rsidR="00E73759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индивидуальных предпринимателей и </w:t>
      </w:r>
      <w:r w:rsidRPr="00215E80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физических лиц: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пии удостоверений личности </w:t>
      </w:r>
      <w:r w:rsidR="006F75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дивидуальных предпринимателей и 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физических лиц, от которых приняты отходы;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приема-передачи от </w:t>
      </w:r>
      <w:r w:rsidR="006F75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ндивидуального предпринимателя и 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физического лица (Приложение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говору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; </w:t>
      </w:r>
    </w:p>
    <w:p w:rsidR="00E67B0B" w:rsidRPr="00215E80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ходно-кассовый ордер по выплате </w:t>
      </w:r>
      <w:r w:rsidR="007A30A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нежных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редств (при возмездной приемк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Pr="00215E8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по форме КО-2 в соответствии с приказо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Ф</w:t>
      </w:r>
      <w:r w:rsidR="00800C6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67B0B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ранспортировку отходов, являются</w:t>
      </w:r>
      <w:r w:rsidRPr="00B31A3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: </w:t>
      </w:r>
    </w:p>
    <w:p w:rsidR="00E67B0B" w:rsidRPr="00B31A35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оварно-транспортная накладная (форма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твержденная и описанная в учетной политике Исполнителя (товарно-транспортная накладная на отходы); </w:t>
      </w:r>
    </w:p>
    <w:p w:rsidR="00E67B0B" w:rsidRPr="00B31A35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акт оказанных услуг (форма Р-1, согласно </w:t>
      </w:r>
      <w:proofErr w:type="gramStart"/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B31A3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E67B0B" w:rsidRPr="0001442A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</w:t>
      </w:r>
      <w:r w:rsidRPr="0001442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Исполнителем предоставляются следующие документы:</w:t>
      </w:r>
    </w:p>
    <w:p w:rsidR="00E67B0B" w:rsidRPr="00A07142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E4366B" w:rsidRDefault="00E4366B" w:rsidP="00E4366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67B0B" w:rsidRPr="00A07142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C7BC8">
        <w:rPr>
          <w:rFonts w:ascii="Times New Roman" w:hAnsi="Times New Roman" w:cs="Times New Roman"/>
          <w:sz w:val="24"/>
          <w:szCs w:val="24"/>
          <w:lang w:val="ru-RU"/>
        </w:rPr>
        <w:t>тчет о сборе и поставке отходов продукции (товаров)</w:t>
      </w:r>
      <w:r w:rsidRPr="000C7BC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№ </w:t>
      </w:r>
      <w:r w:rsidR="0059748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Договору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;</w:t>
      </w:r>
    </w:p>
    <w:p w:rsidR="00E67B0B" w:rsidRPr="00A07142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E67B0B" w:rsidRPr="00A07142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и счетов, на которых ведется учет отходов и готовой продукции</w:t>
      </w:r>
      <w:r w:rsidR="00E4366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1310, 1320)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E67B0B" w:rsidRPr="00A07142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а счета дебиторской задолженности (счет 1210).</w:t>
      </w:r>
    </w:p>
    <w:p w:rsidR="00E67B0B" w:rsidRPr="00A07142" w:rsidRDefault="00E67B0B" w:rsidP="00E67B0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 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</w:t>
      </w:r>
      <w:r w:rsidR="005E72D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</w:t>
      </w:r>
      <w:r w:rsidR="00F129F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говор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4366B" w:rsidRDefault="00E4366B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5. Размер платы и порядок взаиморасчетов (оплаты)</w:t>
      </w:r>
    </w:p>
    <w:p w:rsidR="00325000" w:rsidRDefault="00325000" w:rsidP="000B6D1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</w:t>
      </w:r>
      <w:r w:rsidR="009A5A0D">
        <w:rPr>
          <w:rFonts w:ascii="Times New Roman" w:hAnsi="Times New Roman" w:cs="Times New Roman"/>
          <w:bCs/>
          <w:sz w:val="24"/>
          <w:szCs w:val="24"/>
          <w:lang w:val="ru-RU"/>
        </w:rPr>
        <w:t>собранных и транспортированных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3. В срок, указанный в п. 3.1. Договора, Исполнитель обязуется представить Заказчику Акт оказанных услуг, в </w:t>
      </w:r>
      <w:r w:rsidR="009A5A0D">
        <w:rPr>
          <w:rFonts w:ascii="Times New Roman" w:hAnsi="Times New Roman" w:cs="Times New Roman"/>
          <w:sz w:val="24"/>
          <w:szCs w:val="24"/>
          <w:lang w:val="ru-RU"/>
        </w:rPr>
        <w:t>2 (</w:t>
      </w:r>
      <w:r>
        <w:rPr>
          <w:rFonts w:ascii="Times New Roman" w:hAnsi="Times New Roman" w:cs="Times New Roman"/>
          <w:sz w:val="24"/>
          <w:szCs w:val="24"/>
          <w:lang w:val="ru-RU"/>
        </w:rPr>
        <w:t>двух</w:t>
      </w:r>
      <w:r w:rsidR="009A5A0D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линных экземплярах, подписанных Исполнителем, а также документы, предусмотренные п. 3.2.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. Не позднее 3 (трех) рабочих дней с момента рассмотрения Заказчиком Акта оказанных услуг и документов, перечисленных в п. 3.2. Договора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5. После подписания Акта оказанных услуг, Услуги считаются оказанными и принятыми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6. </w:t>
      </w:r>
      <w:r w:rsidR="00B90E1F">
        <w:rPr>
          <w:rFonts w:ascii="Times New Roman" w:hAnsi="Times New Roman" w:cs="Times New Roman"/>
          <w:sz w:val="24"/>
          <w:szCs w:val="24"/>
          <w:lang w:val="ru-RU"/>
        </w:rPr>
        <w:t>Ежемесячная о</w:t>
      </w:r>
      <w:r>
        <w:rPr>
          <w:rFonts w:ascii="Times New Roman" w:hAnsi="Times New Roman" w:cs="Times New Roman"/>
          <w:sz w:val="24"/>
          <w:szCs w:val="24"/>
          <w:lang w:val="ru-RU"/>
        </w:rPr>
        <w:t>плата Услуг Исполнителя 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1E1370" w:rsidRDefault="001E1370" w:rsidP="001E137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Hlk486936156"/>
      <w:r>
        <w:rPr>
          <w:rFonts w:ascii="Times New Roman" w:hAnsi="Times New Roman" w:cs="Times New Roman"/>
          <w:sz w:val="24"/>
          <w:szCs w:val="24"/>
          <w:lang w:val="ru-RU"/>
        </w:rPr>
        <w:t xml:space="preserve">5.7. </w:t>
      </w:r>
      <w:bookmarkEnd w:id="16"/>
      <w:r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Сумма, подлежащая оплате Исполнителю за Услуги, оказанные в </w:t>
      </w:r>
      <w:r w:rsidR="007D3ED6">
        <w:rPr>
          <w:rFonts w:ascii="Times New Roman" w:hAnsi="Times New Roman" w:cs="Times New Roman"/>
          <w:sz w:val="24"/>
          <w:szCs w:val="24"/>
          <w:lang w:val="ru-RU"/>
        </w:rPr>
        <w:t>соответствующ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7D3ED6">
        <w:rPr>
          <w:rFonts w:ascii="Times New Roman" w:hAnsi="Times New Roman" w:cs="Times New Roman"/>
          <w:sz w:val="24"/>
          <w:szCs w:val="24"/>
          <w:lang w:val="ru-RU"/>
        </w:rPr>
        <w:t xml:space="preserve"> отчетн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7D3ED6">
        <w:rPr>
          <w:rFonts w:ascii="Times New Roman" w:hAnsi="Times New Roman" w:cs="Times New Roman"/>
          <w:sz w:val="24"/>
          <w:szCs w:val="24"/>
          <w:lang w:val="ru-RU"/>
        </w:rPr>
        <w:t xml:space="preserve"> период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произведе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ктического </w:t>
      </w:r>
      <w:r w:rsidR="00826A04">
        <w:rPr>
          <w:rFonts w:ascii="Times New Roman" w:hAnsi="Times New Roman" w:cs="Times New Roman"/>
          <w:sz w:val="24"/>
          <w:szCs w:val="24"/>
          <w:lang w:val="ru-RU"/>
        </w:rPr>
        <w:t>собранных и транспортированных</w:t>
      </w:r>
      <w:r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 отходов </w:t>
      </w:r>
      <w:r w:rsidR="007D3ED6">
        <w:rPr>
          <w:rFonts w:ascii="Times New Roman" w:hAnsi="Times New Roman" w:cs="Times New Roman"/>
          <w:sz w:val="24"/>
          <w:szCs w:val="24"/>
          <w:lang w:val="ru-RU"/>
        </w:rPr>
        <w:t>в соответствующ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7D3E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и стоимости оказанных Услуг за 1 (один) килограмм </w:t>
      </w:r>
      <w:r w:rsidR="00826A04">
        <w:rPr>
          <w:rFonts w:ascii="Times New Roman" w:hAnsi="Times New Roman" w:cs="Times New Roman"/>
          <w:bCs/>
          <w:sz w:val="24"/>
          <w:szCs w:val="24"/>
          <w:lang w:val="ru-RU"/>
        </w:rPr>
        <w:t>собранных и транспортированных</w:t>
      </w:r>
      <w:r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 отходов, указанной в п. 5.1. настоящего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щая сумма к выплате по итогам отчетных периодов не должна превышать сумму, указанную в п. 5.2.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Стоимость Услуг, определяемая в соответствии с п. 5.1. и 5.2. Договора является фиксированной в течение всего ср</w:t>
      </w:r>
      <w:r w:rsidR="00586337">
        <w:rPr>
          <w:rFonts w:ascii="Times New Roman" w:hAnsi="Times New Roman" w:cs="Times New Roman"/>
          <w:sz w:val="24"/>
          <w:szCs w:val="24"/>
          <w:lang w:val="ru-RU"/>
        </w:rPr>
        <w:t>ока действия 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а и не подлежит изменению в сторону увеличения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58633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bookmarkStart w:id="17" w:name="_Hlk486941157"/>
      <w:r w:rsidR="00FF44C8" w:rsidRPr="00FF44C8">
        <w:rPr>
          <w:rFonts w:ascii="Times New Roman" w:hAnsi="Times New Roman" w:cs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bookmarkEnd w:id="17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В случае отказа Исполнителя от оказания Услуг или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аво расторгнуть настоящий договор в одностороннем порядке с взысканием с Исполнителя суммы неустойки (штрафа, пени) в размере 0,1 % от общей суммы Договора, за каждый день нарушения срока. </w:t>
      </w:r>
    </w:p>
    <w:p w:rsidR="004E05A0" w:rsidRDefault="004E05A0" w:rsidP="004E05A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B2237D" w:rsidRDefault="00325000" w:rsidP="00B2237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</w:t>
      </w:r>
      <w:r w:rsidR="00B2237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B2237D" w:rsidRPr="00B223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237D">
        <w:rPr>
          <w:rFonts w:ascii="Times New Roman" w:hAnsi="Times New Roman" w:cs="Times New Roman"/>
          <w:sz w:val="24"/>
          <w:szCs w:val="24"/>
          <w:lang w:val="ru-RU"/>
        </w:rPr>
        <w:t xml:space="preserve">а также Заказчик </w:t>
      </w:r>
      <w:r w:rsidR="00B2237D" w:rsidRPr="00D85BAC">
        <w:rPr>
          <w:rFonts w:ascii="Times New Roman" w:hAnsi="Times New Roman" w:cs="Times New Roman"/>
          <w:sz w:val="24"/>
          <w:szCs w:val="24"/>
          <w:lang w:val="ru-RU"/>
        </w:rPr>
        <w:t>имеет право расторгнуть настоящий Договор</w:t>
      </w:r>
      <w:r w:rsidR="00B2237D">
        <w:rPr>
          <w:rFonts w:ascii="Times New Roman" w:hAnsi="Times New Roman" w:cs="Times New Roman"/>
          <w:sz w:val="24"/>
          <w:szCs w:val="24"/>
          <w:lang w:val="ru-RU"/>
        </w:rPr>
        <w:t xml:space="preserve"> в одностороннем порядке.</w:t>
      </w:r>
    </w:p>
    <w:p w:rsidR="00B2237D" w:rsidRPr="00370E74" w:rsidRDefault="00B2237D" w:rsidP="00B2237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>Исполнитель</w:t>
      </w:r>
      <w:r w:rsidRPr="00535518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т Заказчику </w:t>
      </w:r>
      <w:r w:rsidRPr="00F91226">
        <w:rPr>
          <w:rFonts w:ascii="Times New Roman" w:hAnsi="Times New Roman" w:cs="Times New Roman"/>
          <w:sz w:val="24"/>
          <w:szCs w:val="24"/>
          <w:lang w:val="ru-RU"/>
        </w:rPr>
        <w:t>все выплаченные денежные средства по настоящему Договору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6.6. В случае одностороннего отказа Исполнителя от исполнения настоящего Договора без письменного мотивированного объяснения причин такого отказа, </w:t>
      </w:r>
      <w:r w:rsidR="00641F2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казчик вправе </w:t>
      </w:r>
      <w:r w:rsidR="009F4DE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зыскать штраф с Исполнител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9F4DE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размере 25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r w:rsidR="009F4DE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вадцати пя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7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8. Заказчик вправе применить к Исполнителю любые санкции, предусмотренные в настоящем разделе 6 Договора, в том числе как в совокупности, так и по отдельности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7 года, а в части взаиморасчетов до полного исполнения Сторонами своих обязательств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Заказчик вправе в любое время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, если Исполнитель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325000" w:rsidRPr="00631C40" w:rsidRDefault="00325000" w:rsidP="00325000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325000" w:rsidRPr="00631C40" w:rsidRDefault="00325000" w:rsidP="00325000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сение изменений/дополнений в заключенный Договор допускается в случаях, предусмотренных </w:t>
      </w:r>
      <w:r w:rsidR="0039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ями Договора 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325000" w:rsidRPr="00FE088E" w:rsidTr="0087524A">
        <w:tc>
          <w:tcPr>
            <w:tcW w:w="5529" w:type="dxa"/>
          </w:tcPr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325000" w:rsidRPr="004D076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="00E4366B" w:rsidRPr="0055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926180219</w:t>
            </w:r>
            <w:r w:rsidR="00E4366B" w:rsidRPr="00E4366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4366B" w:rsidRPr="005514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0004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25000" w:rsidRPr="00397CE3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325000" w:rsidRPr="001157D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Pr="0042330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853" w:type="dxa"/>
          </w:tcPr>
          <w:p w:rsidR="00325000" w:rsidRPr="0082633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C24207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325000" w:rsidRPr="00C24207" w:rsidRDefault="00325000" w:rsidP="00325000">
      <w:pPr>
        <w:spacing w:after="0" w:line="240" w:lineRule="auto"/>
        <w:ind w:firstLine="567"/>
        <w:rPr>
          <w:i/>
          <w:lang w:val="ru-RU"/>
        </w:rPr>
        <w:sectPr w:rsidR="00325000" w:rsidRPr="00C24207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7A22D8" w:rsidRDefault="00310EB1" w:rsidP="00DF594E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="00A45176"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7A22D8" w:rsidRPr="007A22D8">
        <w:rPr>
          <w:rFonts w:ascii="Times New Roman" w:hAnsi="Times New Roman" w:cs="Times New Roman"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упаковкой во 2 полугодии 2017 года</w:t>
      </w:r>
      <w:r w:rsidR="007A22D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310EB1" w:rsidRDefault="00310EB1" w:rsidP="00DF594E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№ 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>__________</w:t>
      </w:r>
      <w:r w:rsidR="008472A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>от «_____» _____</w:t>
      </w:r>
      <w:r w:rsidR="00813D9A">
        <w:rPr>
          <w:rFonts w:ascii="Times New Roman" w:hAnsi="Times New Roman" w:cs="Times New Roman"/>
          <w:sz w:val="20"/>
          <w:szCs w:val="20"/>
          <w:lang w:val="ru-RU"/>
        </w:rPr>
        <w:t>_______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C54A5" w:rsidRDefault="006C54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b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277"/>
        <w:gridCol w:w="2125"/>
        <w:gridCol w:w="992"/>
        <w:gridCol w:w="992"/>
        <w:gridCol w:w="992"/>
        <w:gridCol w:w="1701"/>
        <w:gridCol w:w="1701"/>
        <w:gridCol w:w="1277"/>
        <w:gridCol w:w="1133"/>
      </w:tblGrid>
      <w:tr w:rsidR="006C54A5" w:rsidRPr="005C34E3" w:rsidTr="006C54A5">
        <w:tc>
          <w:tcPr>
            <w:tcW w:w="851" w:type="dxa"/>
            <w:vAlign w:val="center"/>
          </w:tcPr>
          <w:p w:rsidR="006C54A5" w:rsidRPr="00EF4B43" w:rsidRDefault="006C54A5" w:rsidP="006C54A5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>№ лот</w:t>
            </w:r>
            <w:r>
              <w:rPr>
                <w:b/>
                <w:bCs/>
                <w:color w:val="auto"/>
                <w:lang w:val="ru-RU"/>
              </w:rPr>
              <w:t>ов</w:t>
            </w:r>
          </w:p>
        </w:tc>
        <w:tc>
          <w:tcPr>
            <w:tcW w:w="2835" w:type="dxa"/>
            <w:vAlign w:val="center"/>
          </w:tcPr>
          <w:p w:rsidR="006C54A5" w:rsidRPr="00EF4B43" w:rsidRDefault="006C54A5" w:rsidP="006C54A5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>Наименование лота</w:t>
            </w:r>
          </w:p>
        </w:tc>
        <w:tc>
          <w:tcPr>
            <w:tcW w:w="1277" w:type="dxa"/>
            <w:vAlign w:val="center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Срок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казания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услуг</w:t>
            </w:r>
            <w:proofErr w:type="spellEnd"/>
          </w:p>
        </w:tc>
        <w:tc>
          <w:tcPr>
            <w:tcW w:w="2125" w:type="dxa"/>
            <w:vAlign w:val="center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есто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каз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я услуг</w:t>
            </w:r>
          </w:p>
        </w:tc>
        <w:tc>
          <w:tcPr>
            <w:tcW w:w="992" w:type="dxa"/>
            <w:vAlign w:val="center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Ед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изм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92" w:type="dxa"/>
            <w:vAlign w:val="center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Кол-во</w:t>
            </w:r>
            <w:proofErr w:type="spellEnd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94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объем</w:t>
            </w:r>
            <w:proofErr w:type="spellEnd"/>
          </w:p>
        </w:tc>
        <w:tc>
          <w:tcPr>
            <w:tcW w:w="992" w:type="dxa"/>
            <w:vAlign w:val="center"/>
          </w:tcPr>
          <w:p w:rsidR="006C54A5" w:rsidRPr="008054A8" w:rsidRDefault="006C54A5" w:rsidP="006C54A5">
            <w:pPr>
              <w:pStyle w:val="Default"/>
              <w:jc w:val="center"/>
              <w:rPr>
                <w:b/>
                <w:bCs/>
                <w:color w:val="auto"/>
                <w:lang w:val="ru-RU"/>
              </w:rPr>
            </w:pPr>
            <w:r w:rsidRPr="00EF4B43">
              <w:rPr>
                <w:b/>
                <w:bCs/>
                <w:color w:val="auto"/>
                <w:lang w:val="ru-RU"/>
              </w:rPr>
              <w:t xml:space="preserve">Масса, </w:t>
            </w:r>
            <w:r>
              <w:rPr>
                <w:b/>
                <w:bCs/>
                <w:color w:val="auto"/>
                <w:lang w:val="ru-RU"/>
              </w:rPr>
              <w:t>кг</w:t>
            </w:r>
          </w:p>
        </w:tc>
        <w:tc>
          <w:tcPr>
            <w:tcW w:w="1701" w:type="dxa"/>
            <w:vAlign w:val="center"/>
          </w:tcPr>
          <w:p w:rsidR="006C54A5" w:rsidRPr="00403D4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ена за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г.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тходов, собранных от юридических лиц, тенге с/без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учета 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</w:p>
        </w:tc>
        <w:tc>
          <w:tcPr>
            <w:tcW w:w="1701" w:type="dxa"/>
            <w:vAlign w:val="center"/>
          </w:tcPr>
          <w:p w:rsidR="006C54A5" w:rsidRPr="00403D4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ена за 1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г.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отходов, собранных 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-дуаль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прини-мателе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и физических лиц, тенге с/без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учета </w:t>
            </w:r>
            <w:r w:rsidRPr="00403D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</w:p>
        </w:tc>
        <w:tc>
          <w:tcPr>
            <w:tcW w:w="1277" w:type="dxa"/>
          </w:tcPr>
          <w:p w:rsidR="006C54A5" w:rsidRPr="009B1648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бщая сумма, тенге с/без учета НДС</w:t>
            </w:r>
          </w:p>
        </w:tc>
        <w:tc>
          <w:tcPr>
            <w:tcW w:w="1133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spellStart"/>
            <w:proofErr w:type="gramStart"/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п</w:t>
            </w:r>
            <w:proofErr w:type="spellEnd"/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-латы</w:t>
            </w:r>
            <w:proofErr w:type="gramEnd"/>
            <w:r w:rsidRPr="009B16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6C54A5" w:rsidRPr="00EF4B43" w:rsidTr="006C54A5">
        <w:tc>
          <w:tcPr>
            <w:tcW w:w="851" w:type="dxa"/>
          </w:tcPr>
          <w:p w:rsidR="006C54A5" w:rsidRPr="00203D03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54A5" w:rsidRPr="000F5ED0" w:rsidRDefault="006C54A5" w:rsidP="006C54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0F0867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C54A5" w:rsidRPr="00EF4B43" w:rsidTr="006C54A5">
        <w:tc>
          <w:tcPr>
            <w:tcW w:w="851" w:type="dxa"/>
          </w:tcPr>
          <w:p w:rsidR="006C54A5" w:rsidRPr="00203D03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54A5" w:rsidRPr="000F5ED0" w:rsidRDefault="006C54A5" w:rsidP="006C54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0F0867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C54A5" w:rsidRPr="00EF4B43" w:rsidTr="006C54A5">
        <w:tc>
          <w:tcPr>
            <w:tcW w:w="851" w:type="dxa"/>
          </w:tcPr>
          <w:p w:rsidR="006C54A5" w:rsidRPr="00203D03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54A5" w:rsidRPr="000F5ED0" w:rsidRDefault="006C54A5" w:rsidP="006C54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0F0867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C54A5" w:rsidRPr="00F61D7B" w:rsidTr="006C54A5">
        <w:tc>
          <w:tcPr>
            <w:tcW w:w="851" w:type="dxa"/>
          </w:tcPr>
          <w:p w:rsidR="006C54A5" w:rsidRPr="00203D03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54A5" w:rsidRPr="000F5ED0" w:rsidRDefault="006C54A5" w:rsidP="006C54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0F0867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C54A5" w:rsidRPr="00F61D7B" w:rsidTr="006C54A5">
        <w:tc>
          <w:tcPr>
            <w:tcW w:w="851" w:type="dxa"/>
          </w:tcPr>
          <w:p w:rsidR="006C54A5" w:rsidRPr="00203D03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54A5" w:rsidRPr="000F5ED0" w:rsidRDefault="006C54A5" w:rsidP="006C54A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6C54A5" w:rsidRPr="000F5ED0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39431D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54A5" w:rsidRPr="000F0867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6C54A5" w:rsidRDefault="006C54A5" w:rsidP="006C54A5">
            <w:pPr>
              <w:pStyle w:val="a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C54A5" w:rsidRDefault="006C54A5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310EB1" w:rsidRPr="00051B3C" w:rsidRDefault="00310EB1" w:rsidP="00310EB1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310EB1" w:rsidRPr="006731B3" w:rsidTr="00310EB1">
        <w:tc>
          <w:tcPr>
            <w:tcW w:w="7368" w:type="dxa"/>
          </w:tcPr>
          <w:p w:rsidR="00310EB1" w:rsidRDefault="00310EB1" w:rsidP="00310EB1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C76B9C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310EB1" w:rsidRPr="00F87C03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6731B3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Pr="006731B3" w:rsidRDefault="00310EB1" w:rsidP="00310EB1">
      <w:pPr>
        <w:spacing w:after="0" w:line="240" w:lineRule="auto"/>
        <w:rPr>
          <w:i/>
          <w:lang w:val="ru-RU"/>
        </w:rPr>
        <w:sectPr w:rsidR="00310EB1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7923C2" w:rsidRDefault="007923C2" w:rsidP="007923C2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</w:t>
      </w:r>
      <w:r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7A22D8">
        <w:rPr>
          <w:rFonts w:ascii="Times New Roman" w:hAnsi="Times New Roman" w:cs="Times New Roman"/>
          <w:sz w:val="20"/>
          <w:szCs w:val="20"/>
          <w:lang w:val="ru-RU"/>
        </w:rPr>
        <w:t>по организации сбора и транспортировки отходов, образующихся после утраты потребительских свойств упаковкой во 2 полугодии 2017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923C2" w:rsidRDefault="007923C2" w:rsidP="007923C2">
      <w:pPr>
        <w:pStyle w:val="a6"/>
        <w:ind w:left="5103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___ от «_____» ____________ 2017 года</w:t>
      </w: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5E0BF9" w:rsidRPr="00A31A43" w:rsidRDefault="005E0BF9" w:rsidP="005E0BF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>Техническая спецификация по закупкам услуг по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рганизации</w:t>
      </w:r>
      <w:r w:rsidRPr="00A31A4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упаковкой, во 2 полугодии 2017 года</w:t>
      </w:r>
      <w:r w:rsidRPr="00A31A43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5E0BF9" w:rsidRPr="00A31A43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слуги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рганизаци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 и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транспортиров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тходов, образующихся после утраты потребительских св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паковкой </w:t>
      </w:r>
      <w:r w:rsidRPr="008E3B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ов упаковки</w:t>
      </w:r>
      <w:r w:rsidRPr="008E3B3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далее – услуги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ы быть оказаны в соответствии с Экологическим кодексом Республики Казахстан, требованиями действующего законодательства РК.</w:t>
      </w:r>
    </w:p>
    <w:p w:rsidR="005E0BF9" w:rsidRPr="00484237" w:rsidRDefault="005E0BF9" w:rsidP="005E0BF9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ок оказания услуг – с даты заключения договора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5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екабря 2017 года. В рамках оказания услуг в объем услуг могут быть включены объемы </w:t>
      </w:r>
      <w:r w:rsidR="0002283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 упаковк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далее – 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обранные, поставленные на использование и (или) утилизацию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1 июля 2017 года. 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О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нимаются следующие виды отходов: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бумаги и картона (макулатура);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тарного стекла;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ластмасс (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).</w:t>
      </w:r>
    </w:p>
    <w:p w:rsidR="005E0BF9" w:rsidRPr="00A31A43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д сбором ОУ для целей настоящих закупок понимается деятельность по приемке (накоплению) отходов ОУ непосредственно от их производителей (физических, индивидуальных предпринимателей и юридических лиц, в результате деятельности которых данные отходы образовались), а также по отбору на производственных объекта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едназначен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сортировк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вердых бытовых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ов с использованием специальных механических устройст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</w:t>
      </w:r>
      <w:r w:rsidRPr="00D442C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орудова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</w:p>
    <w:p w:rsidR="005E0BF9" w:rsidRPr="00CC7A5E" w:rsidRDefault="009D13E7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ю</w:t>
      </w:r>
      <w:r w:rsidR="005E0BF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запрещается включать в объем оказанных услуг объем ОУ, образовавшихся в результате деятельности по использованию и (или) утилизации ОУ (брак, производственные отходы и т.п.).</w:t>
      </w:r>
    </w:p>
    <w:p w:rsidR="005E0BF9" w:rsidRPr="00A31A43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бязанности </w:t>
      </w:r>
      <w:r w:rsidR="009D13E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я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 оказании услуг: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 ОУ;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 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нспортировка собранных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 мест сбора к местам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хранения (при необходимости),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 (в обязательном порядке).</w:t>
      </w:r>
    </w:p>
    <w:p w:rsidR="005E0BF9" w:rsidRPr="00A31A43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естами 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ьзован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я</w:t>
      </w:r>
      <w:r w:rsidRPr="0009304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и (или) утилизац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, в адрес которых должны быть транспортированы собранные ОУ, для целей настоящих закупок являются: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F070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публика Казахстан, Алматинская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сть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лийск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село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зЦик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Промзона, участок 33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текольная компания «САФ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;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2</w:t>
      </w:r>
      <w:r w:rsidRPr="00F070F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публика Казахстан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род</w:t>
      </w:r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Астана, шоссе АЛАШ, 72 (месторасположение ТОО «</w:t>
      </w:r>
      <w:proofErr w:type="spellStart"/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KazRecycleService</w:t>
      </w:r>
      <w:proofErr w:type="spellEnd"/>
      <w:r w:rsidRPr="00194A1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3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еспублика Казахстан, Алматинская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сть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сайск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поселок Абай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agazy</w:t>
      </w:r>
      <w:proofErr w:type="spellEnd"/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Recycling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. Поставка ОУ </w:t>
      </w:r>
      <w:r w:rsidR="009D57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 адресу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город Алматы, Алатауский район, микрорайон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урылысшы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улица Ворошилова, дом 15А (месторасположение </w:t>
      </w:r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</w:t>
      </w:r>
      <w:proofErr w:type="spellStart"/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Kazakhstan</w:t>
      </w:r>
      <w:proofErr w:type="spellEnd"/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Waste</w:t>
      </w:r>
      <w:proofErr w:type="spellEnd"/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ing</w:t>
      </w:r>
      <w:proofErr w:type="spellEnd"/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 считается поставкой в адрес </w:t>
      </w:r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О «</w:t>
      </w:r>
      <w:proofErr w:type="spellStart"/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Kagazy</w:t>
      </w:r>
      <w:proofErr w:type="spellEnd"/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Recycling</w:t>
      </w:r>
      <w:proofErr w:type="spellEnd"/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;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4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 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а 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еверо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– Казахстанская область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ызылжарск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село Бесколь, улица Целинная,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м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44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адуга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5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а 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гандинская область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ород Темиртау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падная промзона, Завод по переработке мусора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ТК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841F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6</w:t>
      </w:r>
      <w:r w:rsidRPr="004841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D215E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а 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лматинская область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расайски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йон, село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Жармухамбет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часток 1275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ЛМАТЫСТЕКЛО</w:t>
      </w:r>
      <w:r w:rsidRPr="00BF200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;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lastRenderedPageBreak/>
        <w:t>Объект № 7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еспублика 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захстан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авлодарская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, 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род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авлодар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район Северная промзона, строение 24/2 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РЗ-ПВ»);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: Республика Казахстан,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молинская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бласть, Целиноградский район, село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Акмол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учетный квартал 019, строение 1262 (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есторасположение ТОО «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Eco</w:t>
      </w:r>
      <w:r w:rsidRPr="00C032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Pack</w:t>
      </w:r>
      <w:r w:rsidRPr="00C03227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Astana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»).</w:t>
      </w:r>
    </w:p>
    <w:p w:rsidR="005E0BF9" w:rsidRPr="00BF448F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5E0BF9" w:rsidRPr="0011702E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  <w:r w:rsidRPr="0011702E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Требования к ОУ: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070F1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1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стеклянной упаковки должны соответствовать СТ АО 39238580-03-2016 «Стеклобой. Общие технические условия.». (Копию данного стандарта мож</w:t>
      </w:r>
      <w:r w:rsidR="009D578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олучить у Заказчика либо у АО «Стекольная компания «САФ»).</w:t>
      </w:r>
    </w:p>
    <w:p w:rsidR="005E0BF9" w:rsidRPr="0011702E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5E0BF9" w:rsidRPr="0011702E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A6E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2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бумажной и картонной упаковки.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2562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иэтилен высокого давлени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</w:t>
      </w:r>
      <w:r w:rsidRPr="002562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допуск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ю</w:t>
      </w:r>
      <w:r w:rsidRPr="002562B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ся отходы одноразового полиэтиленового пакета, фольгированные пакет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иэтилен низкого давления, не допускаются резиновые отходы. Трубы водоснабжения с металлической начинкой, гофрированные шланги.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ЭТ бутылка.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ВД, ПНД.</w:t>
      </w:r>
    </w:p>
    <w:p w:rsidR="005E0BF9" w:rsidRPr="002562BA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A6E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3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бумажной и картонной упаковки должны соответствовать ГОСТ 10700-97 ТУ «Макулатура бумажная и картонная» в следующем соотношен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78"/>
        <w:gridCol w:w="2618"/>
        <w:gridCol w:w="5699"/>
      </w:tblGrid>
      <w:tr w:rsidR="005E0BF9" w:rsidTr="005E0BF9">
        <w:tc>
          <w:tcPr>
            <w:tcW w:w="1696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Группа</w:t>
            </w:r>
          </w:p>
        </w:tc>
        <w:tc>
          <w:tcPr>
            <w:tcW w:w="2665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%</w:t>
            </w:r>
          </w:p>
        </w:tc>
        <w:tc>
          <w:tcPr>
            <w:tcW w:w="5805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Комментарии </w:t>
            </w:r>
          </w:p>
        </w:tc>
      </w:tr>
      <w:tr w:rsidR="005E0BF9" w:rsidTr="005E0BF9">
        <w:tc>
          <w:tcPr>
            <w:tcW w:w="1696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А</w:t>
            </w:r>
          </w:p>
        </w:tc>
        <w:tc>
          <w:tcPr>
            <w:tcW w:w="2665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5%</w:t>
            </w:r>
          </w:p>
        </w:tc>
        <w:tc>
          <w:tcPr>
            <w:tcW w:w="5805" w:type="dxa"/>
          </w:tcPr>
          <w:p w:rsidR="005E0BF9" w:rsidRDefault="005E0BF9" w:rsidP="005E0BF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5E0BF9" w:rsidTr="005E0BF9">
        <w:tc>
          <w:tcPr>
            <w:tcW w:w="1696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Б</w:t>
            </w:r>
          </w:p>
        </w:tc>
        <w:tc>
          <w:tcPr>
            <w:tcW w:w="2665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менее 90%</w:t>
            </w:r>
          </w:p>
        </w:tc>
        <w:tc>
          <w:tcPr>
            <w:tcW w:w="5805" w:type="dxa"/>
          </w:tcPr>
          <w:p w:rsidR="005E0BF9" w:rsidRDefault="005E0BF9" w:rsidP="005E0BF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5E0BF9" w:rsidRPr="00EF093B" w:rsidTr="005E0BF9">
        <w:tc>
          <w:tcPr>
            <w:tcW w:w="1696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</w:t>
            </w:r>
          </w:p>
        </w:tc>
        <w:tc>
          <w:tcPr>
            <w:tcW w:w="2665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5%</w:t>
            </w:r>
          </w:p>
        </w:tc>
        <w:tc>
          <w:tcPr>
            <w:tcW w:w="5805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За исключением МС-11В, МС-12В.</w:t>
            </w:r>
          </w:p>
        </w:tc>
      </w:tr>
    </w:tbl>
    <w:p w:rsidR="005E0BF9" w:rsidRPr="00CD173D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5E0BF9" w:rsidRPr="00756B05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highlight w:val="yellow"/>
          <w:shd w:val="clear" w:color="auto" w:fill="FFFFFF"/>
          <w:lang w:val="ru-RU"/>
        </w:rPr>
      </w:pPr>
      <w:r w:rsidRPr="000A6E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4</w:t>
      </w:r>
      <w:r w:rsidRPr="00CD173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иэтилен высокого давления требования и характеристики: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447"/>
        <w:gridCol w:w="3159"/>
        <w:gridCol w:w="6283"/>
      </w:tblGrid>
      <w:tr w:rsidR="005E0BF9" w:rsidTr="005E0BF9">
        <w:tc>
          <w:tcPr>
            <w:tcW w:w="447" w:type="dxa"/>
          </w:tcPr>
          <w:p w:rsidR="005E0BF9" w:rsidRDefault="005E0BF9" w:rsidP="005E0BF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№</w:t>
            </w:r>
          </w:p>
        </w:tc>
        <w:tc>
          <w:tcPr>
            <w:tcW w:w="3159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именование</w:t>
            </w:r>
          </w:p>
        </w:tc>
        <w:tc>
          <w:tcPr>
            <w:tcW w:w="6283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Требования/характеристики</w:t>
            </w:r>
          </w:p>
        </w:tc>
      </w:tr>
      <w:tr w:rsidR="005E0BF9" w:rsidRPr="00EF093B" w:rsidTr="005E0BF9">
        <w:tc>
          <w:tcPr>
            <w:tcW w:w="447" w:type="dxa"/>
          </w:tcPr>
          <w:p w:rsidR="005E0BF9" w:rsidRDefault="005E0BF9" w:rsidP="005E0BF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3159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Форма упаковки</w:t>
            </w:r>
          </w:p>
        </w:tc>
        <w:tc>
          <w:tcPr>
            <w:tcW w:w="6283" w:type="dxa"/>
          </w:tcPr>
          <w:p w:rsidR="005E0BF9" w:rsidRDefault="005E0BF9" w:rsidP="005E0BF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У должны быть упакованы в тюки</w:t>
            </w:r>
          </w:p>
        </w:tc>
      </w:tr>
      <w:tr w:rsidR="005E0BF9" w:rsidTr="005E0BF9">
        <w:tc>
          <w:tcPr>
            <w:tcW w:w="447" w:type="dxa"/>
          </w:tcPr>
          <w:p w:rsidR="005E0BF9" w:rsidRDefault="005E0BF9" w:rsidP="005E0BF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3159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Вес тюков</w:t>
            </w:r>
          </w:p>
        </w:tc>
        <w:tc>
          <w:tcPr>
            <w:tcW w:w="6283" w:type="dxa"/>
          </w:tcPr>
          <w:p w:rsidR="005E0BF9" w:rsidRDefault="005E0BF9" w:rsidP="005E0BF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 250 кг до 400 кг</w:t>
            </w:r>
          </w:p>
        </w:tc>
      </w:tr>
      <w:tr w:rsidR="005E0BF9" w:rsidRPr="00EF093B" w:rsidTr="005E0BF9">
        <w:tc>
          <w:tcPr>
            <w:tcW w:w="447" w:type="dxa"/>
          </w:tcPr>
          <w:p w:rsidR="005E0BF9" w:rsidRDefault="005E0BF9" w:rsidP="005E0BF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3</w:t>
            </w:r>
          </w:p>
        </w:tc>
        <w:tc>
          <w:tcPr>
            <w:tcW w:w="3159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Маркировка</w:t>
            </w:r>
          </w:p>
        </w:tc>
        <w:tc>
          <w:tcPr>
            <w:tcW w:w="6283" w:type="dxa"/>
          </w:tcPr>
          <w:p w:rsidR="005E0BF9" w:rsidRDefault="005E0BF9" w:rsidP="005E0BF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У (тюки), отгружаемые Поставщиком в адрес Покупателя, должны быть пронумерованы с двух сторон, меры величин должны быть читаемыми, а также иметь при отгрузке сопроводительный реестр в котором отражаются следующие показатели (№ тюка, марка пленки светлая – «С», темная «Т»).</w:t>
            </w:r>
          </w:p>
        </w:tc>
      </w:tr>
      <w:tr w:rsidR="005E0BF9" w:rsidRPr="00EF093B" w:rsidTr="005E0BF9">
        <w:tc>
          <w:tcPr>
            <w:tcW w:w="447" w:type="dxa"/>
          </w:tcPr>
          <w:p w:rsidR="005E0BF9" w:rsidRDefault="005E0BF9" w:rsidP="005E0BF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4</w:t>
            </w:r>
          </w:p>
        </w:tc>
        <w:tc>
          <w:tcPr>
            <w:tcW w:w="3159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ртировка</w:t>
            </w:r>
          </w:p>
        </w:tc>
        <w:tc>
          <w:tcPr>
            <w:tcW w:w="6283" w:type="dxa"/>
          </w:tcPr>
          <w:p w:rsidR="005E0BF9" w:rsidRDefault="005E0BF9" w:rsidP="005E0BF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бирать тюки из однородной пленки и разделять на светлую и цветную. Не допускается наличие цветной пленки и пленки с рисунками и надписями в тюках со светлой пленкой.</w:t>
            </w:r>
          </w:p>
        </w:tc>
      </w:tr>
      <w:tr w:rsidR="005E0BF9" w:rsidTr="005E0BF9">
        <w:tc>
          <w:tcPr>
            <w:tcW w:w="447" w:type="dxa"/>
          </w:tcPr>
          <w:p w:rsidR="005E0BF9" w:rsidRDefault="005E0BF9" w:rsidP="005E0BF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5</w:t>
            </w:r>
          </w:p>
        </w:tc>
        <w:tc>
          <w:tcPr>
            <w:tcW w:w="3159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Сорность</w:t>
            </w:r>
          </w:p>
        </w:tc>
        <w:tc>
          <w:tcPr>
            <w:tcW w:w="6283" w:type="dxa"/>
          </w:tcPr>
          <w:p w:rsidR="005E0BF9" w:rsidRDefault="005E0BF9" w:rsidP="005E0BF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более 10%</w:t>
            </w:r>
          </w:p>
        </w:tc>
      </w:tr>
      <w:tr w:rsidR="005E0BF9" w:rsidRPr="00EF093B" w:rsidTr="005E0BF9">
        <w:tc>
          <w:tcPr>
            <w:tcW w:w="447" w:type="dxa"/>
          </w:tcPr>
          <w:p w:rsidR="005E0BF9" w:rsidRDefault="005E0BF9" w:rsidP="005E0BF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6</w:t>
            </w:r>
          </w:p>
        </w:tc>
        <w:tc>
          <w:tcPr>
            <w:tcW w:w="3159" w:type="dxa"/>
          </w:tcPr>
          <w:p w:rsidR="005E0BF9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е допускается</w:t>
            </w:r>
          </w:p>
        </w:tc>
        <w:tc>
          <w:tcPr>
            <w:tcW w:w="6283" w:type="dxa"/>
          </w:tcPr>
          <w:p w:rsidR="005E0BF9" w:rsidRDefault="005E0BF9" w:rsidP="005E0BF9">
            <w:pPr>
              <w:pStyle w:val="a6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Наличие пленки – стрейч, наличие полипропиленовой (шелестящей) плёнки наличие большого количества бумажных стикеров и скотча.</w:t>
            </w:r>
          </w:p>
        </w:tc>
      </w:tr>
    </w:tbl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A6E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5</w:t>
      </w:r>
      <w:r w:rsidRPr="00F52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Принимаются отходы пластмасс (</w:t>
      </w:r>
      <w:r w:rsidRPr="00F52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ПЭТ-бутылок, отходы полиэтилена низкого давления (пластмассовая тара), отходы полиэтилена высокого давления (пленки, пакеты), отходы полипропилена, отходы полистирол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). Отходы принимаются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прессованном виде. Не принимаются загрязненные отходы и отходы с наличием посторонних включений.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5E0BF9" w:rsidRPr="00C04245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4841F4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6</w:t>
      </w:r>
      <w:r w:rsidRPr="004841F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  <w:r w:rsidRPr="00C0424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ются отходы следующей характеристи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962"/>
      </w:tblGrid>
      <w:tr w:rsidR="005E0BF9" w:rsidRPr="0042078E" w:rsidTr="005E0BF9">
        <w:tc>
          <w:tcPr>
            <w:tcW w:w="4785" w:type="dxa"/>
          </w:tcPr>
          <w:p w:rsidR="005E0BF9" w:rsidRPr="0042078E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  <w:proofErr w:type="spellEnd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>стеклобоя</w:t>
            </w:r>
            <w:proofErr w:type="spellEnd"/>
          </w:p>
        </w:tc>
        <w:tc>
          <w:tcPr>
            <w:tcW w:w="4962" w:type="dxa"/>
          </w:tcPr>
          <w:p w:rsidR="005E0BF9" w:rsidRPr="0042078E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  <w:proofErr w:type="spellEnd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b/>
                <w:sz w:val="24"/>
                <w:szCs w:val="24"/>
              </w:rPr>
              <w:t>стекла</w:t>
            </w:r>
            <w:proofErr w:type="spellEnd"/>
          </w:p>
        </w:tc>
      </w:tr>
      <w:tr w:rsidR="005E0BF9" w:rsidRPr="0042078E" w:rsidTr="005E0BF9">
        <w:tc>
          <w:tcPr>
            <w:tcW w:w="4785" w:type="dxa"/>
          </w:tcPr>
          <w:p w:rsidR="005E0BF9" w:rsidRPr="00C03227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С</w:t>
            </w:r>
          </w:p>
          <w:p w:rsidR="005E0BF9" w:rsidRPr="00C03227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Т</w:t>
            </w:r>
          </w:p>
          <w:p w:rsidR="005E0BF9" w:rsidRPr="00C03227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Л</w:t>
            </w:r>
          </w:p>
          <w:p w:rsidR="005E0BF9" w:rsidRPr="00C03227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С</w:t>
            </w:r>
          </w:p>
          <w:p w:rsidR="005E0BF9" w:rsidRPr="00C03227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2" w:type="dxa"/>
          </w:tcPr>
          <w:p w:rsidR="005E0BF9" w:rsidRPr="00C03227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цветный стеклобой</w:t>
            </w:r>
          </w:p>
          <w:p w:rsidR="005E0BF9" w:rsidRPr="00C03227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белый стеклобой тарный</w:t>
            </w:r>
          </w:p>
          <w:p w:rsidR="005E0BF9" w:rsidRPr="00C03227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белый стеклобой листовой</w:t>
            </w:r>
          </w:p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стеклобой</w:t>
            </w:r>
            <w:proofErr w:type="spellEnd"/>
          </w:p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Коричневый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стеклобой</w:t>
            </w:r>
            <w:proofErr w:type="spellEnd"/>
          </w:p>
        </w:tc>
      </w:tr>
    </w:tbl>
    <w:p w:rsidR="005E0BF9" w:rsidRPr="00C03227" w:rsidRDefault="005E0BF9" w:rsidP="005E0BF9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          В партии стеклобоя 1-го и 2-го сортов допускается содержание марок </w:t>
      </w:r>
      <w:r w:rsidR="009D13E7" w:rsidRPr="00C03227">
        <w:rPr>
          <w:rFonts w:ascii="Times New Roman" w:hAnsi="Times New Roman" w:cs="Times New Roman"/>
          <w:sz w:val="24"/>
          <w:szCs w:val="24"/>
          <w:lang w:val="ru-RU"/>
        </w:rPr>
        <w:t>стеклобоя, указанн</w:t>
      </w:r>
      <w:r w:rsidR="009D13E7">
        <w:rPr>
          <w:rFonts w:ascii="Times New Roman" w:hAnsi="Times New Roman" w:cs="Times New Roman"/>
          <w:sz w:val="24"/>
          <w:szCs w:val="24"/>
          <w:lang w:val="ru-RU"/>
        </w:rPr>
        <w:t>ые</w:t>
      </w:r>
      <w:r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ниже:</w:t>
      </w:r>
      <w:r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E0BF9" w:rsidRPr="00C03227" w:rsidRDefault="005E0BF9" w:rsidP="005E0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1809"/>
        <w:gridCol w:w="1134"/>
        <w:gridCol w:w="1559"/>
        <w:gridCol w:w="1417"/>
        <w:gridCol w:w="1276"/>
        <w:gridCol w:w="1184"/>
        <w:gridCol w:w="1368"/>
      </w:tblGrid>
      <w:tr w:rsidR="005E0BF9" w:rsidRPr="00EF093B" w:rsidTr="005E0BF9">
        <w:tc>
          <w:tcPr>
            <w:tcW w:w="1809" w:type="dxa"/>
            <w:vMerge w:val="restart"/>
          </w:tcPr>
          <w:p w:rsidR="005E0BF9" w:rsidRPr="002E15FF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  <w:proofErr w:type="spellEnd"/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стеклобоя</w:t>
            </w:r>
            <w:proofErr w:type="spellEnd"/>
          </w:p>
        </w:tc>
        <w:tc>
          <w:tcPr>
            <w:tcW w:w="1134" w:type="dxa"/>
            <w:vMerge w:val="restart"/>
          </w:tcPr>
          <w:p w:rsidR="005E0BF9" w:rsidRPr="002E15FF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  <w:tc>
          <w:tcPr>
            <w:tcW w:w="6804" w:type="dxa"/>
            <w:gridSpan w:val="5"/>
          </w:tcPr>
          <w:p w:rsidR="005E0BF9" w:rsidRPr="00C03227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устимое содержание марки стеклобоя, не более %</w:t>
            </w:r>
          </w:p>
        </w:tc>
      </w:tr>
      <w:tr w:rsidR="005E0BF9" w:rsidRPr="0042078E" w:rsidTr="005E0BF9">
        <w:tc>
          <w:tcPr>
            <w:tcW w:w="1809" w:type="dxa"/>
            <w:vMerge/>
          </w:tcPr>
          <w:p w:rsidR="005E0BF9" w:rsidRPr="00C03227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:rsidR="005E0BF9" w:rsidRPr="00C03227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5E0BF9" w:rsidRPr="002E15FF" w:rsidRDefault="005E0BF9" w:rsidP="005E0BF9">
            <w:pPr>
              <w:pStyle w:val="a6"/>
              <w:ind w:left="-113" w:firstLine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БС</w:t>
            </w:r>
          </w:p>
        </w:tc>
        <w:tc>
          <w:tcPr>
            <w:tcW w:w="1417" w:type="dxa"/>
          </w:tcPr>
          <w:p w:rsidR="005E0BF9" w:rsidRPr="002E15FF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ПСТ</w:t>
            </w:r>
          </w:p>
        </w:tc>
        <w:tc>
          <w:tcPr>
            <w:tcW w:w="1276" w:type="dxa"/>
          </w:tcPr>
          <w:p w:rsidR="005E0BF9" w:rsidRPr="002E15FF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ПСЛ</w:t>
            </w:r>
          </w:p>
        </w:tc>
        <w:tc>
          <w:tcPr>
            <w:tcW w:w="1184" w:type="dxa"/>
          </w:tcPr>
          <w:p w:rsidR="005E0BF9" w:rsidRPr="002E15FF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ЗС</w:t>
            </w:r>
          </w:p>
        </w:tc>
        <w:tc>
          <w:tcPr>
            <w:tcW w:w="1368" w:type="dxa"/>
          </w:tcPr>
          <w:p w:rsidR="005E0BF9" w:rsidRPr="002E15FF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5FF">
              <w:rPr>
                <w:rFonts w:ascii="Times New Roman" w:hAnsi="Times New Roman" w:cs="Times New Roman"/>
                <w:b/>
                <w:sz w:val="24"/>
                <w:szCs w:val="24"/>
              </w:rPr>
              <w:t>КС</w:t>
            </w:r>
          </w:p>
        </w:tc>
      </w:tr>
      <w:tr w:rsidR="005E0BF9" w:rsidRPr="0042078E" w:rsidTr="005E0BF9">
        <w:tc>
          <w:tcPr>
            <w:tcW w:w="1809" w:type="dxa"/>
            <w:vMerge w:val="restart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</w:p>
        </w:tc>
        <w:tc>
          <w:tcPr>
            <w:tcW w:w="1134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68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E0BF9" w:rsidRPr="0042078E" w:rsidTr="005E0BF9">
        <w:tc>
          <w:tcPr>
            <w:tcW w:w="1809" w:type="dxa"/>
            <w:vMerge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E0BF9" w:rsidRPr="00C03227" w:rsidRDefault="005E0BF9" w:rsidP="005E0BF9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3227">
        <w:rPr>
          <w:rFonts w:ascii="Times New Roman" w:hAnsi="Times New Roman" w:cs="Times New Roman"/>
          <w:sz w:val="24"/>
          <w:szCs w:val="24"/>
          <w:lang w:val="ru-RU"/>
        </w:rPr>
        <w:t>Размеры кусков стеклобоя 1-го сорта должны быть от 10 до 50 мм. Допускается содержание в партии стеклобоя кусков размером:</w:t>
      </w:r>
    </w:p>
    <w:p w:rsidR="005E0BF9" w:rsidRPr="00C03227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03227">
        <w:rPr>
          <w:rFonts w:ascii="Times New Roman" w:hAnsi="Times New Roman" w:cs="Times New Roman"/>
          <w:sz w:val="24"/>
          <w:szCs w:val="24"/>
          <w:lang w:val="ru-RU"/>
        </w:rPr>
        <w:t>Более 50 мм   не более 60%</w:t>
      </w:r>
    </w:p>
    <w:p w:rsidR="005E0BF9" w:rsidRPr="00C03227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03227">
        <w:rPr>
          <w:rFonts w:ascii="Times New Roman" w:hAnsi="Times New Roman" w:cs="Times New Roman"/>
          <w:sz w:val="24"/>
          <w:szCs w:val="24"/>
          <w:lang w:val="ru-RU"/>
        </w:rPr>
        <w:t>Менее 10 мм не более 20 %</w:t>
      </w:r>
    </w:p>
    <w:p w:rsidR="005E0BF9" w:rsidRPr="00C03227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3227">
        <w:rPr>
          <w:rFonts w:ascii="Times New Roman" w:hAnsi="Times New Roman" w:cs="Times New Roman"/>
          <w:sz w:val="24"/>
          <w:szCs w:val="24"/>
          <w:lang w:val="ru-RU"/>
        </w:rPr>
        <w:t>Размеры кусков стеклобоя 2-го не нормируются, масса кусков- не более 2 кг</w:t>
      </w:r>
    </w:p>
    <w:p w:rsidR="005E0BF9" w:rsidRPr="00E72050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03227">
        <w:rPr>
          <w:rFonts w:ascii="Times New Roman" w:hAnsi="Times New Roman" w:cs="Times New Roman"/>
          <w:sz w:val="24"/>
          <w:szCs w:val="24"/>
          <w:lang w:val="ru-RU"/>
        </w:rPr>
        <w:t xml:space="preserve">римеси стеклобоя разделяют на группы. Допускаемое количество примесей в партии по группам приведено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ниже:</w:t>
      </w:r>
    </w:p>
    <w:p w:rsidR="005E0BF9" w:rsidRPr="00C03227" w:rsidRDefault="005E0BF9" w:rsidP="005E0BF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1044"/>
        <w:gridCol w:w="3493"/>
        <w:gridCol w:w="2625"/>
        <w:gridCol w:w="2659"/>
      </w:tblGrid>
      <w:tr w:rsidR="005E0BF9" w:rsidRPr="00EF093B" w:rsidTr="005E0BF9">
        <w:trPr>
          <w:trHeight w:val="575"/>
        </w:trPr>
        <w:tc>
          <w:tcPr>
            <w:tcW w:w="1044" w:type="dxa"/>
            <w:vMerge w:val="restart"/>
          </w:tcPr>
          <w:p w:rsidR="005E0BF9" w:rsidRPr="00E72050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3493" w:type="dxa"/>
            <w:vMerge w:val="restart"/>
          </w:tcPr>
          <w:p w:rsidR="005E0BF9" w:rsidRPr="00E72050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примесей</w:t>
            </w:r>
            <w:proofErr w:type="spellEnd"/>
          </w:p>
        </w:tc>
        <w:tc>
          <w:tcPr>
            <w:tcW w:w="5284" w:type="dxa"/>
            <w:gridSpan w:val="2"/>
          </w:tcPr>
          <w:p w:rsidR="005E0BF9" w:rsidRPr="00C03227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пускаемое количество примесей в стеклобое, %</w:t>
            </w:r>
          </w:p>
          <w:p w:rsidR="005E0BF9" w:rsidRPr="00C03227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E0BF9" w:rsidRPr="0042078E" w:rsidTr="005E0BF9">
        <w:tc>
          <w:tcPr>
            <w:tcW w:w="1044" w:type="dxa"/>
            <w:vMerge/>
          </w:tcPr>
          <w:p w:rsidR="005E0BF9" w:rsidRPr="00C03227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493" w:type="dxa"/>
            <w:vMerge/>
          </w:tcPr>
          <w:p w:rsidR="005E0BF9" w:rsidRPr="00C03227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625" w:type="dxa"/>
          </w:tcPr>
          <w:p w:rsidR="005E0BF9" w:rsidRPr="00E72050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  <w:tc>
          <w:tcPr>
            <w:tcW w:w="2659" w:type="dxa"/>
          </w:tcPr>
          <w:p w:rsidR="005E0BF9" w:rsidRPr="00E72050" w:rsidRDefault="005E0BF9" w:rsidP="005E0BF9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E72050">
              <w:rPr>
                <w:rFonts w:ascii="Times New Roman" w:hAnsi="Times New Roman" w:cs="Times New Roman"/>
                <w:b/>
                <w:sz w:val="24"/>
                <w:szCs w:val="24"/>
              </w:rPr>
              <w:t>сорт</w:t>
            </w:r>
            <w:proofErr w:type="spellEnd"/>
          </w:p>
        </w:tc>
      </w:tr>
      <w:tr w:rsidR="005E0BF9" w:rsidRPr="0042078E" w:rsidTr="005E0BF9">
        <w:tc>
          <w:tcPr>
            <w:tcW w:w="1044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493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риплекс, стекло, армированное металлической сеткой, металлические предметы и пробки, тугоплавкие стекла, зеркала.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Керамика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фарфор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камень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щебень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етон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  <w:proofErr w:type="spellEnd"/>
          </w:p>
        </w:tc>
        <w:tc>
          <w:tcPr>
            <w:tcW w:w="2625" w:type="dxa"/>
            <w:vAlign w:val="center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допускаются</w:t>
            </w:r>
            <w:proofErr w:type="spellEnd"/>
          </w:p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E0BF9" w:rsidRPr="0042078E" w:rsidTr="005E0BF9">
        <w:tc>
          <w:tcPr>
            <w:tcW w:w="1044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493" w:type="dxa"/>
          </w:tcPr>
          <w:p w:rsidR="005E0BF9" w:rsidRPr="00C03227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032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ковые пробки, бумага и др. органические примеси</w:t>
            </w:r>
          </w:p>
        </w:tc>
        <w:tc>
          <w:tcPr>
            <w:tcW w:w="2625" w:type="dxa"/>
            <w:vAlign w:val="center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  <w:tc>
          <w:tcPr>
            <w:tcW w:w="2659" w:type="dxa"/>
            <w:vAlign w:val="center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5E0BF9" w:rsidRPr="0042078E" w:rsidTr="005E0BF9">
        <w:tc>
          <w:tcPr>
            <w:tcW w:w="1044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493" w:type="dxa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глина</w:t>
            </w:r>
            <w:proofErr w:type="spellEnd"/>
          </w:p>
        </w:tc>
        <w:tc>
          <w:tcPr>
            <w:tcW w:w="2625" w:type="dxa"/>
            <w:vAlign w:val="center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</w:p>
        </w:tc>
        <w:tc>
          <w:tcPr>
            <w:tcW w:w="2659" w:type="dxa"/>
            <w:vAlign w:val="center"/>
          </w:tcPr>
          <w:p w:rsidR="005E0BF9" w:rsidRPr="0042078E" w:rsidRDefault="005E0BF9" w:rsidP="005E0BF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proofErr w:type="spellEnd"/>
            <w:r w:rsidRPr="0042078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5E0BF9" w:rsidRPr="00D215E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A6E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7</w:t>
      </w:r>
      <w:r w:rsidRPr="0011702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5E0BF9" w:rsidRPr="00873525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Макулатура принимается согласно ГОСТ 10700-97, который распространяется на бумажную и картонную макулатуру, применяемую для переработки на изготовление туалетной бумаги, картона, прокладок бугорчатых для яиц. </w:t>
      </w:r>
    </w:p>
    <w:p w:rsidR="005E0BF9" w:rsidRPr="00873525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применяется партиями. За партию применяют количество макулатуры одной марки. Допускается формирование партии из макулатуры не более 3 марок, но при этом макулатура классифицируется как марка МС-13В.</w:t>
      </w:r>
    </w:p>
    <w:p w:rsidR="005E0BF9" w:rsidRPr="00873525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лассификация </w:t>
      </w:r>
    </w:p>
    <w:p w:rsidR="005E0BF9" w:rsidRPr="00873525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инимаемая макулатура разделена на три группы:</w:t>
      </w:r>
    </w:p>
    <w:p w:rsidR="005E0BF9" w:rsidRPr="00873525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А-высокого качества МС-1А, МС-2А, МС-3А, МС-4А</w:t>
      </w:r>
    </w:p>
    <w:p w:rsidR="005E0BF9" w:rsidRPr="00873525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Группа Б – среднего качества МС -5Б, МС-6Б, МС – 7Б</w:t>
      </w:r>
    </w:p>
    <w:p w:rsidR="005E0BF9" w:rsidRPr="00873525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Группа В – низкого качества МС -8В, МС – 10В, МС – 13В</w:t>
      </w:r>
    </w:p>
    <w:p w:rsidR="005E0BF9" w:rsidRPr="00873525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ческие требования:</w:t>
      </w:r>
    </w:p>
    <w:p w:rsidR="005E0BF9" w:rsidRPr="00873525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лажность макулатуры всех групп должна быть не более 15%</w:t>
      </w:r>
    </w:p>
    <w:p w:rsidR="005E0BF9" w:rsidRPr="00873525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не должна содержать бумагу и картон:</w:t>
      </w:r>
    </w:p>
    <w:p w:rsidR="005E0BF9" w:rsidRPr="00873525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ергамент, чертежная калька, макулатура, покрытая красками и лаками, пропитанная жирами, фотобумага, покрытие полиэтиленом и другими полимерными пленками (скотч), смолами тканью, фольгой, парафинированные, </w:t>
      </w:r>
      <w:proofErr w:type="spellStart"/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итуминированные</w:t>
      </w:r>
      <w:proofErr w:type="spellEnd"/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опитанные химическими веществами, металлизированные, наждачную, прелую, горелую, мешки из-под сажи, шпули, гильзы. 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87352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не должна содержать следующие включения: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ряпье, фибру, веревки, шпагат, металлические и деревянные изделия, куски стекла и керамики, камни, уголь, целлофан, целлулоид, полимерные материалы, пенопласт, кожу, клеенку, остатки затариваемых веществ и продовольственных продуктов, смазочных материалов, табачных изделий, песок, пыль, строительные материалы.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ссовая доля посторонних загрязнений макулатуры не должна быть более 1%.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кулатура должна быть упакована в кипы. В кипы упаковывают макулатуру одной марки. Масса кипы от 200 до 600 кг. Макулатура в кипе должна быть плотно спрессована.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 каждую кипу должен быть наклеен маркировочный ярлык, на котором должны быть нанесены следующие данные: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наименование предприятия изготовителя;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условное обозначение;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- номер партии, масса кипы.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0A6E28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  <w:t>Объект № 8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: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тходы упаковки принимаются в прессованном виде, весом не менее 300 кг., с учетом доставки до места приема за счет Поставщика отходов упаковки.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Качество поставляемых отходов упаковки должно соответствовать ГОСТу 10700-97 по маркам: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С-1А (отходы производства белой бумаги);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С-2А (обрезки всех видов белой и цветной линованной бумаги);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С-5Б (отходы производства гофр картона и картона);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С-6Б (использованные изделия из картона);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С-7Б (журналы, книги, брошюры, тетради).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пустимая влажность 15%, расчетная влажность 12%. При повышении влажности вес уменьшается на превышающий процент по ГОСТу.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оля загрязненности макулатуры не более 1%.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допускается формирование кип разнородными марками отходов упаковки.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допускается наличие скотча на отходах упаковки.</w:t>
      </w:r>
    </w:p>
    <w:p w:rsidR="005E0BF9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5E0BF9" w:rsidRPr="00A31A43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Б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ебования к порядку исполнения обязанностей при оказании услуг: </w:t>
      </w:r>
    </w:p>
    <w:p w:rsidR="005E0BF9" w:rsidRPr="00A31A43" w:rsidRDefault="005E0BF9" w:rsidP="005E0BF9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 может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существляться от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ндивидуальных предпринимателей,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юридических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и физических лиц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олько на территории Республики Казахстан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5E0BF9" w:rsidRDefault="005E0BF9" w:rsidP="005E0BF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При сборе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учетных документах должны отражаться сведения о видах ОУ (допускается в соответствии с приведенным выше списком либо более подробная классификация), их массе, способе сбора ОУ (источнике их происхождения)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ля подтверждения массы собираемых ОУ должно применяться поверенное в соответствии с нормами законодательства весовое оборудование. Результаты взвешивания должны документально оформляться в соответствии с установленным исполнителем порядком.</w:t>
      </w:r>
    </w:p>
    <w:p w:rsidR="005E0BF9" w:rsidRDefault="005E0BF9" w:rsidP="005E0BF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бор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ен осуществляться </w:t>
      </w:r>
      <w:r w:rsidR="00E355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, без привлечения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торонних организаций </w:t>
      </w:r>
      <w:r w:rsidR="00E355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(соисполнителей).</w:t>
      </w:r>
    </w:p>
    <w:p w:rsidR="005E0BF9" w:rsidRPr="00A31A43" w:rsidRDefault="005E0BF9" w:rsidP="005E0BF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lastRenderedPageBreak/>
        <w:t>2. 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осуществлятьс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соответствии с законодательством о перевозке грузов и действующими требованиями пожарной безопасности, установленными для каждого вида транспорта. </w:t>
      </w:r>
    </w:p>
    <w:p w:rsidR="005E0BF9" w:rsidRPr="00A31A43" w:rsidRDefault="005E0BF9" w:rsidP="005E0BF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Маркировка транспортной тары, условия транспортирования должны соответствовать действующему законодательству Республики Казахстан о перевозке грузов.</w:t>
      </w:r>
    </w:p>
    <w:p w:rsidR="005E0BF9" w:rsidRPr="00A31A43" w:rsidRDefault="005E0BF9" w:rsidP="005E0BF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ая партия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5E0BF9" w:rsidRPr="00BC2CF0" w:rsidRDefault="005E0BF9" w:rsidP="005E0BF9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Транспортировк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У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может осуществляться </w:t>
      </w:r>
      <w:r w:rsidR="00E355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ем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самостоятельно либо с привлечением сторонних организаций (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оисполнителей</w:t>
      </w:r>
      <w:r w:rsidRPr="00A31A4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).</w:t>
      </w:r>
      <w:r w:rsidRPr="00BC2CF0">
        <w:rPr>
          <w:color w:val="FF0000"/>
          <w:szCs w:val="24"/>
          <w:lang w:val="ru-RU"/>
        </w:rPr>
        <w:t xml:space="preserve"> 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E3551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Исполнитель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несет полную ответственность перед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за 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соисполнителей,</w:t>
      </w:r>
      <w:r w:rsidRPr="00BC2CF0">
        <w:rPr>
          <w:rFonts w:ascii="Times New Roman" w:hAnsi="Times New Roman" w:cs="Times New Roman"/>
          <w:sz w:val="24"/>
          <w:szCs w:val="24"/>
          <w:lang w:val="ru-RU"/>
        </w:rPr>
        <w:t xml:space="preserve"> как за сво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E0BF9" w:rsidRDefault="005E0BF9" w:rsidP="00310EB1">
      <w:pPr>
        <w:pStyle w:val="Default"/>
        <w:jc w:val="center"/>
        <w:rPr>
          <w:lang w:val="ru-RU"/>
        </w:rPr>
      </w:pPr>
    </w:p>
    <w:p w:rsidR="00310EB1" w:rsidRPr="00A31A43" w:rsidRDefault="00310EB1" w:rsidP="00957C3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10EB1" w:rsidRPr="00051B3C" w:rsidRDefault="00310EB1" w:rsidP="00310EB1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310EB1" w:rsidRPr="00104D3C" w:rsidTr="00310EB1">
        <w:tc>
          <w:tcPr>
            <w:tcW w:w="5104" w:type="dxa"/>
          </w:tcPr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104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310EB1" w:rsidRPr="00E90C8E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Default="00310EB1" w:rsidP="00310EB1">
      <w:pPr>
        <w:ind w:firstLine="720"/>
        <w:rPr>
          <w:lang w:val="ru-RU"/>
        </w:rPr>
      </w:pPr>
    </w:p>
    <w:p w:rsidR="00310EB1" w:rsidRDefault="00310EB1" w:rsidP="00310EB1">
      <w:pPr>
        <w:rPr>
          <w:lang w:val="ru-RU"/>
        </w:rPr>
      </w:pPr>
      <w:r>
        <w:rPr>
          <w:lang w:val="ru-RU"/>
        </w:rPr>
        <w:tab/>
      </w: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6C4FCA" w:rsidRDefault="006C4FCA" w:rsidP="00310EB1">
      <w:pPr>
        <w:rPr>
          <w:lang w:val="ru-RU"/>
        </w:rPr>
        <w:sectPr w:rsidR="006C4FCA" w:rsidSect="005E0BF9">
          <w:footerReference w:type="default" r:id="rId9"/>
          <w:pgSz w:w="11906" w:h="16838"/>
          <w:pgMar w:top="1134" w:right="709" w:bottom="1134" w:left="1418" w:header="284" w:footer="284" w:gutter="0"/>
          <w:cols w:space="720"/>
        </w:sectPr>
      </w:pPr>
    </w:p>
    <w:p w:rsidR="00063ECF" w:rsidRDefault="00063ECF" w:rsidP="00063ECF">
      <w:pPr>
        <w:pStyle w:val="a6"/>
        <w:ind w:left="524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</w:t>
      </w:r>
      <w:r w:rsidRPr="001C3981">
        <w:rPr>
          <w:rFonts w:ascii="Times New Roman" w:hAnsi="Times New Roman" w:cs="Times New Roman"/>
          <w:i/>
          <w:sz w:val="20"/>
          <w:szCs w:val="20"/>
          <w:lang w:val="ru-RU"/>
        </w:rPr>
        <w:t xml:space="preserve">Договору о закупках услуг по организации сбора и транспортировки отходов, образующихся в результат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упаковкой,</w:t>
      </w:r>
    </w:p>
    <w:p w:rsidR="00063ECF" w:rsidRDefault="00063ECF" w:rsidP="00063ECF">
      <w:pPr>
        <w:pStyle w:val="a6"/>
        <w:ind w:left="5245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1C3981">
        <w:rPr>
          <w:rFonts w:ascii="Times New Roman" w:hAnsi="Times New Roman" w:cs="Times New Roman"/>
          <w:i/>
          <w:sz w:val="20"/>
          <w:szCs w:val="20"/>
          <w:lang w:val="ru-RU"/>
        </w:rPr>
        <w:t xml:space="preserve">во 2 </w:t>
      </w:r>
      <w:r w:rsidR="003879F6">
        <w:rPr>
          <w:rFonts w:ascii="Times New Roman" w:hAnsi="Times New Roman" w:cs="Times New Roman"/>
          <w:i/>
          <w:sz w:val="20"/>
          <w:szCs w:val="20"/>
          <w:lang w:val="ru-RU"/>
        </w:rPr>
        <w:t>полугодии</w:t>
      </w:r>
      <w:r w:rsidRPr="001C398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 № ______________ </w:t>
      </w:r>
    </w:p>
    <w:p w:rsidR="00063ECF" w:rsidRDefault="00063ECF" w:rsidP="00063ECF">
      <w:pPr>
        <w:pStyle w:val="a6"/>
        <w:ind w:left="5245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от «_____» _____________ 2017 года</w:t>
      </w: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1007A2" w:rsidRDefault="00063ECF" w:rsidP="00063ECF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b/>
          <w:sz w:val="24"/>
          <w:szCs w:val="24"/>
          <w:lang w:val="ru-RU"/>
        </w:rPr>
        <w:t>АКТ ПРИЕМА-</w:t>
      </w:r>
      <w:r w:rsidRPr="00100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ЕРЕДАЧИ </w:t>
      </w:r>
      <w:r w:rsidR="008C6503">
        <w:rPr>
          <w:rFonts w:ascii="Times New Roman" w:hAnsi="Times New Roman" w:cs="Times New Roman"/>
          <w:b/>
          <w:sz w:val="24"/>
          <w:szCs w:val="24"/>
          <w:lang w:val="kk-KZ"/>
        </w:rPr>
        <w:t>ОТ</w:t>
      </w:r>
      <w:r w:rsidRPr="001007A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ФИЗИЧЕСКИХ ЛИЦ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sz w:val="24"/>
          <w:szCs w:val="24"/>
          <w:lang w:val="ru-RU"/>
        </w:rPr>
        <w:t>г. _________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</w:t>
      </w:r>
      <w:r w:rsidRPr="001007A2">
        <w:rPr>
          <w:rFonts w:ascii="Times New Roman" w:hAnsi="Times New Roman" w:cs="Times New Roman"/>
          <w:sz w:val="24"/>
          <w:szCs w:val="24"/>
          <w:lang w:val="ru-RU"/>
        </w:rPr>
        <w:tab/>
        <w:t>«______» ________________</w:t>
      </w:r>
      <w:r w:rsidRPr="001007A2">
        <w:rPr>
          <w:rFonts w:ascii="Times New Roman" w:hAnsi="Times New Roman" w:cs="Times New Roman"/>
          <w:sz w:val="24"/>
          <w:szCs w:val="24"/>
          <w:lang w:val="kk-KZ"/>
        </w:rPr>
        <w:t xml:space="preserve"> г.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 xml:space="preserve">Поставщик: гражданин ___________________________________________  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/>
        </w:rPr>
        <w:t>(ФИО)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документ удостоверяющий личность № _________________________________ от ____________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</w:pPr>
      <w:r w:rsidRPr="001007A2">
        <w:rPr>
          <w:rFonts w:ascii="Times New Roman" w:hAnsi="Times New Roman" w:cs="Times New Roman"/>
          <w:color w:val="000000"/>
          <w:spacing w:val="-5"/>
          <w:sz w:val="24"/>
          <w:szCs w:val="24"/>
          <w:lang w:val="ru-RU"/>
        </w:rPr>
        <w:t>Покупатель: _________________________________________________________________________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(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наименование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 xml:space="preserve"> </w:t>
      </w:r>
      <w:proofErr w:type="spellStart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организации</w:t>
      </w:r>
      <w:proofErr w:type="spellEnd"/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</w:rPr>
        <w:t>)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748"/>
        <w:gridCol w:w="1552"/>
        <w:gridCol w:w="2253"/>
        <w:gridCol w:w="2395"/>
      </w:tblGrid>
      <w:tr w:rsidR="00063ECF" w:rsidRPr="001007A2" w:rsidTr="00F112C7">
        <w:trPr>
          <w:trHeight w:val="303"/>
        </w:trPr>
        <w:tc>
          <w:tcPr>
            <w:tcW w:w="498" w:type="dxa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№ п/п</w:t>
            </w:r>
          </w:p>
        </w:tc>
        <w:tc>
          <w:tcPr>
            <w:tcW w:w="2758" w:type="dxa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Наименование</w:t>
            </w:r>
            <w:proofErr w:type="spellEnd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тхода</w:t>
            </w:r>
            <w:proofErr w:type="spellEnd"/>
          </w:p>
        </w:tc>
        <w:tc>
          <w:tcPr>
            <w:tcW w:w="1559" w:type="dxa"/>
            <w:vAlign w:val="center"/>
          </w:tcPr>
          <w:p w:rsidR="00063ECF" w:rsidRPr="0059748A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Все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  <w:r w:rsidR="0059748A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*</w:t>
            </w:r>
          </w:p>
        </w:tc>
        <w:tc>
          <w:tcPr>
            <w:tcW w:w="2268" w:type="dxa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Цен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з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1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кг</w:t>
            </w:r>
            <w:proofErr w:type="spellEnd"/>
          </w:p>
        </w:tc>
        <w:tc>
          <w:tcPr>
            <w:tcW w:w="2410" w:type="dxa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Итого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сумма</w:t>
            </w:r>
            <w:proofErr w:type="spellEnd"/>
          </w:p>
        </w:tc>
      </w:tr>
      <w:tr w:rsidR="00063ECF" w:rsidRPr="001007A2" w:rsidTr="00F112C7">
        <w:trPr>
          <w:trHeight w:val="241"/>
        </w:trPr>
        <w:tc>
          <w:tcPr>
            <w:tcW w:w="49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275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63ECF" w:rsidRPr="00D721D3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4</w:t>
            </w:r>
            <w:r w:rsidR="00D721D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**</w:t>
            </w:r>
          </w:p>
        </w:tc>
        <w:tc>
          <w:tcPr>
            <w:tcW w:w="2410" w:type="dxa"/>
          </w:tcPr>
          <w:p w:rsidR="00063ECF" w:rsidRPr="00D721D3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5</w:t>
            </w:r>
            <w:r w:rsidR="00D721D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  <w:t>**</w:t>
            </w:r>
          </w:p>
        </w:tc>
      </w:tr>
      <w:tr w:rsidR="00063ECF" w:rsidRPr="001007A2" w:rsidTr="00F112C7">
        <w:tc>
          <w:tcPr>
            <w:tcW w:w="49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75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1559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D721D3" w:rsidRPr="006E7A4D" w:rsidRDefault="00D721D3" w:rsidP="00D721D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 xml:space="preserve">* </w:t>
      </w:r>
      <w:r w:rsidRPr="002176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ставщик обязуется </w:t>
      </w:r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полнить Анкету по форме согласно </w:t>
      </w:r>
      <w:proofErr w:type="gramStart"/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>приложению</w:t>
      </w:r>
      <w:proofErr w:type="gramEnd"/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E7A4D">
        <w:rPr>
          <w:rFonts w:ascii="Times New Roman" w:hAnsi="Times New Roman" w:cs="Times New Roman"/>
          <w:i/>
          <w:sz w:val="24"/>
          <w:szCs w:val="24"/>
          <w:lang w:val="ru-RU"/>
        </w:rPr>
        <w:t>к настоящему Акту</w:t>
      </w:r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 отражением достоверных данных о месте сбора и источниках образования передаваемых отходов, в случае если их объем превышает </w:t>
      </w:r>
      <w:r w:rsidR="00A93CE6">
        <w:rPr>
          <w:rFonts w:ascii="Times New Roman" w:hAnsi="Times New Roman" w:cs="Times New Roman"/>
          <w:b/>
          <w:i/>
          <w:sz w:val="24"/>
          <w:szCs w:val="24"/>
          <w:lang w:val="ru-RU"/>
        </w:rPr>
        <w:t>200</w:t>
      </w:r>
      <w:r w:rsidRPr="006E7A4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9D5781">
        <w:rPr>
          <w:rFonts w:ascii="Times New Roman" w:hAnsi="Times New Roman" w:cs="Times New Roman"/>
          <w:b/>
          <w:i/>
          <w:sz w:val="24"/>
          <w:szCs w:val="24"/>
          <w:lang w:val="ru-RU"/>
        </w:rPr>
        <w:t>килограмм</w:t>
      </w:r>
      <w:r w:rsidRPr="006E7A4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6E7A4D">
        <w:rPr>
          <w:rFonts w:ascii="Times New Roman" w:hAnsi="Times New Roman" w:cs="Times New Roman"/>
          <w:i/>
          <w:sz w:val="24"/>
          <w:szCs w:val="24"/>
          <w:lang w:val="ru-RU"/>
        </w:rPr>
        <w:t>(в том числе, с учетом ранее переданных объемов);</w:t>
      </w:r>
    </w:p>
    <w:p w:rsidR="00D721D3" w:rsidRDefault="00D721D3" w:rsidP="00063ECF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</w:pP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</w:t>
      </w:r>
      <w:r w:rsidR="00D721D3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*</w:t>
      </w:r>
      <w:r w:rsidRPr="001007A2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если передачи на безвозмездной основе, то проставить прочерк в графе 4 и 5</w:t>
      </w:r>
      <w:r w:rsidR="006E7A4D">
        <w:rPr>
          <w:rFonts w:ascii="Times New Roman" w:hAnsi="Times New Roman" w:cs="Times New Roman"/>
          <w:i/>
          <w:color w:val="000000"/>
          <w:spacing w:val="-5"/>
          <w:sz w:val="24"/>
          <w:szCs w:val="24"/>
          <w:lang w:val="ru-RU" w:eastAsia="ar-SA"/>
        </w:rPr>
        <w:t>.</w:t>
      </w:r>
    </w:p>
    <w:p w:rsidR="00063ECF" w:rsidRPr="001007A2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658"/>
      </w:tblGrid>
      <w:tr w:rsidR="00063ECF" w:rsidRPr="001007A2" w:rsidTr="00F112C7">
        <w:trPr>
          <w:trHeight w:val="509"/>
        </w:trPr>
        <w:tc>
          <w:tcPr>
            <w:tcW w:w="4765" w:type="dxa"/>
            <w:vMerge w:val="restart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  <w:t>Поставщика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  <w:tc>
          <w:tcPr>
            <w:tcW w:w="4658" w:type="dxa"/>
            <w:vMerge w:val="restart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От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Покупателя</w:t>
            </w:r>
            <w:proofErr w:type="spellEnd"/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  <w:t>:</w:t>
            </w:r>
          </w:p>
        </w:tc>
      </w:tr>
      <w:tr w:rsidR="00063ECF" w:rsidRPr="001007A2" w:rsidTr="00F112C7">
        <w:trPr>
          <w:trHeight w:val="509"/>
        </w:trPr>
        <w:tc>
          <w:tcPr>
            <w:tcW w:w="4765" w:type="dxa"/>
            <w:vMerge w:val="restart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  <w:u w:val="single"/>
              </w:rPr>
            </w:pPr>
          </w:p>
        </w:tc>
        <w:tc>
          <w:tcPr>
            <w:tcW w:w="4658" w:type="dxa"/>
            <w:vMerge w:val="restart"/>
            <w:vAlign w:val="center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</w:p>
        </w:tc>
      </w:tr>
      <w:tr w:rsidR="00063ECF" w:rsidRPr="001007A2" w:rsidTr="00F112C7">
        <w:trPr>
          <w:trHeight w:val="509"/>
        </w:trPr>
        <w:tc>
          <w:tcPr>
            <w:tcW w:w="4765" w:type="dxa"/>
            <w:vMerge w:val="restart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</w:t>
            </w:r>
          </w:p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___________________________________</w:t>
            </w:r>
          </w:p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ECF" w:rsidRPr="001007A2" w:rsidTr="00F112C7">
        <w:trPr>
          <w:trHeight w:val="218"/>
        </w:trPr>
        <w:tc>
          <w:tcPr>
            <w:tcW w:w="4765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</w:t>
            </w:r>
          </w:p>
        </w:tc>
        <w:tc>
          <w:tcPr>
            <w:tcW w:w="4658" w:type="dxa"/>
          </w:tcPr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_______________________/________________________/</w:t>
            </w:r>
          </w:p>
          <w:p w:rsidR="00063ECF" w:rsidRPr="001007A2" w:rsidRDefault="00063ECF" w:rsidP="00F112C7">
            <w:pPr>
              <w:pStyle w:val="a6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1007A2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М.П.</w:t>
            </w:r>
          </w:p>
        </w:tc>
      </w:tr>
    </w:tbl>
    <w:p w:rsidR="00063ECF" w:rsidRPr="00E204B3" w:rsidRDefault="00063ECF" w:rsidP="00063ECF"/>
    <w:p w:rsidR="00063ECF" w:rsidRPr="00E204B3" w:rsidRDefault="00063ECF" w:rsidP="00063ECF"/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217667" w:rsidRDefault="00063ECF" w:rsidP="00063EC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17667">
        <w:rPr>
          <w:rFonts w:ascii="Times New Roman" w:hAnsi="Times New Roman" w:cs="Times New Roman"/>
          <w:sz w:val="24"/>
          <w:szCs w:val="24"/>
          <w:lang w:val="ru-RU"/>
        </w:rPr>
        <w:t>Приложение</w:t>
      </w:r>
      <w:r w:rsidRPr="00217667">
        <w:rPr>
          <w:rFonts w:ascii="Times New Roman" w:hAnsi="Times New Roman" w:cs="Times New Roman"/>
          <w:sz w:val="24"/>
          <w:szCs w:val="24"/>
          <w:lang w:val="kk-KZ"/>
        </w:rPr>
        <w:t xml:space="preserve"> к </w:t>
      </w:r>
      <w:r w:rsidR="008C6503">
        <w:rPr>
          <w:rFonts w:ascii="Times New Roman" w:hAnsi="Times New Roman" w:cs="Times New Roman"/>
          <w:sz w:val="24"/>
          <w:szCs w:val="24"/>
          <w:lang w:val="kk-KZ"/>
        </w:rPr>
        <w:t>Акту приема-передачи от физических лиц</w:t>
      </w:r>
    </w:p>
    <w:p w:rsidR="00063ECF" w:rsidRPr="00217667" w:rsidRDefault="00063ECF" w:rsidP="00063ECF">
      <w:pPr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217667">
        <w:rPr>
          <w:rFonts w:ascii="Times New Roman" w:hAnsi="Times New Roman" w:cs="Times New Roman"/>
          <w:sz w:val="24"/>
          <w:szCs w:val="24"/>
          <w:lang w:val="kk-KZ"/>
        </w:rPr>
        <w:t xml:space="preserve">от «____»______________ _______ г. </w:t>
      </w:r>
    </w:p>
    <w:p w:rsidR="00063ECF" w:rsidRPr="00217667" w:rsidRDefault="00063ECF" w:rsidP="00063ECF">
      <w:pPr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3ECF" w:rsidRPr="00217667" w:rsidRDefault="00063ECF" w:rsidP="00063EC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нкета </w:t>
      </w: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Ф.И.О _________________________________________________________________________</w:t>
      </w: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Телефон: _______________________________________________________________________</w:t>
      </w: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яснение об источнике образования (происхождения) передаваемых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тходов</w:t>
      </w: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063ECF" w:rsidRPr="00AD6BF9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D6BF9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3ECF" w:rsidRPr="00217667" w:rsidRDefault="00063ECF" w:rsidP="00063ECF">
      <w:pPr>
        <w:rPr>
          <w:rFonts w:ascii="Times New Roman" w:hAnsi="Times New Roman" w:cs="Times New Roman"/>
          <w:caps/>
          <w:sz w:val="24"/>
          <w:szCs w:val="24"/>
          <w:lang w:val="az-Cyrl-AZ"/>
        </w:rPr>
      </w:pPr>
    </w:p>
    <w:p w:rsidR="00063ECF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Примечание: выражаем благодарность за сотрудничество и активную гражданскую позицию в выстраивании прочного экологического фундамента для последующих поколений казахстанцев.</w:t>
      </w:r>
    </w:p>
    <w:p w:rsidR="00063ECF" w:rsidRPr="00217667" w:rsidRDefault="00063ECF" w:rsidP="00063ECF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7667">
        <w:rPr>
          <w:rFonts w:ascii="Times New Roman" w:hAnsi="Times New Roman" w:cs="Times New Roman"/>
          <w:b/>
          <w:sz w:val="24"/>
          <w:szCs w:val="24"/>
          <w:lang w:val="ru-RU"/>
        </w:rPr>
        <w:t>Для максимальной эффективности в нашей работе просим заполнить все поля достоверными данными. Информация, отраженная в настоящей Анкете, поможет в последующих исследованиях экологической ситуации региона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063ECF" w:rsidRPr="00217667" w:rsidTr="00F112C7">
        <w:tc>
          <w:tcPr>
            <w:tcW w:w="4643" w:type="dxa"/>
          </w:tcPr>
          <w:p w:rsidR="00063ECF" w:rsidRPr="00217667" w:rsidRDefault="008C6503" w:rsidP="00F112C7">
            <w:pPr>
              <w:ind w:left="-284" w:firstLine="56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</w:t>
            </w:r>
            <w:r w:rsidR="00063ECF"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643" w:type="dxa"/>
          </w:tcPr>
          <w:p w:rsidR="00063ECF" w:rsidRPr="00217667" w:rsidRDefault="00063ECF" w:rsidP="00F112C7">
            <w:pPr>
              <w:ind w:left="-284"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  <w:proofErr w:type="spellEnd"/>
            <w:r w:rsidRPr="0021766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63ECF" w:rsidRPr="00217667" w:rsidTr="00F112C7">
        <w:tc>
          <w:tcPr>
            <w:tcW w:w="4643" w:type="dxa"/>
          </w:tcPr>
          <w:p w:rsidR="00063ECF" w:rsidRPr="00217667" w:rsidRDefault="00063ECF" w:rsidP="00F112C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643" w:type="dxa"/>
          </w:tcPr>
          <w:p w:rsidR="00063ECF" w:rsidRPr="00217667" w:rsidRDefault="00063ECF" w:rsidP="00F112C7">
            <w:pPr>
              <w:ind w:left="-284" w:firstLine="5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3ECF" w:rsidRPr="00217667" w:rsidRDefault="00063ECF" w:rsidP="00063ECF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063ECF" w:rsidRPr="00217667" w:rsidRDefault="00063ECF" w:rsidP="00063ECF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063ECF" w:rsidRPr="00217667" w:rsidRDefault="00063ECF" w:rsidP="00063ECF">
      <w:pPr>
        <w:rPr>
          <w:rFonts w:ascii="Times New Roman" w:hAnsi="Times New Roman" w:cs="Times New Roman"/>
          <w:sz w:val="24"/>
          <w:szCs w:val="24"/>
        </w:r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063ECF" w:rsidRPr="00AD6BF9" w:rsidRDefault="00063ECF" w:rsidP="00063ECF">
      <w:pPr>
        <w:rPr>
          <w:lang w:val="ru-RU"/>
        </w:rPr>
        <w:sectPr w:rsidR="00063ECF" w:rsidRPr="00AD6BF9" w:rsidSect="00F112C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217667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217667">
        <w:rPr>
          <w:rFonts w:ascii="Times New Roman" w:hAnsi="Times New Roman" w:cs="Times New Roman"/>
          <w:sz w:val="24"/>
          <w:szCs w:val="24"/>
        </w:rPr>
        <w:tab/>
      </w:r>
      <w:r w:rsidRPr="00217667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</w:p>
    <w:p w:rsidR="00063ECF" w:rsidRDefault="00063ECF" w:rsidP="00063ECF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8C6503">
        <w:rPr>
          <w:rFonts w:ascii="Times New Roman" w:hAnsi="Times New Roman" w:cs="Times New Roman"/>
          <w:sz w:val="20"/>
          <w:szCs w:val="20"/>
          <w:lang w:val="ru-RU"/>
        </w:rPr>
        <w:t>4</w:t>
      </w: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</w:p>
    <w:p w:rsidR="00063ECF" w:rsidRDefault="00063ECF" w:rsidP="00063ECF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услуг по организации </w:t>
      </w:r>
      <w:r>
        <w:rPr>
          <w:rFonts w:ascii="Times New Roman" w:hAnsi="Times New Roman" w:cs="Times New Roman"/>
          <w:sz w:val="20"/>
          <w:szCs w:val="20"/>
          <w:lang w:val="ru-RU"/>
        </w:rPr>
        <w:t>сбора и транспортировки</w:t>
      </w: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отходов, образующихся после утраты потребительских свойств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упаковкой, </w:t>
      </w:r>
    </w:p>
    <w:p w:rsidR="00063ECF" w:rsidRDefault="00063ECF" w:rsidP="00063ECF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о 2 </w:t>
      </w:r>
      <w:r w:rsidR="003879F6">
        <w:rPr>
          <w:rFonts w:ascii="Times New Roman" w:hAnsi="Times New Roman" w:cs="Times New Roman"/>
          <w:sz w:val="20"/>
          <w:szCs w:val="20"/>
          <w:lang w:val="ru-RU"/>
        </w:rPr>
        <w:t>полугоди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2017 года</w:t>
      </w:r>
    </w:p>
    <w:p w:rsidR="00063ECF" w:rsidRPr="009C757E" w:rsidRDefault="00063ECF" w:rsidP="00063ECF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9C757E">
        <w:rPr>
          <w:rFonts w:ascii="Times New Roman" w:hAnsi="Times New Roman" w:cs="Times New Roman"/>
          <w:sz w:val="20"/>
          <w:szCs w:val="20"/>
          <w:lang w:val="ru-RU"/>
        </w:rPr>
        <w:t>№ _______ от «_____» _________2017 года</w:t>
      </w:r>
    </w:p>
    <w:p w:rsidR="00063ECF" w:rsidRPr="008D4A8D" w:rsidRDefault="00063ECF" w:rsidP="00063EC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063ECF" w:rsidRPr="008D4A8D" w:rsidRDefault="00063ECF" w:rsidP="00063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36"/>
      </w:tblGrid>
      <w:tr w:rsidR="00063ECF" w:rsidRPr="00DA3DAC" w:rsidTr="00F112C7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</w:p>
        </w:tc>
      </w:tr>
    </w:tbl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75" w:type="dxa"/>
        <w:jc w:val="center"/>
        <w:tblLayout w:type="fixed"/>
        <w:tblLook w:val="0000" w:firstRow="0" w:lastRow="0" w:firstColumn="0" w:lastColumn="0" w:noHBand="0" w:noVBand="0"/>
      </w:tblPr>
      <w:tblGrid>
        <w:gridCol w:w="3710"/>
        <w:gridCol w:w="2653"/>
        <w:gridCol w:w="3213"/>
        <w:gridCol w:w="284"/>
        <w:gridCol w:w="2315"/>
      </w:tblGrid>
      <w:tr w:rsidR="00063ECF" w:rsidRPr="00DA3DAC" w:rsidTr="00F112C7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063ECF" w:rsidRPr="00DA3DAC" w:rsidTr="00F112C7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spellEnd"/>
          </w:p>
        </w:tc>
      </w:tr>
    </w:tbl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79"/>
      </w:tblGrid>
      <w:tr w:rsidR="00063ECF" w:rsidRPr="00C10420" w:rsidTr="00F112C7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proofErr w:type="gram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</w:t>
            </w:r>
            <w:proofErr w:type="gramEnd"/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</w:t>
            </w:r>
          </w:p>
        </w:tc>
      </w:tr>
    </w:tbl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Pr="00DA3DA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DA3DAC">
        <w:rPr>
          <w:rFonts w:ascii="Times New Roman" w:hAnsi="Times New Roman" w:cs="Times New Roman"/>
          <w:sz w:val="24"/>
          <w:szCs w:val="24"/>
        </w:rPr>
        <w:t>I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063ECF" w:rsidRPr="00DA3DAC" w:rsidTr="00F112C7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063ECF" w:rsidRPr="00FD0320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575" w:type="dxa"/>
            <w:gridSpan w:val="6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063ECF" w:rsidRPr="00DA3DAC" w:rsidTr="00F112C7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6400" w:type="dxa"/>
            <w:gridSpan w:val="4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</w:tr>
      <w:tr w:rsidR="00063ECF" w:rsidRPr="00DA3DAC" w:rsidTr="00F112C7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импорту</w:t>
            </w:r>
            <w:proofErr w:type="spellEnd"/>
          </w:p>
        </w:tc>
        <w:tc>
          <w:tcPr>
            <w:tcW w:w="1573" w:type="dxa"/>
            <w:vMerge w:val="restart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spellEnd"/>
          </w:p>
        </w:tc>
        <w:tc>
          <w:tcPr>
            <w:tcW w:w="1791" w:type="dxa"/>
            <w:vMerge w:val="restart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F" w:rsidRPr="00EF093B" w:rsidTr="00F112C7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proofErr w:type="spellEnd"/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063ECF" w:rsidRPr="00DA3DAC" w:rsidTr="00F112C7">
        <w:trPr>
          <w:jc w:val="center"/>
        </w:trPr>
        <w:tc>
          <w:tcPr>
            <w:tcW w:w="521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3ECF" w:rsidRPr="00DA3DAC" w:rsidTr="00F112C7">
        <w:trPr>
          <w:jc w:val="center"/>
        </w:trPr>
        <w:tc>
          <w:tcPr>
            <w:tcW w:w="521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>РАЗДЕЛ II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оставка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отходов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родукции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товаров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>)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DA3DA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тонн, с двумя знаками после запят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15"/>
        <w:gridCol w:w="1476"/>
        <w:gridCol w:w="1417"/>
        <w:gridCol w:w="3615"/>
        <w:gridCol w:w="1417"/>
        <w:gridCol w:w="3480"/>
        <w:gridCol w:w="1113"/>
      </w:tblGrid>
      <w:tr w:rsidR="00063ECF" w:rsidRPr="00DA3DAC" w:rsidTr="00F112C7"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3ECF" w:rsidRPr="00FD0320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0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ставленных</w:t>
            </w:r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8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063ECF" w:rsidRPr="00DA3DAC" w:rsidTr="00F112C7">
        <w:trPr>
          <w:trHeight w:val="582"/>
        </w:trPr>
        <w:tc>
          <w:tcPr>
            <w:tcW w:w="445" w:type="dxa"/>
            <w:vMerge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не осуществляющим переработку, обезвреживание и (или) утилизацию отходов</w:t>
            </w:r>
          </w:p>
        </w:tc>
        <w:tc>
          <w:tcPr>
            <w:tcW w:w="5272" w:type="dxa"/>
            <w:gridSpan w:val="2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осуществляющим переработку, обезвреживание и (или) утилизацию отходов</w:t>
            </w:r>
          </w:p>
        </w:tc>
        <w:tc>
          <w:tcPr>
            <w:tcW w:w="1134" w:type="dxa"/>
            <w:vMerge w:val="restart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proofErr w:type="spellEnd"/>
          </w:p>
        </w:tc>
      </w:tr>
      <w:tr w:rsidR="00063ECF" w:rsidRPr="00DA3DAC" w:rsidTr="00F112C7">
        <w:trPr>
          <w:cantSplit/>
          <w:trHeight w:val="564"/>
        </w:trPr>
        <w:tc>
          <w:tcPr>
            <w:tcW w:w="445" w:type="dxa"/>
            <w:vMerge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855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134" w:type="dxa"/>
            <w:vMerge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ECF" w:rsidRPr="00DA3DAC" w:rsidTr="00F112C7">
        <w:tc>
          <w:tcPr>
            <w:tcW w:w="445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63ECF" w:rsidRPr="00DA3DAC" w:rsidTr="00F112C7">
        <w:tc>
          <w:tcPr>
            <w:tcW w:w="445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9" w:type="dxa"/>
            <w:shd w:val="clear" w:color="auto" w:fill="auto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3DA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ECF" w:rsidRPr="00DA3DAC" w:rsidRDefault="00063ECF" w:rsidP="00F112C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A3DAC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>)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Исполнител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               __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>)</w:t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</w:r>
      <w:r w:rsidRPr="00DA3DAC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sz w:val="24"/>
          <w:szCs w:val="24"/>
        </w:rPr>
      </w:pPr>
      <w:r w:rsidRPr="00DA3DAC">
        <w:rPr>
          <w:rFonts w:ascii="Times New Roman" w:hAnsi="Times New Roman" w:cs="Times New Roman"/>
          <w:sz w:val="24"/>
          <w:szCs w:val="24"/>
        </w:rPr>
        <w:tab/>
        <w:t xml:space="preserve">     (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контактный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AC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DA3DAC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063ECF" w:rsidRPr="00DA3DAC" w:rsidRDefault="00063ECF" w:rsidP="00063ECF">
      <w:pPr>
        <w:pStyle w:val="a6"/>
        <w:rPr>
          <w:rFonts w:ascii="Times New Roman" w:hAnsi="Times New Roman" w:cs="Times New Roman"/>
          <w:b/>
          <w:sz w:val="24"/>
          <w:szCs w:val="24"/>
        </w:rPr>
        <w:sectPr w:rsidR="00063ECF" w:rsidRPr="00DA3DAC" w:rsidSect="00F112C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14E29" w:rsidRPr="005C7065" w:rsidRDefault="00814E29" w:rsidP="00814E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КАЗАНИЯ по заполнению</w:t>
      </w:r>
    </w:p>
    <w:p w:rsidR="00814E29" w:rsidRPr="00714A80" w:rsidRDefault="00814E29" w:rsidP="00814E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814E29" w:rsidRPr="005C7065" w:rsidRDefault="00814E29" w:rsidP="00814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5C7065">
        <w:rPr>
          <w:rFonts w:ascii="Times New Roman" w:hAnsi="Times New Roman" w:cs="Times New Roman"/>
          <w:sz w:val="24"/>
          <w:szCs w:val="24"/>
        </w:rPr>
        <w:t>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графе 9 отражается наименование иного способа сбора отходов продукции (товаров) от физических лиц 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10 отражается количество отходов продукции (товаров) собранных способом, указанных в графе 9. 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5C7065">
        <w:rPr>
          <w:rFonts w:ascii="Times New Roman" w:hAnsi="Times New Roman" w:cs="Times New Roman"/>
          <w:sz w:val="24"/>
          <w:szCs w:val="24"/>
        </w:rPr>
        <w:t>I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поставленных отходов продукции (товаров) из списка: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814E29" w:rsidRPr="00646FD2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814E29" w:rsidRPr="005C7065" w:rsidRDefault="00814E29" w:rsidP="00814E2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814E29" w:rsidRPr="003B7D85" w:rsidRDefault="00814E29" w:rsidP="00814E29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5C7065">
        <w:rPr>
          <w:lang w:val="ru-RU"/>
        </w:rPr>
        <w:t>в графе 8 отражается количество отходов продукции (товаров) поставленных на экспорт.</w:t>
      </w:r>
    </w:p>
    <w:p w:rsidR="00063ECF" w:rsidRPr="003B7D85" w:rsidRDefault="00063ECF" w:rsidP="00814E29">
      <w:pPr>
        <w:pStyle w:val="a6"/>
        <w:jc w:val="center"/>
        <w:rPr>
          <w:lang w:val="ru-RU"/>
        </w:rPr>
      </w:pPr>
    </w:p>
    <w:sectPr w:rsidR="00063ECF" w:rsidRPr="003B7D85" w:rsidSect="00310EB1">
      <w:pgSz w:w="12240" w:h="15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7A9" w:rsidRDefault="000A57A9" w:rsidP="00555FE1">
      <w:pPr>
        <w:spacing w:after="0" w:line="240" w:lineRule="auto"/>
      </w:pPr>
      <w:r>
        <w:separator/>
      </w:r>
    </w:p>
  </w:endnote>
  <w:endnote w:type="continuationSeparator" w:id="0">
    <w:p w:rsidR="000A57A9" w:rsidRDefault="000A57A9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869685"/>
      <w:docPartObj>
        <w:docPartGallery w:val="Page Numbers (Bottom of Page)"/>
        <w:docPartUnique/>
      </w:docPartObj>
    </w:sdtPr>
    <w:sdtEndPr/>
    <w:sdtContent>
      <w:p w:rsidR="002933B4" w:rsidRDefault="002933B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93B">
          <w:rPr>
            <w:noProof/>
          </w:rPr>
          <w:t>33</w:t>
        </w:r>
        <w:r>
          <w:fldChar w:fldCharType="end"/>
        </w:r>
      </w:p>
    </w:sdtContent>
  </w:sdt>
  <w:p w:rsidR="002933B4" w:rsidRDefault="002933B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550385"/>
      <w:docPartObj>
        <w:docPartGallery w:val="Page Numbers (Bottom of Page)"/>
        <w:docPartUnique/>
      </w:docPartObj>
    </w:sdtPr>
    <w:sdtEndPr/>
    <w:sdtContent>
      <w:p w:rsidR="002933B4" w:rsidRDefault="002933B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93B">
          <w:rPr>
            <w:noProof/>
          </w:rPr>
          <w:t>45</w:t>
        </w:r>
        <w:r>
          <w:fldChar w:fldCharType="end"/>
        </w:r>
      </w:p>
    </w:sdtContent>
  </w:sdt>
  <w:p w:rsidR="002933B4" w:rsidRDefault="002933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7A9" w:rsidRDefault="000A57A9" w:rsidP="00555FE1">
      <w:pPr>
        <w:spacing w:after="0" w:line="240" w:lineRule="auto"/>
      </w:pPr>
      <w:r>
        <w:separator/>
      </w:r>
    </w:p>
  </w:footnote>
  <w:footnote w:type="continuationSeparator" w:id="0">
    <w:p w:rsidR="000A57A9" w:rsidRDefault="000A57A9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874A66"/>
    <w:multiLevelType w:val="hybridMultilevel"/>
    <w:tmpl w:val="DFBE401A"/>
    <w:lvl w:ilvl="0" w:tplc="97949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DD0BC5"/>
    <w:multiLevelType w:val="hybridMultilevel"/>
    <w:tmpl w:val="64DA6DB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2"/>
  </w:num>
  <w:num w:numId="3">
    <w:abstractNumId w:val="40"/>
  </w:num>
  <w:num w:numId="4">
    <w:abstractNumId w:val="20"/>
  </w:num>
  <w:num w:numId="5">
    <w:abstractNumId w:val="2"/>
  </w:num>
  <w:num w:numId="6">
    <w:abstractNumId w:val="24"/>
  </w:num>
  <w:num w:numId="7">
    <w:abstractNumId w:val="4"/>
  </w:num>
  <w:num w:numId="8">
    <w:abstractNumId w:val="39"/>
  </w:num>
  <w:num w:numId="9">
    <w:abstractNumId w:val="29"/>
  </w:num>
  <w:num w:numId="10">
    <w:abstractNumId w:val="38"/>
  </w:num>
  <w:num w:numId="11">
    <w:abstractNumId w:val="21"/>
  </w:num>
  <w:num w:numId="12">
    <w:abstractNumId w:val="9"/>
  </w:num>
  <w:num w:numId="13">
    <w:abstractNumId w:val="34"/>
  </w:num>
  <w:num w:numId="14">
    <w:abstractNumId w:val="14"/>
  </w:num>
  <w:num w:numId="15">
    <w:abstractNumId w:val="18"/>
  </w:num>
  <w:num w:numId="16">
    <w:abstractNumId w:val="10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3"/>
  </w:num>
  <w:num w:numId="22">
    <w:abstractNumId w:val="15"/>
  </w:num>
  <w:num w:numId="23">
    <w:abstractNumId w:val="36"/>
  </w:num>
  <w:num w:numId="24">
    <w:abstractNumId w:val="33"/>
  </w:num>
  <w:num w:numId="25">
    <w:abstractNumId w:val="28"/>
  </w:num>
  <w:num w:numId="26">
    <w:abstractNumId w:val="6"/>
  </w:num>
  <w:num w:numId="27">
    <w:abstractNumId w:val="0"/>
  </w:num>
  <w:num w:numId="28">
    <w:abstractNumId w:val="30"/>
  </w:num>
  <w:num w:numId="29">
    <w:abstractNumId w:val="11"/>
  </w:num>
  <w:num w:numId="30">
    <w:abstractNumId w:val="3"/>
  </w:num>
  <w:num w:numId="31">
    <w:abstractNumId w:val="8"/>
  </w:num>
  <w:num w:numId="32">
    <w:abstractNumId w:val="27"/>
  </w:num>
  <w:num w:numId="33">
    <w:abstractNumId w:val="12"/>
  </w:num>
  <w:num w:numId="34">
    <w:abstractNumId w:val="1"/>
  </w:num>
  <w:num w:numId="35">
    <w:abstractNumId w:val="32"/>
  </w:num>
  <w:num w:numId="36">
    <w:abstractNumId w:val="26"/>
  </w:num>
  <w:num w:numId="37">
    <w:abstractNumId w:val="25"/>
  </w:num>
  <w:num w:numId="38">
    <w:abstractNumId w:val="35"/>
  </w:num>
  <w:num w:numId="39">
    <w:abstractNumId w:val="1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3F"/>
    <w:rsid w:val="00000281"/>
    <w:rsid w:val="0000049C"/>
    <w:rsid w:val="00003462"/>
    <w:rsid w:val="000039D2"/>
    <w:rsid w:val="00004ECC"/>
    <w:rsid w:val="00006405"/>
    <w:rsid w:val="000074C5"/>
    <w:rsid w:val="00013152"/>
    <w:rsid w:val="0001327D"/>
    <w:rsid w:val="000141E8"/>
    <w:rsid w:val="0001442A"/>
    <w:rsid w:val="00014545"/>
    <w:rsid w:val="000153D5"/>
    <w:rsid w:val="00015E63"/>
    <w:rsid w:val="00021345"/>
    <w:rsid w:val="00021DE3"/>
    <w:rsid w:val="00021FE9"/>
    <w:rsid w:val="0002283A"/>
    <w:rsid w:val="000231D5"/>
    <w:rsid w:val="00027937"/>
    <w:rsid w:val="00032431"/>
    <w:rsid w:val="000338CF"/>
    <w:rsid w:val="00035B2E"/>
    <w:rsid w:val="00037A9F"/>
    <w:rsid w:val="00040461"/>
    <w:rsid w:val="00042959"/>
    <w:rsid w:val="00045F97"/>
    <w:rsid w:val="00046F7A"/>
    <w:rsid w:val="00050595"/>
    <w:rsid w:val="00051B4D"/>
    <w:rsid w:val="00052333"/>
    <w:rsid w:val="00052EA2"/>
    <w:rsid w:val="000551DB"/>
    <w:rsid w:val="00056335"/>
    <w:rsid w:val="00056AD8"/>
    <w:rsid w:val="000571CC"/>
    <w:rsid w:val="000614E6"/>
    <w:rsid w:val="000625C0"/>
    <w:rsid w:val="00062B27"/>
    <w:rsid w:val="00063ECF"/>
    <w:rsid w:val="00064B96"/>
    <w:rsid w:val="00066168"/>
    <w:rsid w:val="00071B66"/>
    <w:rsid w:val="000736D1"/>
    <w:rsid w:val="00074227"/>
    <w:rsid w:val="000757E2"/>
    <w:rsid w:val="00075AA2"/>
    <w:rsid w:val="00085CCB"/>
    <w:rsid w:val="00086366"/>
    <w:rsid w:val="0008759C"/>
    <w:rsid w:val="00087875"/>
    <w:rsid w:val="00090986"/>
    <w:rsid w:val="000938E5"/>
    <w:rsid w:val="00093C5E"/>
    <w:rsid w:val="00096212"/>
    <w:rsid w:val="000A2D96"/>
    <w:rsid w:val="000A3A9E"/>
    <w:rsid w:val="000A3BBE"/>
    <w:rsid w:val="000A3C78"/>
    <w:rsid w:val="000A57A9"/>
    <w:rsid w:val="000A5DE8"/>
    <w:rsid w:val="000A6E28"/>
    <w:rsid w:val="000B1968"/>
    <w:rsid w:val="000B2043"/>
    <w:rsid w:val="000B219E"/>
    <w:rsid w:val="000B27E4"/>
    <w:rsid w:val="000B3DD2"/>
    <w:rsid w:val="000B5BA4"/>
    <w:rsid w:val="000B6D16"/>
    <w:rsid w:val="000C0B5F"/>
    <w:rsid w:val="000C1308"/>
    <w:rsid w:val="000C34B6"/>
    <w:rsid w:val="000C785A"/>
    <w:rsid w:val="000D0BDD"/>
    <w:rsid w:val="000D0FE6"/>
    <w:rsid w:val="000D2969"/>
    <w:rsid w:val="000D3409"/>
    <w:rsid w:val="000D38D4"/>
    <w:rsid w:val="000D5208"/>
    <w:rsid w:val="000D5C3A"/>
    <w:rsid w:val="000D6413"/>
    <w:rsid w:val="000D6970"/>
    <w:rsid w:val="000D78BD"/>
    <w:rsid w:val="000E05F9"/>
    <w:rsid w:val="000E0A0B"/>
    <w:rsid w:val="000E2CAB"/>
    <w:rsid w:val="000E36AE"/>
    <w:rsid w:val="000E3D25"/>
    <w:rsid w:val="000E51EC"/>
    <w:rsid w:val="000E6DCE"/>
    <w:rsid w:val="000F0867"/>
    <w:rsid w:val="000F57BA"/>
    <w:rsid w:val="000F6ACB"/>
    <w:rsid w:val="000F6F9A"/>
    <w:rsid w:val="000F74CE"/>
    <w:rsid w:val="000F7CAA"/>
    <w:rsid w:val="001011AC"/>
    <w:rsid w:val="00107141"/>
    <w:rsid w:val="00110441"/>
    <w:rsid w:val="0011150B"/>
    <w:rsid w:val="0011362F"/>
    <w:rsid w:val="001136BE"/>
    <w:rsid w:val="001152F0"/>
    <w:rsid w:val="00117002"/>
    <w:rsid w:val="00117654"/>
    <w:rsid w:val="00120EB5"/>
    <w:rsid w:val="00121896"/>
    <w:rsid w:val="00121CB8"/>
    <w:rsid w:val="00124084"/>
    <w:rsid w:val="00124FC5"/>
    <w:rsid w:val="00125726"/>
    <w:rsid w:val="00126C1E"/>
    <w:rsid w:val="00134022"/>
    <w:rsid w:val="00134947"/>
    <w:rsid w:val="001355F0"/>
    <w:rsid w:val="00135EAD"/>
    <w:rsid w:val="001368D4"/>
    <w:rsid w:val="00140358"/>
    <w:rsid w:val="00141E18"/>
    <w:rsid w:val="00142601"/>
    <w:rsid w:val="00144C4A"/>
    <w:rsid w:val="001455CE"/>
    <w:rsid w:val="00145A85"/>
    <w:rsid w:val="00145B12"/>
    <w:rsid w:val="0014735D"/>
    <w:rsid w:val="00150B82"/>
    <w:rsid w:val="00151701"/>
    <w:rsid w:val="00151878"/>
    <w:rsid w:val="0015321A"/>
    <w:rsid w:val="00153A72"/>
    <w:rsid w:val="00161D1C"/>
    <w:rsid w:val="00163752"/>
    <w:rsid w:val="0016481A"/>
    <w:rsid w:val="00166A96"/>
    <w:rsid w:val="00170650"/>
    <w:rsid w:val="00171786"/>
    <w:rsid w:val="00180AFF"/>
    <w:rsid w:val="001843D2"/>
    <w:rsid w:val="00184606"/>
    <w:rsid w:val="0018741F"/>
    <w:rsid w:val="00190046"/>
    <w:rsid w:val="00190F1B"/>
    <w:rsid w:val="00191F5D"/>
    <w:rsid w:val="00192CBA"/>
    <w:rsid w:val="001942BD"/>
    <w:rsid w:val="00196B73"/>
    <w:rsid w:val="001A0001"/>
    <w:rsid w:val="001A146C"/>
    <w:rsid w:val="001A344B"/>
    <w:rsid w:val="001A3E02"/>
    <w:rsid w:val="001A5DA5"/>
    <w:rsid w:val="001A5E9D"/>
    <w:rsid w:val="001B17FF"/>
    <w:rsid w:val="001B3F5D"/>
    <w:rsid w:val="001B534C"/>
    <w:rsid w:val="001C08FC"/>
    <w:rsid w:val="001C182B"/>
    <w:rsid w:val="001C27C6"/>
    <w:rsid w:val="001C2D56"/>
    <w:rsid w:val="001C4BB5"/>
    <w:rsid w:val="001C4C6A"/>
    <w:rsid w:val="001C663D"/>
    <w:rsid w:val="001D03DA"/>
    <w:rsid w:val="001D0430"/>
    <w:rsid w:val="001D62E4"/>
    <w:rsid w:val="001D754F"/>
    <w:rsid w:val="001E1370"/>
    <w:rsid w:val="001E2776"/>
    <w:rsid w:val="001E2B50"/>
    <w:rsid w:val="001E49A2"/>
    <w:rsid w:val="001E50B9"/>
    <w:rsid w:val="001E7C29"/>
    <w:rsid w:val="001F00A2"/>
    <w:rsid w:val="001F02AD"/>
    <w:rsid w:val="001F0BA6"/>
    <w:rsid w:val="001F7FF8"/>
    <w:rsid w:val="00200D6D"/>
    <w:rsid w:val="00201EFE"/>
    <w:rsid w:val="00206811"/>
    <w:rsid w:val="0020686A"/>
    <w:rsid w:val="00207167"/>
    <w:rsid w:val="0021164A"/>
    <w:rsid w:val="00213AD8"/>
    <w:rsid w:val="00217279"/>
    <w:rsid w:val="00221C71"/>
    <w:rsid w:val="00221F57"/>
    <w:rsid w:val="00225A6F"/>
    <w:rsid w:val="00225C36"/>
    <w:rsid w:val="002271FD"/>
    <w:rsid w:val="0023037E"/>
    <w:rsid w:val="00231A30"/>
    <w:rsid w:val="0023412A"/>
    <w:rsid w:val="002403DC"/>
    <w:rsid w:val="00240509"/>
    <w:rsid w:val="00240B85"/>
    <w:rsid w:val="00242573"/>
    <w:rsid w:val="002426C1"/>
    <w:rsid w:val="00244EF8"/>
    <w:rsid w:val="0024520F"/>
    <w:rsid w:val="002508A9"/>
    <w:rsid w:val="00253B3D"/>
    <w:rsid w:val="00255960"/>
    <w:rsid w:val="00256D05"/>
    <w:rsid w:val="002612EE"/>
    <w:rsid w:val="00261DE0"/>
    <w:rsid w:val="00262997"/>
    <w:rsid w:val="0026459D"/>
    <w:rsid w:val="00266047"/>
    <w:rsid w:val="00267051"/>
    <w:rsid w:val="00267405"/>
    <w:rsid w:val="00267EA5"/>
    <w:rsid w:val="00274183"/>
    <w:rsid w:val="00274292"/>
    <w:rsid w:val="0027461A"/>
    <w:rsid w:val="00280B75"/>
    <w:rsid w:val="002866FF"/>
    <w:rsid w:val="00286F9A"/>
    <w:rsid w:val="00291C1A"/>
    <w:rsid w:val="002933B4"/>
    <w:rsid w:val="00293988"/>
    <w:rsid w:val="002946AB"/>
    <w:rsid w:val="002A4729"/>
    <w:rsid w:val="002A5844"/>
    <w:rsid w:val="002A7AE2"/>
    <w:rsid w:val="002B0848"/>
    <w:rsid w:val="002B09F3"/>
    <w:rsid w:val="002B28B1"/>
    <w:rsid w:val="002B2A1D"/>
    <w:rsid w:val="002B47F3"/>
    <w:rsid w:val="002C5871"/>
    <w:rsid w:val="002C58FB"/>
    <w:rsid w:val="002C634F"/>
    <w:rsid w:val="002D1498"/>
    <w:rsid w:val="002D1721"/>
    <w:rsid w:val="002D1C6C"/>
    <w:rsid w:val="002D3062"/>
    <w:rsid w:val="002D5C41"/>
    <w:rsid w:val="002E0797"/>
    <w:rsid w:val="002E15FF"/>
    <w:rsid w:val="002F3F84"/>
    <w:rsid w:val="002F6B85"/>
    <w:rsid w:val="002F74A3"/>
    <w:rsid w:val="002F7615"/>
    <w:rsid w:val="002F7C7D"/>
    <w:rsid w:val="00300D76"/>
    <w:rsid w:val="00302C72"/>
    <w:rsid w:val="003042FA"/>
    <w:rsid w:val="00305EBB"/>
    <w:rsid w:val="003078BC"/>
    <w:rsid w:val="00307972"/>
    <w:rsid w:val="00310EB1"/>
    <w:rsid w:val="0031314A"/>
    <w:rsid w:val="00315B27"/>
    <w:rsid w:val="00316077"/>
    <w:rsid w:val="003160A2"/>
    <w:rsid w:val="003168B5"/>
    <w:rsid w:val="00317AD1"/>
    <w:rsid w:val="0032205D"/>
    <w:rsid w:val="00325000"/>
    <w:rsid w:val="003259B7"/>
    <w:rsid w:val="003272EB"/>
    <w:rsid w:val="00332B93"/>
    <w:rsid w:val="0033368B"/>
    <w:rsid w:val="00334098"/>
    <w:rsid w:val="00336272"/>
    <w:rsid w:val="003402E0"/>
    <w:rsid w:val="003404E0"/>
    <w:rsid w:val="00340857"/>
    <w:rsid w:val="003421E0"/>
    <w:rsid w:val="0034440C"/>
    <w:rsid w:val="003524EA"/>
    <w:rsid w:val="00352A00"/>
    <w:rsid w:val="0035532F"/>
    <w:rsid w:val="00355449"/>
    <w:rsid w:val="003578BE"/>
    <w:rsid w:val="00362559"/>
    <w:rsid w:val="0036279F"/>
    <w:rsid w:val="00363B76"/>
    <w:rsid w:val="00364046"/>
    <w:rsid w:val="00365CB5"/>
    <w:rsid w:val="00371F66"/>
    <w:rsid w:val="003731BF"/>
    <w:rsid w:val="00380FB2"/>
    <w:rsid w:val="0038344D"/>
    <w:rsid w:val="00384003"/>
    <w:rsid w:val="00386FC8"/>
    <w:rsid w:val="003874C6"/>
    <w:rsid w:val="003879F6"/>
    <w:rsid w:val="0039141E"/>
    <w:rsid w:val="00393AA2"/>
    <w:rsid w:val="0039431D"/>
    <w:rsid w:val="00395812"/>
    <w:rsid w:val="00395B95"/>
    <w:rsid w:val="003A41AB"/>
    <w:rsid w:val="003A437D"/>
    <w:rsid w:val="003A4FB0"/>
    <w:rsid w:val="003A5348"/>
    <w:rsid w:val="003A561A"/>
    <w:rsid w:val="003B0651"/>
    <w:rsid w:val="003B44F6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E6064"/>
    <w:rsid w:val="003F0220"/>
    <w:rsid w:val="003F1B28"/>
    <w:rsid w:val="003F1FB5"/>
    <w:rsid w:val="003F2EE4"/>
    <w:rsid w:val="003F3241"/>
    <w:rsid w:val="003F6708"/>
    <w:rsid w:val="003F68FB"/>
    <w:rsid w:val="003F6B29"/>
    <w:rsid w:val="003F740C"/>
    <w:rsid w:val="00407181"/>
    <w:rsid w:val="00410F5D"/>
    <w:rsid w:val="004115AC"/>
    <w:rsid w:val="00411818"/>
    <w:rsid w:val="00415842"/>
    <w:rsid w:val="00417758"/>
    <w:rsid w:val="00417B00"/>
    <w:rsid w:val="0042078E"/>
    <w:rsid w:val="00420B01"/>
    <w:rsid w:val="004240F7"/>
    <w:rsid w:val="0042419A"/>
    <w:rsid w:val="004255DC"/>
    <w:rsid w:val="00432C93"/>
    <w:rsid w:val="004331CC"/>
    <w:rsid w:val="004356D6"/>
    <w:rsid w:val="00436970"/>
    <w:rsid w:val="00436DC9"/>
    <w:rsid w:val="00442156"/>
    <w:rsid w:val="00442D1B"/>
    <w:rsid w:val="004433AB"/>
    <w:rsid w:val="00443411"/>
    <w:rsid w:val="00447407"/>
    <w:rsid w:val="004475B7"/>
    <w:rsid w:val="00450C12"/>
    <w:rsid w:val="00450C4B"/>
    <w:rsid w:val="00451088"/>
    <w:rsid w:val="004537A8"/>
    <w:rsid w:val="00454444"/>
    <w:rsid w:val="00455EFE"/>
    <w:rsid w:val="0045623B"/>
    <w:rsid w:val="00456BE6"/>
    <w:rsid w:val="00460DA6"/>
    <w:rsid w:val="00460EE3"/>
    <w:rsid w:val="00462CC4"/>
    <w:rsid w:val="00466533"/>
    <w:rsid w:val="00472870"/>
    <w:rsid w:val="00473125"/>
    <w:rsid w:val="00473BD1"/>
    <w:rsid w:val="00477255"/>
    <w:rsid w:val="0048015E"/>
    <w:rsid w:val="004834C5"/>
    <w:rsid w:val="00483CD3"/>
    <w:rsid w:val="004841F4"/>
    <w:rsid w:val="00484237"/>
    <w:rsid w:val="004869DA"/>
    <w:rsid w:val="004905A1"/>
    <w:rsid w:val="00492319"/>
    <w:rsid w:val="0049364E"/>
    <w:rsid w:val="00493E7C"/>
    <w:rsid w:val="00494D80"/>
    <w:rsid w:val="004958DF"/>
    <w:rsid w:val="004A0694"/>
    <w:rsid w:val="004A0A5F"/>
    <w:rsid w:val="004A316D"/>
    <w:rsid w:val="004A3D1E"/>
    <w:rsid w:val="004A40D3"/>
    <w:rsid w:val="004A7833"/>
    <w:rsid w:val="004B195A"/>
    <w:rsid w:val="004B1FF8"/>
    <w:rsid w:val="004B2EC5"/>
    <w:rsid w:val="004B52AB"/>
    <w:rsid w:val="004B5B7E"/>
    <w:rsid w:val="004B5BD8"/>
    <w:rsid w:val="004B6654"/>
    <w:rsid w:val="004B6AE2"/>
    <w:rsid w:val="004C378C"/>
    <w:rsid w:val="004C6222"/>
    <w:rsid w:val="004D0116"/>
    <w:rsid w:val="004D04F4"/>
    <w:rsid w:val="004D0517"/>
    <w:rsid w:val="004D0760"/>
    <w:rsid w:val="004D18FC"/>
    <w:rsid w:val="004D4071"/>
    <w:rsid w:val="004D5420"/>
    <w:rsid w:val="004D551F"/>
    <w:rsid w:val="004D5F6C"/>
    <w:rsid w:val="004D6442"/>
    <w:rsid w:val="004D699B"/>
    <w:rsid w:val="004E05A0"/>
    <w:rsid w:val="004E06EB"/>
    <w:rsid w:val="004E2964"/>
    <w:rsid w:val="004F0CF1"/>
    <w:rsid w:val="004F20FB"/>
    <w:rsid w:val="004F2817"/>
    <w:rsid w:val="004F2F12"/>
    <w:rsid w:val="004F391B"/>
    <w:rsid w:val="004F4DE6"/>
    <w:rsid w:val="004F5078"/>
    <w:rsid w:val="004F6EC4"/>
    <w:rsid w:val="004F7130"/>
    <w:rsid w:val="00501C33"/>
    <w:rsid w:val="00501CAC"/>
    <w:rsid w:val="00504CAC"/>
    <w:rsid w:val="0050504E"/>
    <w:rsid w:val="00505A59"/>
    <w:rsid w:val="00506FFF"/>
    <w:rsid w:val="00514483"/>
    <w:rsid w:val="00520A2E"/>
    <w:rsid w:val="00521270"/>
    <w:rsid w:val="0052135C"/>
    <w:rsid w:val="005213BD"/>
    <w:rsid w:val="005220A1"/>
    <w:rsid w:val="005250D2"/>
    <w:rsid w:val="005306E4"/>
    <w:rsid w:val="0053116D"/>
    <w:rsid w:val="00532441"/>
    <w:rsid w:val="00536776"/>
    <w:rsid w:val="00540938"/>
    <w:rsid w:val="00543A1C"/>
    <w:rsid w:val="0054514A"/>
    <w:rsid w:val="005514E8"/>
    <w:rsid w:val="00551F14"/>
    <w:rsid w:val="0055352A"/>
    <w:rsid w:val="00553605"/>
    <w:rsid w:val="005545B2"/>
    <w:rsid w:val="0055495E"/>
    <w:rsid w:val="00554C42"/>
    <w:rsid w:val="00554C4B"/>
    <w:rsid w:val="00555FDA"/>
    <w:rsid w:val="00555FE1"/>
    <w:rsid w:val="005568B5"/>
    <w:rsid w:val="00557579"/>
    <w:rsid w:val="005607D0"/>
    <w:rsid w:val="005613B8"/>
    <w:rsid w:val="00562978"/>
    <w:rsid w:val="0056463B"/>
    <w:rsid w:val="00566CD5"/>
    <w:rsid w:val="0057198D"/>
    <w:rsid w:val="0057364E"/>
    <w:rsid w:val="00574EEE"/>
    <w:rsid w:val="0057565F"/>
    <w:rsid w:val="005760B8"/>
    <w:rsid w:val="005761B5"/>
    <w:rsid w:val="00581A0A"/>
    <w:rsid w:val="00583F09"/>
    <w:rsid w:val="005841B8"/>
    <w:rsid w:val="005854FA"/>
    <w:rsid w:val="0058612D"/>
    <w:rsid w:val="00586337"/>
    <w:rsid w:val="00586A37"/>
    <w:rsid w:val="00590493"/>
    <w:rsid w:val="00592FAE"/>
    <w:rsid w:val="00593234"/>
    <w:rsid w:val="0059748A"/>
    <w:rsid w:val="005A1952"/>
    <w:rsid w:val="005A3DB0"/>
    <w:rsid w:val="005A59B7"/>
    <w:rsid w:val="005A5BB8"/>
    <w:rsid w:val="005A6334"/>
    <w:rsid w:val="005A6995"/>
    <w:rsid w:val="005B20AB"/>
    <w:rsid w:val="005B4580"/>
    <w:rsid w:val="005B466A"/>
    <w:rsid w:val="005B55A1"/>
    <w:rsid w:val="005B5C0B"/>
    <w:rsid w:val="005B5F25"/>
    <w:rsid w:val="005C0DBA"/>
    <w:rsid w:val="005C1C99"/>
    <w:rsid w:val="005C49AE"/>
    <w:rsid w:val="005C59B8"/>
    <w:rsid w:val="005C5D97"/>
    <w:rsid w:val="005D2801"/>
    <w:rsid w:val="005D4786"/>
    <w:rsid w:val="005D57D3"/>
    <w:rsid w:val="005D5A8F"/>
    <w:rsid w:val="005E0074"/>
    <w:rsid w:val="005E0BF9"/>
    <w:rsid w:val="005E2748"/>
    <w:rsid w:val="005E331B"/>
    <w:rsid w:val="005E375C"/>
    <w:rsid w:val="005E48ED"/>
    <w:rsid w:val="005E72D2"/>
    <w:rsid w:val="005F0E5D"/>
    <w:rsid w:val="005F139F"/>
    <w:rsid w:val="005F2004"/>
    <w:rsid w:val="005F2FD5"/>
    <w:rsid w:val="005F3D37"/>
    <w:rsid w:val="005F626B"/>
    <w:rsid w:val="005F6375"/>
    <w:rsid w:val="00602898"/>
    <w:rsid w:val="006032F0"/>
    <w:rsid w:val="006104B3"/>
    <w:rsid w:val="006107B5"/>
    <w:rsid w:val="00612BDF"/>
    <w:rsid w:val="006142BF"/>
    <w:rsid w:val="00614531"/>
    <w:rsid w:val="006155F6"/>
    <w:rsid w:val="00616DC7"/>
    <w:rsid w:val="00617C90"/>
    <w:rsid w:val="00622E43"/>
    <w:rsid w:val="00622EB6"/>
    <w:rsid w:val="00622FD0"/>
    <w:rsid w:val="00624053"/>
    <w:rsid w:val="00627EBE"/>
    <w:rsid w:val="00630AE8"/>
    <w:rsid w:val="00641F28"/>
    <w:rsid w:val="00643AD7"/>
    <w:rsid w:val="00645958"/>
    <w:rsid w:val="006465BA"/>
    <w:rsid w:val="0065113F"/>
    <w:rsid w:val="006514C4"/>
    <w:rsid w:val="0065200C"/>
    <w:rsid w:val="00654C33"/>
    <w:rsid w:val="00662C0B"/>
    <w:rsid w:val="00665E44"/>
    <w:rsid w:val="0066733F"/>
    <w:rsid w:val="006733DE"/>
    <w:rsid w:val="00673D76"/>
    <w:rsid w:val="00675BB5"/>
    <w:rsid w:val="0067624B"/>
    <w:rsid w:val="006764BB"/>
    <w:rsid w:val="00680C99"/>
    <w:rsid w:val="00683356"/>
    <w:rsid w:val="00683938"/>
    <w:rsid w:val="00684B8E"/>
    <w:rsid w:val="00685569"/>
    <w:rsid w:val="00687F29"/>
    <w:rsid w:val="00690FBA"/>
    <w:rsid w:val="00691C6F"/>
    <w:rsid w:val="00693C3F"/>
    <w:rsid w:val="00696C08"/>
    <w:rsid w:val="006A3375"/>
    <w:rsid w:val="006A484B"/>
    <w:rsid w:val="006A59A9"/>
    <w:rsid w:val="006A712B"/>
    <w:rsid w:val="006A7381"/>
    <w:rsid w:val="006B1994"/>
    <w:rsid w:val="006B1D31"/>
    <w:rsid w:val="006B1F8F"/>
    <w:rsid w:val="006B29AA"/>
    <w:rsid w:val="006B4F2F"/>
    <w:rsid w:val="006B7A3D"/>
    <w:rsid w:val="006C022F"/>
    <w:rsid w:val="006C39DF"/>
    <w:rsid w:val="006C4AAF"/>
    <w:rsid w:val="006C4FCA"/>
    <w:rsid w:val="006C54A5"/>
    <w:rsid w:val="006C59C9"/>
    <w:rsid w:val="006C74A3"/>
    <w:rsid w:val="006C7C44"/>
    <w:rsid w:val="006D161F"/>
    <w:rsid w:val="006D43D7"/>
    <w:rsid w:val="006D57F6"/>
    <w:rsid w:val="006D73DA"/>
    <w:rsid w:val="006E2053"/>
    <w:rsid w:val="006E2449"/>
    <w:rsid w:val="006E30EF"/>
    <w:rsid w:val="006E5140"/>
    <w:rsid w:val="006E6364"/>
    <w:rsid w:val="006E64F5"/>
    <w:rsid w:val="006E6BBA"/>
    <w:rsid w:val="006E7A4D"/>
    <w:rsid w:val="006F0CC9"/>
    <w:rsid w:val="006F1BD5"/>
    <w:rsid w:val="006F4F43"/>
    <w:rsid w:val="006F7518"/>
    <w:rsid w:val="006F79D0"/>
    <w:rsid w:val="00706B20"/>
    <w:rsid w:val="007077A1"/>
    <w:rsid w:val="00707E70"/>
    <w:rsid w:val="00710C65"/>
    <w:rsid w:val="007112A3"/>
    <w:rsid w:val="0071483D"/>
    <w:rsid w:val="007150E1"/>
    <w:rsid w:val="00715AD9"/>
    <w:rsid w:val="00725AAC"/>
    <w:rsid w:val="0073320F"/>
    <w:rsid w:val="00736B79"/>
    <w:rsid w:val="00736F79"/>
    <w:rsid w:val="007373D9"/>
    <w:rsid w:val="00741325"/>
    <w:rsid w:val="00741E28"/>
    <w:rsid w:val="00742239"/>
    <w:rsid w:val="007427AD"/>
    <w:rsid w:val="00743040"/>
    <w:rsid w:val="007455B3"/>
    <w:rsid w:val="00746860"/>
    <w:rsid w:val="007472F3"/>
    <w:rsid w:val="007504E7"/>
    <w:rsid w:val="0075150A"/>
    <w:rsid w:val="00757B9E"/>
    <w:rsid w:val="00757F4E"/>
    <w:rsid w:val="007603DF"/>
    <w:rsid w:val="007611AF"/>
    <w:rsid w:val="007616BC"/>
    <w:rsid w:val="00767FF3"/>
    <w:rsid w:val="007708AB"/>
    <w:rsid w:val="00770B74"/>
    <w:rsid w:val="007714C0"/>
    <w:rsid w:val="00771C6E"/>
    <w:rsid w:val="007738B6"/>
    <w:rsid w:val="0077400A"/>
    <w:rsid w:val="00774C42"/>
    <w:rsid w:val="00775172"/>
    <w:rsid w:val="007751E2"/>
    <w:rsid w:val="0077711B"/>
    <w:rsid w:val="00777620"/>
    <w:rsid w:val="0078269F"/>
    <w:rsid w:val="007850D6"/>
    <w:rsid w:val="00786285"/>
    <w:rsid w:val="0078657E"/>
    <w:rsid w:val="007870B4"/>
    <w:rsid w:val="00787200"/>
    <w:rsid w:val="007873C2"/>
    <w:rsid w:val="00791D38"/>
    <w:rsid w:val="007923C2"/>
    <w:rsid w:val="0079368D"/>
    <w:rsid w:val="00795006"/>
    <w:rsid w:val="00795190"/>
    <w:rsid w:val="0079613A"/>
    <w:rsid w:val="00796A68"/>
    <w:rsid w:val="007977E0"/>
    <w:rsid w:val="007A1B47"/>
    <w:rsid w:val="007A1CE5"/>
    <w:rsid w:val="007A22D8"/>
    <w:rsid w:val="007A271A"/>
    <w:rsid w:val="007A30AE"/>
    <w:rsid w:val="007A3E4B"/>
    <w:rsid w:val="007A45A0"/>
    <w:rsid w:val="007A5C3A"/>
    <w:rsid w:val="007A7B4B"/>
    <w:rsid w:val="007B0513"/>
    <w:rsid w:val="007B14C3"/>
    <w:rsid w:val="007B492A"/>
    <w:rsid w:val="007B4A3B"/>
    <w:rsid w:val="007B6BFF"/>
    <w:rsid w:val="007C24CB"/>
    <w:rsid w:val="007C4334"/>
    <w:rsid w:val="007C4727"/>
    <w:rsid w:val="007C675A"/>
    <w:rsid w:val="007C6E6A"/>
    <w:rsid w:val="007D14DF"/>
    <w:rsid w:val="007D19AC"/>
    <w:rsid w:val="007D3ED6"/>
    <w:rsid w:val="007D7B6B"/>
    <w:rsid w:val="007E051F"/>
    <w:rsid w:val="007E1E76"/>
    <w:rsid w:val="007E3310"/>
    <w:rsid w:val="007E3717"/>
    <w:rsid w:val="007E3B47"/>
    <w:rsid w:val="007E6B83"/>
    <w:rsid w:val="007E6FEF"/>
    <w:rsid w:val="007E776D"/>
    <w:rsid w:val="007F00FB"/>
    <w:rsid w:val="007F2284"/>
    <w:rsid w:val="007F2A7C"/>
    <w:rsid w:val="007F4B31"/>
    <w:rsid w:val="007F65D7"/>
    <w:rsid w:val="007F70DA"/>
    <w:rsid w:val="007F716E"/>
    <w:rsid w:val="00800C63"/>
    <w:rsid w:val="008019CA"/>
    <w:rsid w:val="008036DD"/>
    <w:rsid w:val="008046B6"/>
    <w:rsid w:val="008054A8"/>
    <w:rsid w:val="00805757"/>
    <w:rsid w:val="008064F2"/>
    <w:rsid w:val="0080667B"/>
    <w:rsid w:val="008072C7"/>
    <w:rsid w:val="00807B3F"/>
    <w:rsid w:val="0081295E"/>
    <w:rsid w:val="00813D9A"/>
    <w:rsid w:val="00814E29"/>
    <w:rsid w:val="00815CB4"/>
    <w:rsid w:val="00821344"/>
    <w:rsid w:val="008214C0"/>
    <w:rsid w:val="008257A1"/>
    <w:rsid w:val="00826007"/>
    <w:rsid w:val="00826A04"/>
    <w:rsid w:val="00830EE2"/>
    <w:rsid w:val="00833C3E"/>
    <w:rsid w:val="00834A98"/>
    <w:rsid w:val="00834CC7"/>
    <w:rsid w:val="008377EA"/>
    <w:rsid w:val="008420ED"/>
    <w:rsid w:val="0084575C"/>
    <w:rsid w:val="00846FBD"/>
    <w:rsid w:val="008472AF"/>
    <w:rsid w:val="0085108D"/>
    <w:rsid w:val="00851470"/>
    <w:rsid w:val="0085202B"/>
    <w:rsid w:val="008527F7"/>
    <w:rsid w:val="00852819"/>
    <w:rsid w:val="008537BF"/>
    <w:rsid w:val="008540F2"/>
    <w:rsid w:val="00854F9E"/>
    <w:rsid w:val="00856B03"/>
    <w:rsid w:val="00857DEB"/>
    <w:rsid w:val="00860CF4"/>
    <w:rsid w:val="00861055"/>
    <w:rsid w:val="00861990"/>
    <w:rsid w:val="008636BC"/>
    <w:rsid w:val="00864B6F"/>
    <w:rsid w:val="00864BF2"/>
    <w:rsid w:val="00867B16"/>
    <w:rsid w:val="00870284"/>
    <w:rsid w:val="00871C37"/>
    <w:rsid w:val="008722ED"/>
    <w:rsid w:val="00873419"/>
    <w:rsid w:val="008751F9"/>
    <w:rsid w:val="0087524A"/>
    <w:rsid w:val="00876FFA"/>
    <w:rsid w:val="00880BBD"/>
    <w:rsid w:val="008849DD"/>
    <w:rsid w:val="00886291"/>
    <w:rsid w:val="00892674"/>
    <w:rsid w:val="008964B3"/>
    <w:rsid w:val="00896A5F"/>
    <w:rsid w:val="00896AFB"/>
    <w:rsid w:val="0089791D"/>
    <w:rsid w:val="008A05D6"/>
    <w:rsid w:val="008A0CFA"/>
    <w:rsid w:val="008A1217"/>
    <w:rsid w:val="008A3D1B"/>
    <w:rsid w:val="008A6B8F"/>
    <w:rsid w:val="008B15CC"/>
    <w:rsid w:val="008B26DA"/>
    <w:rsid w:val="008B2EDD"/>
    <w:rsid w:val="008B2F64"/>
    <w:rsid w:val="008B61EB"/>
    <w:rsid w:val="008B7486"/>
    <w:rsid w:val="008C3A63"/>
    <w:rsid w:val="008C49C9"/>
    <w:rsid w:val="008C6503"/>
    <w:rsid w:val="008C69B0"/>
    <w:rsid w:val="008C7026"/>
    <w:rsid w:val="008C7494"/>
    <w:rsid w:val="008D08F0"/>
    <w:rsid w:val="008D10F6"/>
    <w:rsid w:val="008D5ACE"/>
    <w:rsid w:val="008D64B5"/>
    <w:rsid w:val="008D6D2A"/>
    <w:rsid w:val="008E023E"/>
    <w:rsid w:val="008E0667"/>
    <w:rsid w:val="008E1DE3"/>
    <w:rsid w:val="008E31DF"/>
    <w:rsid w:val="008E42C4"/>
    <w:rsid w:val="008E592D"/>
    <w:rsid w:val="008F07C7"/>
    <w:rsid w:val="008F0E07"/>
    <w:rsid w:val="008F2D36"/>
    <w:rsid w:val="008F31E2"/>
    <w:rsid w:val="008F4966"/>
    <w:rsid w:val="00900E1D"/>
    <w:rsid w:val="009011B0"/>
    <w:rsid w:val="009047C4"/>
    <w:rsid w:val="0090486B"/>
    <w:rsid w:val="00913D74"/>
    <w:rsid w:val="00917CA4"/>
    <w:rsid w:val="00930298"/>
    <w:rsid w:val="00931E1E"/>
    <w:rsid w:val="00933476"/>
    <w:rsid w:val="00934E7D"/>
    <w:rsid w:val="00936D3B"/>
    <w:rsid w:val="00945A4E"/>
    <w:rsid w:val="00946E1F"/>
    <w:rsid w:val="00947B93"/>
    <w:rsid w:val="0095425A"/>
    <w:rsid w:val="00956794"/>
    <w:rsid w:val="00956BD6"/>
    <w:rsid w:val="00956CC2"/>
    <w:rsid w:val="00957C3F"/>
    <w:rsid w:val="00964685"/>
    <w:rsid w:val="00964B2B"/>
    <w:rsid w:val="00970C17"/>
    <w:rsid w:val="00971A93"/>
    <w:rsid w:val="00971CD3"/>
    <w:rsid w:val="009765FF"/>
    <w:rsid w:val="00977005"/>
    <w:rsid w:val="00983255"/>
    <w:rsid w:val="0098523F"/>
    <w:rsid w:val="00985FD7"/>
    <w:rsid w:val="0098654C"/>
    <w:rsid w:val="00993270"/>
    <w:rsid w:val="00993470"/>
    <w:rsid w:val="00993BFD"/>
    <w:rsid w:val="0099708C"/>
    <w:rsid w:val="00997FBC"/>
    <w:rsid w:val="009A07FA"/>
    <w:rsid w:val="009A0B2B"/>
    <w:rsid w:val="009A0F49"/>
    <w:rsid w:val="009A282E"/>
    <w:rsid w:val="009A54DD"/>
    <w:rsid w:val="009A5A0D"/>
    <w:rsid w:val="009A7E78"/>
    <w:rsid w:val="009B091C"/>
    <w:rsid w:val="009B0A45"/>
    <w:rsid w:val="009B3C91"/>
    <w:rsid w:val="009B4D87"/>
    <w:rsid w:val="009B5BEC"/>
    <w:rsid w:val="009B5E66"/>
    <w:rsid w:val="009B7AC1"/>
    <w:rsid w:val="009C24E7"/>
    <w:rsid w:val="009C757E"/>
    <w:rsid w:val="009D13E7"/>
    <w:rsid w:val="009D2B52"/>
    <w:rsid w:val="009D3FA1"/>
    <w:rsid w:val="009D48F2"/>
    <w:rsid w:val="009D5781"/>
    <w:rsid w:val="009E0722"/>
    <w:rsid w:val="009E22D2"/>
    <w:rsid w:val="009E59DA"/>
    <w:rsid w:val="009F0799"/>
    <w:rsid w:val="009F09CD"/>
    <w:rsid w:val="009F2F0E"/>
    <w:rsid w:val="009F48ED"/>
    <w:rsid w:val="009F4DE9"/>
    <w:rsid w:val="009F58A8"/>
    <w:rsid w:val="009F755F"/>
    <w:rsid w:val="00A048C7"/>
    <w:rsid w:val="00A07142"/>
    <w:rsid w:val="00A10A25"/>
    <w:rsid w:val="00A10B74"/>
    <w:rsid w:val="00A16E41"/>
    <w:rsid w:val="00A2601C"/>
    <w:rsid w:val="00A3089D"/>
    <w:rsid w:val="00A35A3A"/>
    <w:rsid w:val="00A35E43"/>
    <w:rsid w:val="00A408EA"/>
    <w:rsid w:val="00A45176"/>
    <w:rsid w:val="00A4602E"/>
    <w:rsid w:val="00A469BE"/>
    <w:rsid w:val="00A502C0"/>
    <w:rsid w:val="00A50BDC"/>
    <w:rsid w:val="00A51689"/>
    <w:rsid w:val="00A5401D"/>
    <w:rsid w:val="00A54733"/>
    <w:rsid w:val="00A54A5B"/>
    <w:rsid w:val="00A55061"/>
    <w:rsid w:val="00A56911"/>
    <w:rsid w:val="00A63AC7"/>
    <w:rsid w:val="00A65478"/>
    <w:rsid w:val="00A660FB"/>
    <w:rsid w:val="00A7041B"/>
    <w:rsid w:val="00A7100C"/>
    <w:rsid w:val="00A72922"/>
    <w:rsid w:val="00A72F76"/>
    <w:rsid w:val="00A743F5"/>
    <w:rsid w:val="00A81C7A"/>
    <w:rsid w:val="00A86ECA"/>
    <w:rsid w:val="00A922FC"/>
    <w:rsid w:val="00A928E1"/>
    <w:rsid w:val="00A9380F"/>
    <w:rsid w:val="00A93CE6"/>
    <w:rsid w:val="00A94177"/>
    <w:rsid w:val="00A94922"/>
    <w:rsid w:val="00A94D9D"/>
    <w:rsid w:val="00A962E6"/>
    <w:rsid w:val="00A97942"/>
    <w:rsid w:val="00A97954"/>
    <w:rsid w:val="00AA0224"/>
    <w:rsid w:val="00AA184F"/>
    <w:rsid w:val="00AA2475"/>
    <w:rsid w:val="00AA3BF3"/>
    <w:rsid w:val="00AA42EC"/>
    <w:rsid w:val="00AA4F6A"/>
    <w:rsid w:val="00AA55F1"/>
    <w:rsid w:val="00AA7589"/>
    <w:rsid w:val="00AB0804"/>
    <w:rsid w:val="00AB1076"/>
    <w:rsid w:val="00AB3DA4"/>
    <w:rsid w:val="00AB4210"/>
    <w:rsid w:val="00AB6A20"/>
    <w:rsid w:val="00AC4AB2"/>
    <w:rsid w:val="00AD09E2"/>
    <w:rsid w:val="00AD19F7"/>
    <w:rsid w:val="00AE03DA"/>
    <w:rsid w:val="00AE1C96"/>
    <w:rsid w:val="00AE3734"/>
    <w:rsid w:val="00AE4D62"/>
    <w:rsid w:val="00AE6E6E"/>
    <w:rsid w:val="00AE7185"/>
    <w:rsid w:val="00AE781A"/>
    <w:rsid w:val="00AF0FA5"/>
    <w:rsid w:val="00AF3C2F"/>
    <w:rsid w:val="00AF4C34"/>
    <w:rsid w:val="00AF5E93"/>
    <w:rsid w:val="00B003B2"/>
    <w:rsid w:val="00B0173A"/>
    <w:rsid w:val="00B0178A"/>
    <w:rsid w:val="00B02795"/>
    <w:rsid w:val="00B0294D"/>
    <w:rsid w:val="00B06BBD"/>
    <w:rsid w:val="00B073E3"/>
    <w:rsid w:val="00B117C0"/>
    <w:rsid w:val="00B149AD"/>
    <w:rsid w:val="00B156DE"/>
    <w:rsid w:val="00B172A1"/>
    <w:rsid w:val="00B17FBE"/>
    <w:rsid w:val="00B2021E"/>
    <w:rsid w:val="00B2237D"/>
    <w:rsid w:val="00B2317D"/>
    <w:rsid w:val="00B27D45"/>
    <w:rsid w:val="00B33CBE"/>
    <w:rsid w:val="00B347D6"/>
    <w:rsid w:val="00B354A7"/>
    <w:rsid w:val="00B36065"/>
    <w:rsid w:val="00B37ECB"/>
    <w:rsid w:val="00B4008B"/>
    <w:rsid w:val="00B41A2D"/>
    <w:rsid w:val="00B42592"/>
    <w:rsid w:val="00B42722"/>
    <w:rsid w:val="00B4392A"/>
    <w:rsid w:val="00B44A9A"/>
    <w:rsid w:val="00B47258"/>
    <w:rsid w:val="00B505CA"/>
    <w:rsid w:val="00B5194A"/>
    <w:rsid w:val="00B52FC9"/>
    <w:rsid w:val="00B531DE"/>
    <w:rsid w:val="00B5396D"/>
    <w:rsid w:val="00B548A0"/>
    <w:rsid w:val="00B54969"/>
    <w:rsid w:val="00B54AFB"/>
    <w:rsid w:val="00B63CAB"/>
    <w:rsid w:val="00B65AA5"/>
    <w:rsid w:val="00B66AEB"/>
    <w:rsid w:val="00B712A7"/>
    <w:rsid w:val="00B72580"/>
    <w:rsid w:val="00B7348B"/>
    <w:rsid w:val="00B763AC"/>
    <w:rsid w:val="00B807C4"/>
    <w:rsid w:val="00B8354A"/>
    <w:rsid w:val="00B83716"/>
    <w:rsid w:val="00B84BB8"/>
    <w:rsid w:val="00B90E1F"/>
    <w:rsid w:val="00B91AAF"/>
    <w:rsid w:val="00B92C00"/>
    <w:rsid w:val="00B93B83"/>
    <w:rsid w:val="00B95C37"/>
    <w:rsid w:val="00BA086B"/>
    <w:rsid w:val="00BA121B"/>
    <w:rsid w:val="00BA2171"/>
    <w:rsid w:val="00BA5288"/>
    <w:rsid w:val="00BB14AF"/>
    <w:rsid w:val="00BB27F4"/>
    <w:rsid w:val="00BB4A46"/>
    <w:rsid w:val="00BB4E1D"/>
    <w:rsid w:val="00BB5878"/>
    <w:rsid w:val="00BB6DC9"/>
    <w:rsid w:val="00BC1789"/>
    <w:rsid w:val="00BC4524"/>
    <w:rsid w:val="00BC4E3E"/>
    <w:rsid w:val="00BC5909"/>
    <w:rsid w:val="00BD5A77"/>
    <w:rsid w:val="00BE0B54"/>
    <w:rsid w:val="00BE3FC8"/>
    <w:rsid w:val="00BE43B8"/>
    <w:rsid w:val="00BE5959"/>
    <w:rsid w:val="00BE5D2B"/>
    <w:rsid w:val="00BE7FB7"/>
    <w:rsid w:val="00BF0AB6"/>
    <w:rsid w:val="00BF1FEC"/>
    <w:rsid w:val="00BF382B"/>
    <w:rsid w:val="00BF448F"/>
    <w:rsid w:val="00C01BA5"/>
    <w:rsid w:val="00C03227"/>
    <w:rsid w:val="00C04AEC"/>
    <w:rsid w:val="00C0523B"/>
    <w:rsid w:val="00C057E1"/>
    <w:rsid w:val="00C0744C"/>
    <w:rsid w:val="00C10420"/>
    <w:rsid w:val="00C1092B"/>
    <w:rsid w:val="00C11CB5"/>
    <w:rsid w:val="00C1297E"/>
    <w:rsid w:val="00C12C3F"/>
    <w:rsid w:val="00C16DA9"/>
    <w:rsid w:val="00C17244"/>
    <w:rsid w:val="00C179AB"/>
    <w:rsid w:val="00C21253"/>
    <w:rsid w:val="00C218F7"/>
    <w:rsid w:val="00C22595"/>
    <w:rsid w:val="00C260AE"/>
    <w:rsid w:val="00C30C5E"/>
    <w:rsid w:val="00C31832"/>
    <w:rsid w:val="00C32E57"/>
    <w:rsid w:val="00C32E8A"/>
    <w:rsid w:val="00C334D1"/>
    <w:rsid w:val="00C339F2"/>
    <w:rsid w:val="00C33D01"/>
    <w:rsid w:val="00C34280"/>
    <w:rsid w:val="00C366C4"/>
    <w:rsid w:val="00C3740C"/>
    <w:rsid w:val="00C413F4"/>
    <w:rsid w:val="00C4670E"/>
    <w:rsid w:val="00C47B2F"/>
    <w:rsid w:val="00C51F1B"/>
    <w:rsid w:val="00C55908"/>
    <w:rsid w:val="00C571A4"/>
    <w:rsid w:val="00C57A82"/>
    <w:rsid w:val="00C6060A"/>
    <w:rsid w:val="00C610B4"/>
    <w:rsid w:val="00C64BAE"/>
    <w:rsid w:val="00C668C5"/>
    <w:rsid w:val="00C66BBF"/>
    <w:rsid w:val="00C6760E"/>
    <w:rsid w:val="00C7007B"/>
    <w:rsid w:val="00C712F0"/>
    <w:rsid w:val="00C719E7"/>
    <w:rsid w:val="00C81204"/>
    <w:rsid w:val="00C820A7"/>
    <w:rsid w:val="00C82338"/>
    <w:rsid w:val="00C82BBC"/>
    <w:rsid w:val="00C831EC"/>
    <w:rsid w:val="00C83BA5"/>
    <w:rsid w:val="00C847BC"/>
    <w:rsid w:val="00C87AB5"/>
    <w:rsid w:val="00C90C19"/>
    <w:rsid w:val="00C91F04"/>
    <w:rsid w:val="00C9240C"/>
    <w:rsid w:val="00C95651"/>
    <w:rsid w:val="00CA149C"/>
    <w:rsid w:val="00CA3286"/>
    <w:rsid w:val="00CA4070"/>
    <w:rsid w:val="00CA4B13"/>
    <w:rsid w:val="00CA63FA"/>
    <w:rsid w:val="00CB0CFE"/>
    <w:rsid w:val="00CB4651"/>
    <w:rsid w:val="00CB5D73"/>
    <w:rsid w:val="00CC1245"/>
    <w:rsid w:val="00CC1A5A"/>
    <w:rsid w:val="00CC2F06"/>
    <w:rsid w:val="00CC4349"/>
    <w:rsid w:val="00CC555E"/>
    <w:rsid w:val="00CC6839"/>
    <w:rsid w:val="00CD0818"/>
    <w:rsid w:val="00CD67E1"/>
    <w:rsid w:val="00CD6AB1"/>
    <w:rsid w:val="00CD7326"/>
    <w:rsid w:val="00CE2E67"/>
    <w:rsid w:val="00CE3FDF"/>
    <w:rsid w:val="00CE6B29"/>
    <w:rsid w:val="00CE710D"/>
    <w:rsid w:val="00CF0E51"/>
    <w:rsid w:val="00CF1B0D"/>
    <w:rsid w:val="00CF1FC0"/>
    <w:rsid w:val="00CF26BD"/>
    <w:rsid w:val="00CF2EBD"/>
    <w:rsid w:val="00CF4520"/>
    <w:rsid w:val="00D04B34"/>
    <w:rsid w:val="00D066A1"/>
    <w:rsid w:val="00D06D05"/>
    <w:rsid w:val="00D07925"/>
    <w:rsid w:val="00D134DE"/>
    <w:rsid w:val="00D1356E"/>
    <w:rsid w:val="00D15898"/>
    <w:rsid w:val="00D23662"/>
    <w:rsid w:val="00D25125"/>
    <w:rsid w:val="00D30269"/>
    <w:rsid w:val="00D314C8"/>
    <w:rsid w:val="00D31821"/>
    <w:rsid w:val="00D33F0F"/>
    <w:rsid w:val="00D349C3"/>
    <w:rsid w:val="00D34BB9"/>
    <w:rsid w:val="00D362C8"/>
    <w:rsid w:val="00D3736A"/>
    <w:rsid w:val="00D37747"/>
    <w:rsid w:val="00D3775A"/>
    <w:rsid w:val="00D45A61"/>
    <w:rsid w:val="00D4653F"/>
    <w:rsid w:val="00D47D45"/>
    <w:rsid w:val="00D47D82"/>
    <w:rsid w:val="00D50099"/>
    <w:rsid w:val="00D508CB"/>
    <w:rsid w:val="00D50A5F"/>
    <w:rsid w:val="00D51ECB"/>
    <w:rsid w:val="00D542D8"/>
    <w:rsid w:val="00D57392"/>
    <w:rsid w:val="00D629FE"/>
    <w:rsid w:val="00D62AA0"/>
    <w:rsid w:val="00D630ED"/>
    <w:rsid w:val="00D71583"/>
    <w:rsid w:val="00D71B36"/>
    <w:rsid w:val="00D721D3"/>
    <w:rsid w:val="00D7562B"/>
    <w:rsid w:val="00D75EBA"/>
    <w:rsid w:val="00D76832"/>
    <w:rsid w:val="00D77C01"/>
    <w:rsid w:val="00D828D9"/>
    <w:rsid w:val="00D82D86"/>
    <w:rsid w:val="00D835C3"/>
    <w:rsid w:val="00D84180"/>
    <w:rsid w:val="00D86F60"/>
    <w:rsid w:val="00D87176"/>
    <w:rsid w:val="00D87B38"/>
    <w:rsid w:val="00D903AB"/>
    <w:rsid w:val="00D90F10"/>
    <w:rsid w:val="00D91263"/>
    <w:rsid w:val="00D9138B"/>
    <w:rsid w:val="00D9195C"/>
    <w:rsid w:val="00D91E52"/>
    <w:rsid w:val="00D91F7F"/>
    <w:rsid w:val="00D93404"/>
    <w:rsid w:val="00D947AA"/>
    <w:rsid w:val="00D94996"/>
    <w:rsid w:val="00DA1C22"/>
    <w:rsid w:val="00DA6130"/>
    <w:rsid w:val="00DB3566"/>
    <w:rsid w:val="00DB59E6"/>
    <w:rsid w:val="00DB5D31"/>
    <w:rsid w:val="00DB6446"/>
    <w:rsid w:val="00DC04DA"/>
    <w:rsid w:val="00DC0CB2"/>
    <w:rsid w:val="00DC31C8"/>
    <w:rsid w:val="00DC3622"/>
    <w:rsid w:val="00DC42DB"/>
    <w:rsid w:val="00DC51D2"/>
    <w:rsid w:val="00DC7E68"/>
    <w:rsid w:val="00DD0F05"/>
    <w:rsid w:val="00DD2D83"/>
    <w:rsid w:val="00DD5A1B"/>
    <w:rsid w:val="00DD5E54"/>
    <w:rsid w:val="00DE673E"/>
    <w:rsid w:val="00DE7B82"/>
    <w:rsid w:val="00DF15D5"/>
    <w:rsid w:val="00DF3462"/>
    <w:rsid w:val="00DF3D0E"/>
    <w:rsid w:val="00DF42F9"/>
    <w:rsid w:val="00DF594E"/>
    <w:rsid w:val="00DF6899"/>
    <w:rsid w:val="00DF75B1"/>
    <w:rsid w:val="00DF7CC5"/>
    <w:rsid w:val="00DF7F7F"/>
    <w:rsid w:val="00E01A57"/>
    <w:rsid w:val="00E01EFB"/>
    <w:rsid w:val="00E02CBC"/>
    <w:rsid w:val="00E056F8"/>
    <w:rsid w:val="00E05F3E"/>
    <w:rsid w:val="00E06D6C"/>
    <w:rsid w:val="00E06E3A"/>
    <w:rsid w:val="00E07D16"/>
    <w:rsid w:val="00E112D8"/>
    <w:rsid w:val="00E114A4"/>
    <w:rsid w:val="00E1484D"/>
    <w:rsid w:val="00E15255"/>
    <w:rsid w:val="00E16C20"/>
    <w:rsid w:val="00E177C7"/>
    <w:rsid w:val="00E20217"/>
    <w:rsid w:val="00E21012"/>
    <w:rsid w:val="00E221BA"/>
    <w:rsid w:val="00E23D29"/>
    <w:rsid w:val="00E27C91"/>
    <w:rsid w:val="00E30091"/>
    <w:rsid w:val="00E305D5"/>
    <w:rsid w:val="00E306C7"/>
    <w:rsid w:val="00E35511"/>
    <w:rsid w:val="00E36546"/>
    <w:rsid w:val="00E37F10"/>
    <w:rsid w:val="00E37FB5"/>
    <w:rsid w:val="00E41E37"/>
    <w:rsid w:val="00E422A1"/>
    <w:rsid w:val="00E4366B"/>
    <w:rsid w:val="00E43E47"/>
    <w:rsid w:val="00E467E6"/>
    <w:rsid w:val="00E47B0C"/>
    <w:rsid w:val="00E5170F"/>
    <w:rsid w:val="00E521CC"/>
    <w:rsid w:val="00E52B16"/>
    <w:rsid w:val="00E5450B"/>
    <w:rsid w:val="00E5664A"/>
    <w:rsid w:val="00E67B0B"/>
    <w:rsid w:val="00E70741"/>
    <w:rsid w:val="00E7124B"/>
    <w:rsid w:val="00E718F9"/>
    <w:rsid w:val="00E71CD8"/>
    <w:rsid w:val="00E71F4C"/>
    <w:rsid w:val="00E72050"/>
    <w:rsid w:val="00E73759"/>
    <w:rsid w:val="00E73FBC"/>
    <w:rsid w:val="00E81719"/>
    <w:rsid w:val="00E82D64"/>
    <w:rsid w:val="00E832CA"/>
    <w:rsid w:val="00E8727E"/>
    <w:rsid w:val="00E90B74"/>
    <w:rsid w:val="00E9492B"/>
    <w:rsid w:val="00E95B27"/>
    <w:rsid w:val="00EA2C74"/>
    <w:rsid w:val="00EA4104"/>
    <w:rsid w:val="00EA4F4B"/>
    <w:rsid w:val="00EB20C8"/>
    <w:rsid w:val="00EB20D4"/>
    <w:rsid w:val="00EB258B"/>
    <w:rsid w:val="00EB457E"/>
    <w:rsid w:val="00EB46A2"/>
    <w:rsid w:val="00EB5104"/>
    <w:rsid w:val="00EB5CFD"/>
    <w:rsid w:val="00EB72F3"/>
    <w:rsid w:val="00EB779A"/>
    <w:rsid w:val="00EC20F1"/>
    <w:rsid w:val="00EC620C"/>
    <w:rsid w:val="00ED0D5A"/>
    <w:rsid w:val="00ED1A59"/>
    <w:rsid w:val="00ED1D00"/>
    <w:rsid w:val="00ED513C"/>
    <w:rsid w:val="00EE240C"/>
    <w:rsid w:val="00EE458F"/>
    <w:rsid w:val="00EE514E"/>
    <w:rsid w:val="00EE6105"/>
    <w:rsid w:val="00EF0812"/>
    <w:rsid w:val="00EF093B"/>
    <w:rsid w:val="00EF1F3B"/>
    <w:rsid w:val="00EF472A"/>
    <w:rsid w:val="00EF4B43"/>
    <w:rsid w:val="00EF4F95"/>
    <w:rsid w:val="00EF50CF"/>
    <w:rsid w:val="00EF5901"/>
    <w:rsid w:val="00EF60E5"/>
    <w:rsid w:val="00EF6D2A"/>
    <w:rsid w:val="00EF6DBB"/>
    <w:rsid w:val="00EF7478"/>
    <w:rsid w:val="00F019D5"/>
    <w:rsid w:val="00F03C6A"/>
    <w:rsid w:val="00F070F1"/>
    <w:rsid w:val="00F112C7"/>
    <w:rsid w:val="00F124AB"/>
    <w:rsid w:val="00F129FD"/>
    <w:rsid w:val="00F132AD"/>
    <w:rsid w:val="00F148B9"/>
    <w:rsid w:val="00F14FDB"/>
    <w:rsid w:val="00F1601C"/>
    <w:rsid w:val="00F2185B"/>
    <w:rsid w:val="00F21C02"/>
    <w:rsid w:val="00F22096"/>
    <w:rsid w:val="00F2229D"/>
    <w:rsid w:val="00F235B2"/>
    <w:rsid w:val="00F2463C"/>
    <w:rsid w:val="00F25511"/>
    <w:rsid w:val="00F32E98"/>
    <w:rsid w:val="00F33A09"/>
    <w:rsid w:val="00F351F2"/>
    <w:rsid w:val="00F35FC7"/>
    <w:rsid w:val="00F42B2A"/>
    <w:rsid w:val="00F4513F"/>
    <w:rsid w:val="00F451C2"/>
    <w:rsid w:val="00F50606"/>
    <w:rsid w:val="00F51C61"/>
    <w:rsid w:val="00F52243"/>
    <w:rsid w:val="00F60321"/>
    <w:rsid w:val="00F66266"/>
    <w:rsid w:val="00F66A6F"/>
    <w:rsid w:val="00F67ACB"/>
    <w:rsid w:val="00F67BEA"/>
    <w:rsid w:val="00F70154"/>
    <w:rsid w:val="00F7023F"/>
    <w:rsid w:val="00F70BC7"/>
    <w:rsid w:val="00F70C8A"/>
    <w:rsid w:val="00F71929"/>
    <w:rsid w:val="00F75B64"/>
    <w:rsid w:val="00F835BA"/>
    <w:rsid w:val="00F83FC0"/>
    <w:rsid w:val="00F84505"/>
    <w:rsid w:val="00F90C58"/>
    <w:rsid w:val="00F93009"/>
    <w:rsid w:val="00F95A5A"/>
    <w:rsid w:val="00F95DA1"/>
    <w:rsid w:val="00FA19AC"/>
    <w:rsid w:val="00FA7C3B"/>
    <w:rsid w:val="00FB636E"/>
    <w:rsid w:val="00FC09A7"/>
    <w:rsid w:val="00FC116A"/>
    <w:rsid w:val="00FC7673"/>
    <w:rsid w:val="00FD0223"/>
    <w:rsid w:val="00FD0EB6"/>
    <w:rsid w:val="00FD209C"/>
    <w:rsid w:val="00FE0DC0"/>
    <w:rsid w:val="00FF046A"/>
    <w:rsid w:val="00FF09E8"/>
    <w:rsid w:val="00FF44C8"/>
    <w:rsid w:val="00FF4A22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150C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3">
    <w:name w:val="heading 3"/>
    <w:basedOn w:val="a1"/>
    <w:next w:val="a1"/>
    <w:link w:val="30"/>
    <w:uiPriority w:val="9"/>
    <w:qFormat/>
    <w:rsid w:val="00A654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4">
    <w:name w:val="heading 4"/>
    <w:basedOn w:val="a1"/>
    <w:next w:val="a1"/>
    <w:link w:val="40"/>
    <w:uiPriority w:val="9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uiPriority w:val="9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A6547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numbering" w:customStyle="1" w:styleId="1">
    <w:name w:val="Нет списка1"/>
    <w:next w:val="a4"/>
    <w:uiPriority w:val="99"/>
    <w:semiHidden/>
    <w:unhideWhenUsed/>
    <w:rsid w:val="00A6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CA4E-5EF9-4E3E-8C54-8120A394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15528</Words>
  <Characters>88515</Characters>
  <Application>Microsoft Office Word</Application>
  <DocSecurity>0</DocSecurity>
  <Lines>737</Lines>
  <Paragraphs>2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Умирзакова</cp:lastModifiedBy>
  <cp:revision>6</cp:revision>
  <cp:lastPrinted>2017-08-02T10:53:00Z</cp:lastPrinted>
  <dcterms:created xsi:type="dcterms:W3CDTF">2017-08-02T06:59:00Z</dcterms:created>
  <dcterms:modified xsi:type="dcterms:W3CDTF">2017-08-02T10:54:00Z</dcterms:modified>
</cp:coreProperties>
</file>